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95D" w:rsidRDefault="00575D8E">
      <w:pPr>
        <w:spacing w:after="200" w:line="276" w:lineRule="auto"/>
        <w:rPr>
          <w:b/>
          <w:caps/>
          <w:noProof/>
          <w:sz w:val="28"/>
          <w:szCs w:val="28"/>
        </w:rPr>
      </w:pPr>
      <w:bookmarkStart w:id="0" w:name="_GoBack"/>
      <w:r>
        <w:rPr>
          <w:b/>
          <w:caps/>
          <w:noProof/>
          <w:sz w:val="28"/>
          <w:szCs w:val="28"/>
        </w:rPr>
        <w:drawing>
          <wp:inline distT="0" distB="0" distL="0" distR="0">
            <wp:extent cx="6645910" cy="9624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Scan00009.bmp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2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5D8E" w:rsidRDefault="00575D8E" w:rsidP="00575D8E">
      <w:pPr>
        <w:pStyle w:val="af3"/>
        <w:jc w:val="center"/>
        <w:rPr>
          <w:b/>
        </w:rPr>
      </w:pPr>
    </w:p>
    <w:p w:rsidR="00755494" w:rsidRPr="00575D8E" w:rsidRDefault="00755494" w:rsidP="00575D8E">
      <w:pPr>
        <w:pStyle w:val="af3"/>
        <w:jc w:val="center"/>
        <w:rPr>
          <w:b/>
        </w:rPr>
      </w:pPr>
      <w:r w:rsidRPr="00575D8E">
        <w:rPr>
          <w:b/>
        </w:rPr>
        <w:lastRenderedPageBreak/>
        <w:t>Пояснительная записка</w:t>
      </w:r>
    </w:p>
    <w:p w:rsidR="00B147C2" w:rsidRPr="00575D8E" w:rsidRDefault="00755494" w:rsidP="00575D8E">
      <w:pPr>
        <w:pStyle w:val="af3"/>
        <w:jc w:val="center"/>
        <w:rPr>
          <w:b/>
        </w:rPr>
      </w:pPr>
      <w:r w:rsidRPr="00575D8E">
        <w:rPr>
          <w:b/>
        </w:rPr>
        <w:t xml:space="preserve">к учебному плану </w:t>
      </w:r>
      <w:r w:rsidR="008C7851" w:rsidRPr="00575D8E">
        <w:rPr>
          <w:b/>
        </w:rPr>
        <w:t>м</w:t>
      </w:r>
      <w:r w:rsidRPr="00575D8E">
        <w:rPr>
          <w:b/>
        </w:rPr>
        <w:t xml:space="preserve">униципального </w:t>
      </w:r>
      <w:r w:rsidR="008C7851" w:rsidRPr="00575D8E">
        <w:rPr>
          <w:b/>
        </w:rPr>
        <w:t>казенного</w:t>
      </w:r>
    </w:p>
    <w:p w:rsidR="00755494" w:rsidRPr="00575D8E" w:rsidRDefault="008C7851" w:rsidP="00575D8E">
      <w:pPr>
        <w:pStyle w:val="af3"/>
        <w:jc w:val="center"/>
        <w:rPr>
          <w:b/>
        </w:rPr>
      </w:pPr>
      <w:r w:rsidRPr="00575D8E">
        <w:rPr>
          <w:b/>
        </w:rPr>
        <w:t>обще</w:t>
      </w:r>
      <w:r w:rsidR="00755494" w:rsidRPr="00575D8E">
        <w:rPr>
          <w:b/>
        </w:rPr>
        <w:t>образовательного учреждения</w:t>
      </w:r>
    </w:p>
    <w:p w:rsidR="00755494" w:rsidRPr="00575D8E" w:rsidRDefault="0023530A" w:rsidP="00575D8E">
      <w:pPr>
        <w:pStyle w:val="af3"/>
        <w:jc w:val="center"/>
        <w:rPr>
          <w:b/>
        </w:rPr>
      </w:pPr>
      <w:r w:rsidRPr="00575D8E">
        <w:rPr>
          <w:b/>
        </w:rPr>
        <w:t xml:space="preserve">Терновской </w:t>
      </w:r>
      <w:r w:rsidR="008C7851" w:rsidRPr="00575D8E">
        <w:rPr>
          <w:b/>
        </w:rPr>
        <w:t>средней школы</w:t>
      </w:r>
    </w:p>
    <w:p w:rsidR="00755494" w:rsidRPr="00575D8E" w:rsidRDefault="00755494" w:rsidP="00575D8E">
      <w:pPr>
        <w:pStyle w:val="af3"/>
        <w:jc w:val="center"/>
        <w:rPr>
          <w:b/>
        </w:rPr>
      </w:pPr>
      <w:r w:rsidRPr="00575D8E">
        <w:rPr>
          <w:b/>
        </w:rPr>
        <w:t>на 201</w:t>
      </w:r>
      <w:r w:rsidR="00AF03CF" w:rsidRPr="00575D8E">
        <w:rPr>
          <w:b/>
        </w:rPr>
        <w:t>8</w:t>
      </w:r>
      <w:r w:rsidRPr="00575D8E">
        <w:rPr>
          <w:b/>
        </w:rPr>
        <w:t>– 201</w:t>
      </w:r>
      <w:r w:rsidR="00AF03CF" w:rsidRPr="00575D8E">
        <w:rPr>
          <w:b/>
        </w:rPr>
        <w:t>9</w:t>
      </w:r>
      <w:r w:rsidR="00B147C2" w:rsidRPr="00575D8E">
        <w:rPr>
          <w:b/>
        </w:rPr>
        <w:t xml:space="preserve"> </w:t>
      </w:r>
      <w:r w:rsidRPr="00575D8E">
        <w:rPr>
          <w:b/>
        </w:rPr>
        <w:t>учебный год</w:t>
      </w:r>
      <w:r w:rsidR="00B147C2" w:rsidRPr="00575D8E">
        <w:rPr>
          <w:b/>
        </w:rPr>
        <w:t xml:space="preserve"> </w:t>
      </w:r>
      <w:r w:rsidR="00317524" w:rsidRPr="00575D8E">
        <w:rPr>
          <w:b/>
        </w:rPr>
        <w:t>(1-4 классы)</w:t>
      </w:r>
    </w:p>
    <w:p w:rsidR="00EA2463" w:rsidRDefault="00EA2463" w:rsidP="00755494">
      <w:pPr>
        <w:jc w:val="center"/>
        <w:rPr>
          <w:b/>
          <w:sz w:val="28"/>
          <w:szCs w:val="28"/>
        </w:rPr>
      </w:pPr>
    </w:p>
    <w:p w:rsidR="00755494" w:rsidRDefault="00755494" w:rsidP="00755494">
      <w:pPr>
        <w:shd w:val="clear" w:color="auto" w:fill="FFFFFF"/>
        <w:ind w:left="14" w:right="10" w:firstLine="706"/>
        <w:jc w:val="both"/>
        <w:rPr>
          <w:sz w:val="28"/>
          <w:szCs w:val="28"/>
        </w:rPr>
      </w:pPr>
      <w:r w:rsidRPr="00A445FE">
        <w:t>Общеобразовательная программа начального общего образования реализуется в режиме пятидневной учебной недели в четырехлетней начальной школе. Реализу</w:t>
      </w:r>
      <w:r w:rsidR="0023530A">
        <w:t>е</w:t>
      </w:r>
      <w:r w:rsidRPr="00A445FE">
        <w:t>тся</w:t>
      </w:r>
      <w:r w:rsidRPr="00C469E3">
        <w:t xml:space="preserve">  программ</w:t>
      </w:r>
      <w:r w:rsidR="0023530A">
        <w:t>а</w:t>
      </w:r>
      <w:r w:rsidRPr="00C469E3">
        <w:t xml:space="preserve"> начального общего</w:t>
      </w:r>
      <w:r>
        <w:t xml:space="preserve"> образования </w:t>
      </w:r>
      <w:r w:rsidR="0023530A">
        <w:t xml:space="preserve">«Школа России». </w:t>
      </w:r>
      <w:r>
        <w:t>С</w:t>
      </w:r>
      <w:r w:rsidRPr="00C469E3">
        <w:t xml:space="preserve">одержание </w:t>
      </w:r>
      <w:r>
        <w:t>данн</w:t>
      </w:r>
      <w:r w:rsidR="0023530A">
        <w:t>ой</w:t>
      </w:r>
      <w:r>
        <w:t xml:space="preserve"> программ</w:t>
      </w:r>
      <w:r w:rsidR="0023530A">
        <w:t>ы</w:t>
      </w:r>
      <w:r w:rsidR="00B147C2">
        <w:t xml:space="preserve"> </w:t>
      </w:r>
      <w:r w:rsidRPr="00C469E3">
        <w:t>позволяет всем детям развиваться в соответствии с собственным выбором и уровнем подготовки.</w:t>
      </w:r>
    </w:p>
    <w:p w:rsidR="00755494" w:rsidRPr="00F62B1B" w:rsidRDefault="00EA2463" w:rsidP="00755494">
      <w:pPr>
        <w:shd w:val="clear" w:color="auto" w:fill="FFFFFF"/>
        <w:tabs>
          <w:tab w:val="left" w:pos="567"/>
        </w:tabs>
        <w:ind w:right="53" w:firstLine="475"/>
        <w:jc w:val="both"/>
        <w:rPr>
          <w:bCs/>
        </w:rPr>
      </w:pPr>
      <w:r>
        <w:t xml:space="preserve">      МКОУ </w:t>
      </w:r>
      <w:r w:rsidR="0023530A">
        <w:t>Терновская СШ</w:t>
      </w:r>
      <w:r w:rsidR="00755494" w:rsidRPr="00216AE7">
        <w:t xml:space="preserve"> реализует основную образовательную программу начального общего образования</w:t>
      </w:r>
      <w:r w:rsidR="00755494" w:rsidRPr="00216AE7">
        <w:rPr>
          <w:bCs/>
        </w:rPr>
        <w:t xml:space="preserve">  (в соответствии со ст. </w:t>
      </w:r>
      <w:r w:rsidR="00755494">
        <w:rPr>
          <w:bCs/>
        </w:rPr>
        <w:t xml:space="preserve">28 </w:t>
      </w:r>
      <w:r w:rsidR="00755494" w:rsidRPr="00216AE7">
        <w:rPr>
          <w:bCs/>
        </w:rPr>
        <w:t>«Закона об образовании»)</w:t>
      </w:r>
      <w:r w:rsidR="00755494" w:rsidRPr="00216AE7">
        <w:t xml:space="preserve"> через учебный план.</w:t>
      </w:r>
    </w:p>
    <w:p w:rsidR="00FE7D58" w:rsidRDefault="00FE7D58" w:rsidP="00FE7D58">
      <w:pPr>
        <w:shd w:val="clear" w:color="auto" w:fill="FFFFFF"/>
        <w:ind w:right="74"/>
        <w:rPr>
          <w:b/>
          <w:spacing w:val="-1"/>
        </w:rPr>
      </w:pPr>
      <w:r w:rsidRPr="00F51B6D">
        <w:rPr>
          <w:b/>
          <w:spacing w:val="-1"/>
        </w:rPr>
        <w:t xml:space="preserve">Учебный план разработан </w:t>
      </w:r>
      <w:r>
        <w:rPr>
          <w:b/>
          <w:spacing w:val="-1"/>
        </w:rPr>
        <w:t>в соответствии</w:t>
      </w:r>
      <w:r w:rsidR="00B147C2">
        <w:rPr>
          <w:b/>
          <w:spacing w:val="-1"/>
        </w:rPr>
        <w:t xml:space="preserve"> </w:t>
      </w:r>
      <w:r>
        <w:rPr>
          <w:b/>
          <w:spacing w:val="-1"/>
        </w:rPr>
        <w:t>с нормативно- правовыми актами</w:t>
      </w:r>
      <w:r w:rsidRPr="00F51B6D">
        <w:rPr>
          <w:b/>
          <w:spacing w:val="-1"/>
        </w:rPr>
        <w:t>:</w:t>
      </w:r>
    </w:p>
    <w:p w:rsidR="007F7136" w:rsidRPr="00067E4D" w:rsidRDefault="007F7136" w:rsidP="007F7136">
      <w:pPr>
        <w:pStyle w:val="a7"/>
        <w:spacing w:after="0"/>
        <w:ind w:left="0"/>
        <w:jc w:val="both"/>
      </w:pPr>
      <w:r>
        <w:rPr>
          <w:b/>
        </w:rPr>
        <w:t xml:space="preserve">- </w:t>
      </w:r>
      <w:r w:rsidRPr="00A40976">
        <w:t>Федеральным</w:t>
      </w:r>
      <w:r w:rsidR="00B147C2">
        <w:t xml:space="preserve"> </w:t>
      </w:r>
      <w:proofErr w:type="gramStart"/>
      <w:r w:rsidRPr="00067E4D">
        <w:t>Закон</w:t>
      </w:r>
      <w:r>
        <w:t>ом</w:t>
      </w:r>
      <w:r w:rsidRPr="00067E4D">
        <w:t xml:space="preserve">  от</w:t>
      </w:r>
      <w:proofErr w:type="gramEnd"/>
      <w:r w:rsidR="00B147C2">
        <w:t xml:space="preserve"> </w:t>
      </w:r>
      <w:r>
        <w:t>29</w:t>
      </w:r>
      <w:r w:rsidRPr="00067E4D">
        <w:t>.</w:t>
      </w:r>
      <w:r>
        <w:t>12</w:t>
      </w:r>
      <w:r w:rsidRPr="00067E4D">
        <w:t>.</w:t>
      </w:r>
      <w:r>
        <w:t>2012</w:t>
      </w:r>
      <w:r w:rsidR="0023530A">
        <w:t xml:space="preserve"> года</w:t>
      </w:r>
      <w:r w:rsidRPr="00067E4D">
        <w:t xml:space="preserve"> № </w:t>
      </w:r>
      <w:r>
        <w:t>273-ФЗ</w:t>
      </w:r>
      <w:r w:rsidRPr="00067E4D">
        <w:t xml:space="preserve"> "Об образовании</w:t>
      </w:r>
      <w:r>
        <w:t xml:space="preserve"> в Российской Федерации</w:t>
      </w:r>
      <w:r w:rsidRPr="00067E4D">
        <w:t>";</w:t>
      </w:r>
    </w:p>
    <w:p w:rsidR="00755494" w:rsidRDefault="007F7136" w:rsidP="007F7136">
      <w:pPr>
        <w:jc w:val="both"/>
      </w:pPr>
      <w:r>
        <w:rPr>
          <w:b/>
        </w:rPr>
        <w:t xml:space="preserve">- </w:t>
      </w:r>
      <w:r w:rsidR="00755494">
        <w:t xml:space="preserve">Федерального государственного образовательного стандарта начального общего образования (утвержден приказом Минобрнауки России от 6 октября </w:t>
      </w:r>
      <w:smartTag w:uri="urn:schemas-microsoft-com:office:smarttags" w:element="metricconverter">
        <w:smartTagPr>
          <w:attr w:name="ProductID" w:val="2009 г"/>
        </w:smartTagPr>
        <w:r w:rsidR="00755494">
          <w:t>2009 г</w:t>
        </w:r>
        <w:r w:rsidR="0023530A">
          <w:t>ода</w:t>
        </w:r>
      </w:smartTag>
      <w:r w:rsidR="00755494">
        <w:t xml:space="preserve">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="00755494">
          <w:t>2009 г</w:t>
        </w:r>
        <w:r w:rsidR="0023530A">
          <w:t>ода</w:t>
        </w:r>
      </w:smartTag>
      <w:r w:rsidR="00755494">
        <w:t>, регистрационный номер 17785</w:t>
      </w:r>
      <w:r w:rsidR="00BB2D8A">
        <w:t>)</w:t>
      </w:r>
      <w:r w:rsidR="003A27B2">
        <w:t xml:space="preserve"> с изменениями и дополнениями </w:t>
      </w:r>
      <w:proofErr w:type="gramStart"/>
      <w:r w:rsidR="003A27B2">
        <w:t>от  18</w:t>
      </w:r>
      <w:proofErr w:type="gramEnd"/>
      <w:r w:rsidR="003A27B2">
        <w:t xml:space="preserve"> декабря 2012 года, 29 декабря 2014 года, 18 мая, 31 декабря 2015 года</w:t>
      </w:r>
      <w:r w:rsidR="00755494">
        <w:t>);</w:t>
      </w:r>
    </w:p>
    <w:p w:rsidR="00755494" w:rsidRDefault="007F7136" w:rsidP="007F7136">
      <w:pPr>
        <w:jc w:val="both"/>
      </w:pPr>
      <w:r>
        <w:t xml:space="preserve">- </w:t>
      </w:r>
      <w:r w:rsidR="00755494">
        <w:t>приказ</w:t>
      </w:r>
      <w:r w:rsidR="00E84410">
        <w:t>ом</w:t>
      </w:r>
      <w:r w:rsidR="00755494">
        <w:t xml:space="preserve"> Минобрнауки России от 26 ноября </w:t>
      </w:r>
      <w:smartTag w:uri="urn:schemas-microsoft-com:office:smarttags" w:element="metricconverter">
        <w:smartTagPr>
          <w:attr w:name="ProductID" w:val="2010 г"/>
        </w:smartTagPr>
        <w:r w:rsidR="00755494">
          <w:t>2010 г</w:t>
        </w:r>
        <w:r w:rsidR="0023530A">
          <w:t>ода</w:t>
        </w:r>
      </w:smartTag>
      <w:r w:rsidR="00755494">
        <w:t xml:space="preserve">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755494">
          <w:t>2009 г</w:t>
        </w:r>
        <w:r w:rsidR="0023530A">
          <w:t>ода</w:t>
        </w:r>
      </w:smartTag>
      <w:r w:rsidR="00755494">
        <w:t xml:space="preserve"> № 373 (зарегистрирован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 w:rsidR="00755494">
          <w:t>2011 г</w:t>
        </w:r>
        <w:r w:rsidR="0023530A">
          <w:t>ода</w:t>
        </w:r>
      </w:smartTag>
      <w:r w:rsidR="00755494">
        <w:t>, регистрационный номер 19707);</w:t>
      </w:r>
    </w:p>
    <w:p w:rsidR="00755494" w:rsidRDefault="007F7136" w:rsidP="007F7136">
      <w:pPr>
        <w:jc w:val="both"/>
      </w:pPr>
      <w:r>
        <w:t xml:space="preserve">- </w:t>
      </w:r>
      <w:r w:rsidR="00755494">
        <w:t>приказ</w:t>
      </w:r>
      <w:r w:rsidR="00E84410">
        <w:t>ом</w:t>
      </w:r>
      <w:r w:rsidR="00755494">
        <w:t xml:space="preserve"> Минобрнауки России от 22 сентября </w:t>
      </w:r>
      <w:smartTag w:uri="urn:schemas-microsoft-com:office:smarttags" w:element="metricconverter">
        <w:smartTagPr>
          <w:attr w:name="ProductID" w:val="2011 г"/>
        </w:smartTagPr>
        <w:r w:rsidR="00755494">
          <w:t>2011 г</w:t>
        </w:r>
        <w:r w:rsidR="0023530A">
          <w:t>ода</w:t>
        </w:r>
      </w:smartTag>
      <w:r w:rsidR="00755494">
        <w:t xml:space="preserve"> № 2357 «О внесении изменений в федеральный государственный образовательный стандарт 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755494">
          <w:t>2009 г</w:t>
        </w:r>
        <w:r w:rsidR="0023530A">
          <w:t>ода</w:t>
        </w:r>
      </w:smartTag>
      <w:r w:rsidR="00755494">
        <w:t xml:space="preserve"> № 373 (зарегистрирован в Минюсте России 12 декабря </w:t>
      </w:r>
      <w:smartTag w:uri="urn:schemas-microsoft-com:office:smarttags" w:element="metricconverter">
        <w:smartTagPr>
          <w:attr w:name="ProductID" w:val="2011 г"/>
        </w:smartTagPr>
        <w:r w:rsidR="00755494">
          <w:t>2011 г</w:t>
        </w:r>
        <w:r w:rsidR="0023530A">
          <w:t>ода</w:t>
        </w:r>
      </w:smartTag>
      <w:r w:rsidR="00755494">
        <w:t>, регистрационный номер 22540);</w:t>
      </w:r>
    </w:p>
    <w:p w:rsidR="00E84410" w:rsidRDefault="007F7136" w:rsidP="00E84410">
      <w:pPr>
        <w:jc w:val="both"/>
      </w:pPr>
      <w:r>
        <w:t xml:space="preserve">- </w:t>
      </w:r>
      <w:r w:rsidR="00E84410">
        <w:t xml:space="preserve">приказом Минобрнауки России от 18 мая 2015 года  № 507 «О внесении изменений в федеральный государственный образовательный стандарт 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E84410">
          <w:t>2009 г</w:t>
        </w:r>
      </w:smartTag>
      <w:r w:rsidR="00E84410">
        <w:t>. № 373»;</w:t>
      </w:r>
    </w:p>
    <w:p w:rsidR="00E84410" w:rsidRDefault="00E84410" w:rsidP="00E84410">
      <w:pPr>
        <w:jc w:val="both"/>
      </w:pPr>
      <w:r>
        <w:t>-  Письмо Минобрнауки  от 31 марта 2015 года № 08-461 «О направлении Регламента выбора модуля ОРКСЭ»</w:t>
      </w:r>
    </w:p>
    <w:p w:rsidR="00E84410" w:rsidRDefault="00E84410" w:rsidP="00E84410">
      <w:pPr>
        <w:jc w:val="both"/>
      </w:pPr>
      <w:r>
        <w:t>-  Письмо № 08-761 от 25.05.2015 года «Об изучении предметных областей «Основы религиозных культур и светской этики» и «Основы духовно-нравственной культуры народов России»</w:t>
      </w:r>
    </w:p>
    <w:p w:rsidR="00755494" w:rsidRDefault="00E84410" w:rsidP="007F7136">
      <w:pPr>
        <w:jc w:val="both"/>
      </w:pPr>
      <w:r>
        <w:t xml:space="preserve">- </w:t>
      </w:r>
      <w:r w:rsidR="00755494" w:rsidRPr="00411B4F">
        <w:t>федеральным</w:t>
      </w:r>
      <w:r w:rsidR="00755494">
        <w:t xml:space="preserve"> перечнем учебников, рекомендованных (допущенных) к использованию в образовательном процессе в </w:t>
      </w:r>
      <w:proofErr w:type="gramStart"/>
      <w:r w:rsidR="00755494">
        <w:t>образовательных  учреждениях</w:t>
      </w:r>
      <w:proofErr w:type="gramEnd"/>
      <w:r w:rsidR="00755494">
        <w:t xml:space="preserve">, реализующих образовательные программы общего образования и имеющих государственную аккредитацию  (утверждены приказом Минобрнауки России от 31 марта </w:t>
      </w:r>
      <w:r w:rsidR="0023530A">
        <w:t>2014 года</w:t>
      </w:r>
      <w:r w:rsidR="00755494">
        <w:t xml:space="preserve"> № 253);</w:t>
      </w:r>
    </w:p>
    <w:p w:rsidR="0060408B" w:rsidRDefault="000E254E" w:rsidP="0060408B">
      <w:pPr>
        <w:jc w:val="both"/>
      </w:pPr>
      <w:r>
        <w:rPr>
          <w:rFonts w:ascii="yandex-sans" w:hAnsi="yandex-sans"/>
          <w:color w:val="000000"/>
          <w:sz w:val="23"/>
          <w:szCs w:val="23"/>
        </w:rPr>
        <w:t xml:space="preserve">- </w:t>
      </w:r>
      <w:r w:rsidR="0060408B">
        <w:t xml:space="preserve">приказом Минобрнауки России от 31 декабря </w:t>
      </w:r>
      <w:smartTag w:uri="urn:schemas-microsoft-com:office:smarttags" w:element="metricconverter">
        <w:smartTagPr>
          <w:attr w:name="ProductID" w:val="2015 г"/>
        </w:smartTagPr>
        <w:r w:rsidR="0060408B">
          <w:t>2015 г</w:t>
        </w:r>
      </w:smartTag>
      <w:r w:rsidR="0060408B">
        <w:t xml:space="preserve">. № 1576 «О внесении изменений в федеральный государственный образовательный </w:t>
      </w:r>
      <w:proofErr w:type="gramStart"/>
      <w:r w:rsidR="0060408B">
        <w:t>стандарт  начального</w:t>
      </w:r>
      <w:proofErr w:type="gramEnd"/>
      <w:r w:rsidR="0060408B">
        <w:t xml:space="preserve">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60408B">
          <w:t>2009 г</w:t>
        </w:r>
      </w:smartTag>
      <w:r w:rsidR="0060408B">
        <w:t>. № 373»;</w:t>
      </w:r>
    </w:p>
    <w:p w:rsidR="00755494" w:rsidRDefault="007F7136" w:rsidP="0060408B">
      <w:pPr>
        <w:shd w:val="clear" w:color="auto" w:fill="FFFFFF"/>
        <w:jc w:val="both"/>
      </w:pPr>
      <w:r>
        <w:t xml:space="preserve">- </w:t>
      </w:r>
      <w:r w:rsidR="00755494">
        <w:t>СанПиН 2.4.2.2821-10 «Санитарно-</w:t>
      </w:r>
      <w:proofErr w:type="gramStart"/>
      <w:r w:rsidR="00755494">
        <w:t>эпидемиологические  требования</w:t>
      </w:r>
      <w:proofErr w:type="gramEnd"/>
      <w:r w:rsidR="00755494">
        <w:t xml:space="preserve"> к условиям и организации обучения</w:t>
      </w:r>
      <w:r w:rsidR="00D9730B">
        <w:t xml:space="preserve"> в общеобразовательных</w:t>
      </w:r>
      <w:r w:rsidR="00755494">
        <w:t xml:space="preserve">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="00755494">
          <w:t>2010 г</w:t>
        </w:r>
        <w:r w:rsidR="0023530A">
          <w:t>ода</w:t>
        </w:r>
      </w:smartTag>
      <w:r w:rsidR="00B147C2">
        <w:t xml:space="preserve"> </w:t>
      </w:r>
      <w:r w:rsidR="00755494">
        <w:t xml:space="preserve">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="00755494">
          <w:t>2011 г</w:t>
        </w:r>
        <w:r w:rsidR="0023530A">
          <w:t>ода</w:t>
        </w:r>
      </w:smartTag>
      <w:r w:rsidR="00755494">
        <w:t>, регистрационный номер19993);</w:t>
      </w:r>
    </w:p>
    <w:p w:rsidR="003C24A4" w:rsidRDefault="007F7136" w:rsidP="007F7136">
      <w:pPr>
        <w:jc w:val="both"/>
      </w:pPr>
      <w:r>
        <w:t xml:space="preserve">- </w:t>
      </w:r>
      <w:r w:rsidR="005A2051">
        <w:t xml:space="preserve">письмо Комитета образования и науки Волгоградской области от </w:t>
      </w:r>
      <w:r w:rsidR="003C24A4">
        <w:t xml:space="preserve"> 7 августа 2015 г</w:t>
      </w:r>
      <w:r w:rsidR="0023530A">
        <w:t>ода</w:t>
      </w:r>
      <w:r w:rsidR="003C24A4">
        <w:t xml:space="preserve"> № И-10/11401</w:t>
      </w:r>
      <w:r w:rsidR="003C24A4" w:rsidRPr="00846398">
        <w:t>;</w:t>
      </w:r>
    </w:p>
    <w:p w:rsidR="005A2051" w:rsidRDefault="007F7136" w:rsidP="007F7136">
      <w:pPr>
        <w:jc w:val="both"/>
      </w:pPr>
      <w:r>
        <w:t xml:space="preserve">- </w:t>
      </w:r>
      <w:r w:rsidR="00D9730B">
        <w:t>примерной основной общеобразовательной программы (</w:t>
      </w:r>
      <w:r w:rsidR="005A2051">
        <w:t>Протокол заседания Федерального учебно-методического объединения по общему</w:t>
      </w:r>
      <w:r w:rsidR="0023530A">
        <w:t xml:space="preserve"> образованию от 8 апреля 2015 года</w:t>
      </w:r>
      <w:r w:rsidR="005A2051">
        <w:t xml:space="preserve"> № 1/15</w:t>
      </w:r>
      <w:r w:rsidR="00D9730B">
        <w:t>)</w:t>
      </w:r>
      <w:r w:rsidR="0023530A">
        <w:t>;</w:t>
      </w:r>
    </w:p>
    <w:p w:rsidR="0023530A" w:rsidRDefault="007F7136" w:rsidP="007F7136">
      <w:pPr>
        <w:jc w:val="both"/>
      </w:pPr>
      <w:r>
        <w:t xml:space="preserve">- </w:t>
      </w:r>
      <w:r w:rsidR="00527653">
        <w:t xml:space="preserve">устава МКОУ </w:t>
      </w:r>
      <w:r w:rsidR="0023530A">
        <w:t xml:space="preserve">Терновской </w:t>
      </w:r>
      <w:r w:rsidR="00527653">
        <w:t xml:space="preserve">СШ, утвержденного </w:t>
      </w:r>
      <w:r w:rsidR="0023530A">
        <w:t xml:space="preserve">Постановлением Администрации </w:t>
      </w:r>
      <w:proofErr w:type="spellStart"/>
      <w:r w:rsidR="0023530A">
        <w:t>Камышинского</w:t>
      </w:r>
      <w:proofErr w:type="spellEnd"/>
      <w:r w:rsidR="0023530A">
        <w:t xml:space="preserve"> муниципального района от 21.12.2015 года № 1153-п; </w:t>
      </w:r>
    </w:p>
    <w:p w:rsidR="00755494" w:rsidRDefault="007F7136" w:rsidP="007F7136">
      <w:pPr>
        <w:jc w:val="both"/>
      </w:pPr>
      <w:r>
        <w:t xml:space="preserve">- </w:t>
      </w:r>
      <w:r w:rsidR="00755494">
        <w:t xml:space="preserve">основной образовательной программы начального общего </w:t>
      </w:r>
      <w:r w:rsidR="00527653">
        <w:t xml:space="preserve">образования, утвержденной </w:t>
      </w:r>
      <w:r w:rsidR="0023530A">
        <w:t>приказом от 14.04.2015 года № 49.</w:t>
      </w:r>
    </w:p>
    <w:p w:rsidR="00755494" w:rsidRDefault="00755494" w:rsidP="00755494">
      <w:pPr>
        <w:ind w:firstLine="720"/>
        <w:jc w:val="both"/>
      </w:pPr>
      <w:r>
        <w:rPr>
          <w:rStyle w:val="aa"/>
        </w:rPr>
        <w:t>У</w:t>
      </w:r>
      <w:r w:rsidRPr="00216AE7">
        <w:rPr>
          <w:rStyle w:val="aa"/>
        </w:rPr>
        <w:t xml:space="preserve">чебный план </w:t>
      </w:r>
      <w:r w:rsidR="00944E0C">
        <w:rPr>
          <w:rStyle w:val="aa"/>
        </w:rPr>
        <w:t xml:space="preserve">для 1-4 классов </w:t>
      </w:r>
      <w:r w:rsidRPr="00216AE7">
        <w:rPr>
          <w:rStyle w:val="aa"/>
        </w:rPr>
        <w:t>определяет:</w:t>
      </w:r>
      <w:r w:rsidRPr="00216AE7">
        <w:t>  </w:t>
      </w:r>
    </w:p>
    <w:p w:rsidR="00527653" w:rsidRPr="00527653" w:rsidRDefault="00527653" w:rsidP="00527653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27653">
        <w:rPr>
          <w:rFonts w:ascii="Times New Roman" w:hAnsi="Times New Roman"/>
          <w:color w:val="auto"/>
          <w:sz w:val="24"/>
          <w:szCs w:val="24"/>
        </w:rPr>
        <w:t>- общий объем нагрузки;</w:t>
      </w:r>
    </w:p>
    <w:p w:rsidR="00527653" w:rsidRPr="00527653" w:rsidRDefault="00527653" w:rsidP="00527653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27653">
        <w:rPr>
          <w:rFonts w:ascii="Times New Roman" w:hAnsi="Times New Roman"/>
          <w:color w:val="auto"/>
          <w:sz w:val="24"/>
          <w:szCs w:val="24"/>
        </w:rPr>
        <w:t>- максимальный объём аудиторной нагрузки обучающихся;</w:t>
      </w:r>
    </w:p>
    <w:p w:rsidR="00527653" w:rsidRPr="00527653" w:rsidRDefault="00527653" w:rsidP="00527653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27653">
        <w:rPr>
          <w:rFonts w:ascii="Times New Roman" w:hAnsi="Times New Roman"/>
          <w:color w:val="auto"/>
          <w:sz w:val="24"/>
          <w:szCs w:val="24"/>
        </w:rPr>
        <w:lastRenderedPageBreak/>
        <w:t>- состав и структуру предметных областей;</w:t>
      </w:r>
    </w:p>
    <w:p w:rsidR="00527653" w:rsidRPr="00527653" w:rsidRDefault="00527653" w:rsidP="00527653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27653">
        <w:rPr>
          <w:rFonts w:ascii="Times New Roman" w:hAnsi="Times New Roman"/>
          <w:color w:val="auto"/>
          <w:sz w:val="24"/>
          <w:szCs w:val="24"/>
        </w:rPr>
        <w:t>- распределяет учебное время, отводимое на их освоение по классам и учебным предметам.</w:t>
      </w:r>
    </w:p>
    <w:p w:rsidR="00527653" w:rsidRPr="00527653" w:rsidRDefault="00527653" w:rsidP="00755494">
      <w:pPr>
        <w:ind w:firstLine="720"/>
        <w:jc w:val="both"/>
      </w:pPr>
    </w:p>
    <w:p w:rsidR="00755494" w:rsidRPr="0023530A" w:rsidRDefault="00527653" w:rsidP="00FF280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 </w:t>
      </w:r>
      <w:r w:rsidR="00755494" w:rsidRPr="00216AE7">
        <w:rPr>
          <w:rFonts w:ascii="Times New Roman" w:hAnsi="Times New Roman"/>
          <w:sz w:val="24"/>
          <w:szCs w:val="24"/>
        </w:rPr>
        <w:t>учебног</w:t>
      </w:r>
      <w:r w:rsidR="00995A92">
        <w:rPr>
          <w:rFonts w:ascii="Times New Roman" w:hAnsi="Times New Roman"/>
          <w:sz w:val="24"/>
          <w:szCs w:val="24"/>
        </w:rPr>
        <w:t>о плана</w:t>
      </w:r>
      <w:r w:rsidR="00FF280B">
        <w:rPr>
          <w:rFonts w:ascii="Times New Roman" w:hAnsi="Times New Roman"/>
          <w:sz w:val="24"/>
          <w:szCs w:val="24"/>
        </w:rPr>
        <w:t>: о</w:t>
      </w:r>
      <w:r w:rsidR="00EE00C6" w:rsidRPr="00FF280B">
        <w:rPr>
          <w:rFonts w:ascii="Times New Roman" w:hAnsi="Times New Roman"/>
          <w:sz w:val="24"/>
          <w:szCs w:val="24"/>
        </w:rPr>
        <w:t>бязательная</w:t>
      </w:r>
      <w:r w:rsidR="0023530A">
        <w:rPr>
          <w:rFonts w:ascii="Times New Roman" w:hAnsi="Times New Roman"/>
          <w:sz w:val="24"/>
          <w:szCs w:val="24"/>
        </w:rPr>
        <w:t xml:space="preserve"> часть; ч</w:t>
      </w:r>
      <w:r w:rsidR="0023530A" w:rsidRPr="0023530A">
        <w:rPr>
          <w:rFonts w:ascii="Times New Roman" w:hAnsi="Times New Roman"/>
          <w:sz w:val="24"/>
          <w:szCs w:val="24"/>
        </w:rPr>
        <w:t>асть, формируемая участниками образовательных отношений</w:t>
      </w:r>
      <w:r w:rsidR="0023530A">
        <w:rPr>
          <w:rFonts w:ascii="Times New Roman" w:hAnsi="Times New Roman"/>
          <w:sz w:val="24"/>
          <w:szCs w:val="24"/>
        </w:rPr>
        <w:t>.</w:t>
      </w:r>
    </w:p>
    <w:p w:rsidR="00495F61" w:rsidRPr="00BD44FE" w:rsidRDefault="00884F99" w:rsidP="00495F61">
      <w:pPr>
        <w:pStyle w:val="bodytext"/>
        <w:shd w:val="clear" w:color="auto" w:fill="FFFFFF"/>
        <w:spacing w:before="210" w:beforeAutospacing="0" w:after="210" w:afterAutospacing="0"/>
        <w:ind w:firstLine="709"/>
        <w:jc w:val="both"/>
        <w:rPr>
          <w:color w:val="000000"/>
        </w:rPr>
      </w:pPr>
      <w:r>
        <w:rPr>
          <w:b/>
        </w:rPr>
        <w:t>Обязательная часть</w:t>
      </w:r>
      <w:r w:rsidR="00995A92">
        <w:t xml:space="preserve"> учебного </w:t>
      </w:r>
      <w:r w:rsidR="00755494" w:rsidRPr="00856437">
        <w:t xml:space="preserve">плана отражает содержание образования, </w:t>
      </w:r>
      <w:r w:rsidR="00495F61" w:rsidRPr="00856437">
        <w:t xml:space="preserve">которое </w:t>
      </w:r>
      <w:r w:rsidR="00495F61" w:rsidRPr="00CF4491">
        <w:t>обеспеч</w:t>
      </w:r>
      <w:r w:rsidR="00495F61">
        <w:t>ивает</w:t>
      </w:r>
      <w:r w:rsidR="00495F61" w:rsidRPr="00BD44FE">
        <w:rPr>
          <w:color w:val="000000"/>
        </w:rPr>
        <w:t xml:space="preserve"> достижение важнейших целей современного начального образования:</w:t>
      </w:r>
      <w:r w:rsidR="00495F61" w:rsidRPr="00BD44FE">
        <w:rPr>
          <w:rStyle w:val="apple-converted-space"/>
          <w:color w:val="000000"/>
        </w:rPr>
        <w:t> </w:t>
      </w:r>
      <w:r w:rsidR="00495F61" w:rsidRPr="00BD44FE">
        <w:rPr>
          <w:color w:val="000000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  <w:r w:rsidR="00495F61" w:rsidRPr="00BD44FE">
        <w:rPr>
          <w:rStyle w:val="apple-converted-space"/>
          <w:color w:val="000000"/>
        </w:rPr>
        <w:t> </w:t>
      </w:r>
      <w:r w:rsidR="00495F61" w:rsidRPr="00BD44FE">
        <w:rPr>
          <w:color w:val="000000"/>
        </w:rPr>
        <w:t xml:space="preserve">готовность обучающихся к продолжению образования на последующих </w:t>
      </w:r>
      <w:r w:rsidR="00495F61">
        <w:rPr>
          <w:color w:val="000000"/>
        </w:rPr>
        <w:t>уровнях</w:t>
      </w:r>
      <w:r w:rsidR="00495F61" w:rsidRPr="00BD44FE">
        <w:rPr>
          <w:color w:val="000000"/>
        </w:rPr>
        <w:t xml:space="preserve"> образования,</w:t>
      </w:r>
      <w:r w:rsidR="00495F61" w:rsidRPr="00BD44FE">
        <w:rPr>
          <w:rStyle w:val="apple-converted-space"/>
          <w:color w:val="000000"/>
        </w:rPr>
        <w:t> </w:t>
      </w:r>
      <w:r w:rsidR="00495F61" w:rsidRPr="00BD44FE">
        <w:rPr>
          <w:color w:val="000000"/>
        </w:rPr>
        <w:t>форми</w:t>
      </w:r>
      <w:r w:rsidR="00495F61">
        <w:rPr>
          <w:color w:val="000000"/>
        </w:rPr>
        <w:t>рование здорового образа жизни</w:t>
      </w:r>
      <w:r w:rsidR="00495F61" w:rsidRPr="00BD44FE">
        <w:rPr>
          <w:color w:val="000000"/>
        </w:rPr>
        <w:t>;</w:t>
      </w:r>
      <w:r w:rsidR="00495F61" w:rsidRPr="00BD44FE">
        <w:rPr>
          <w:rStyle w:val="apple-converted-space"/>
          <w:color w:val="000000"/>
        </w:rPr>
        <w:t> </w:t>
      </w:r>
      <w:r w:rsidR="00495F61" w:rsidRPr="00BD44FE">
        <w:rPr>
          <w:color w:val="000000"/>
        </w:rPr>
        <w:t>личностное развитие обучающегося в соответствии с его индивидуальностью.</w:t>
      </w:r>
    </w:p>
    <w:p w:rsidR="00A6434F" w:rsidRDefault="00AB4E6F" w:rsidP="00A6434F">
      <w:pPr>
        <w:tabs>
          <w:tab w:val="num" w:pos="567"/>
        </w:tabs>
        <w:autoSpaceDN w:val="0"/>
        <w:jc w:val="both"/>
      </w:pPr>
      <w:r w:rsidRPr="00BC644A">
        <w:t>Пр</w:t>
      </w:r>
      <w:r>
        <w:t>едметная область «</w:t>
      </w:r>
      <w:r w:rsidR="00AB15CE">
        <w:t>Русский язык и литератур</w:t>
      </w:r>
      <w:r w:rsidR="001F4AE8">
        <w:t>ное чтение</w:t>
      </w:r>
      <w:r>
        <w:t xml:space="preserve">» в </w:t>
      </w:r>
      <w:r>
        <w:rPr>
          <w:lang w:val="en-US"/>
        </w:rPr>
        <w:t>I</w:t>
      </w:r>
      <w:r>
        <w:t xml:space="preserve"> - </w:t>
      </w:r>
      <w:r>
        <w:rPr>
          <w:lang w:val="en-US"/>
        </w:rPr>
        <w:t>IV</w:t>
      </w:r>
      <w:r>
        <w:t xml:space="preserve"> классах представлена</w:t>
      </w:r>
      <w:r w:rsidRPr="00BC644A">
        <w:t xml:space="preserve"> предметами «русский язык»</w:t>
      </w:r>
      <w:r w:rsidR="00AB15CE">
        <w:t xml:space="preserve">, «литературное чтение». </w:t>
      </w:r>
      <w:r w:rsidR="00755494" w:rsidRPr="00856437">
        <w:t xml:space="preserve">Изучение </w:t>
      </w:r>
      <w:r w:rsidR="00755494" w:rsidRPr="009370F7">
        <w:rPr>
          <w:b/>
        </w:rPr>
        <w:t>русского языка</w:t>
      </w:r>
      <w:r w:rsidR="00755494" w:rsidRPr="00856437">
        <w:t xml:space="preserve"> в начальной школе направлено на</w:t>
      </w:r>
      <w:r w:rsidR="00A6434F">
        <w:t xml:space="preserve"> развитие речи, мышления, воображения школьников, способности выбирать средства языка в соответствии с условиями общения; воспитание позитивного эмоционально-ценностного отношения к родному языку, чувства сопричастности к сохранению его уникальности и чистоты.</w:t>
      </w:r>
    </w:p>
    <w:p w:rsidR="00755494" w:rsidRDefault="00B00D6D" w:rsidP="00755494">
      <w:pPr>
        <w:ind w:firstLine="851"/>
        <w:jc w:val="both"/>
      </w:pPr>
      <w:r>
        <w:t>В</w:t>
      </w:r>
      <w:r w:rsidR="0060408B">
        <w:t xml:space="preserve"> </w:t>
      </w:r>
      <w:r w:rsidR="00884F99">
        <w:t>учебном плане основной образовательной программ</w:t>
      </w:r>
      <w:r w:rsidR="00C82602">
        <w:t>ы</w:t>
      </w:r>
      <w:r w:rsidR="00884F99">
        <w:t xml:space="preserve"> начального общего образования </w:t>
      </w:r>
      <w:r w:rsidR="00C82602">
        <w:t xml:space="preserve">в </w:t>
      </w:r>
      <w:r>
        <w:t>1</w:t>
      </w:r>
      <w:r w:rsidR="00755494">
        <w:t>-</w:t>
      </w:r>
      <w:r>
        <w:t>4</w:t>
      </w:r>
      <w:r w:rsidR="00755494">
        <w:t xml:space="preserve"> классах</w:t>
      </w:r>
      <w:r w:rsidR="00C82602">
        <w:t xml:space="preserve"> на изучение русского языка отводится 4 часа в неделю. За счёт части учебного плана, формируемого участниками образовательных отношений, увеличиваем количество часов до 5 часов в неделю, с целью </w:t>
      </w:r>
      <w:r w:rsidR="00C82602" w:rsidRPr="00856437">
        <w:t>пробуждени</w:t>
      </w:r>
      <w:r w:rsidR="00C82602">
        <w:t>я</w:t>
      </w:r>
      <w:r w:rsidR="00C82602" w:rsidRPr="00856437">
        <w:t xml:space="preserve"> познавательного интереса к слову, стремления совершенствовать свою речь.</w:t>
      </w:r>
    </w:p>
    <w:p w:rsidR="00A6434F" w:rsidRDefault="00755494" w:rsidP="00A6434F">
      <w:pPr>
        <w:tabs>
          <w:tab w:val="num" w:pos="567"/>
        </w:tabs>
        <w:autoSpaceDN w:val="0"/>
        <w:jc w:val="both"/>
      </w:pPr>
      <w:r w:rsidRPr="00856437">
        <w:t xml:space="preserve">Изучение предмета </w:t>
      </w:r>
      <w:r w:rsidRPr="009370F7">
        <w:rPr>
          <w:b/>
        </w:rPr>
        <w:t>«Литературное чтение»</w:t>
      </w:r>
      <w:r>
        <w:t>в 1-</w:t>
      </w:r>
      <w:r w:rsidR="00B00D6D">
        <w:t>3</w:t>
      </w:r>
      <w:r>
        <w:t xml:space="preserve"> классах – </w:t>
      </w:r>
      <w:r w:rsidR="00B00D6D">
        <w:t xml:space="preserve">4 </w:t>
      </w:r>
      <w:r>
        <w:t xml:space="preserve">часа в </w:t>
      </w:r>
      <w:r w:rsidR="00B00D6D">
        <w:t>неделю</w:t>
      </w:r>
      <w:r>
        <w:t>, в 4-</w:t>
      </w:r>
      <w:r w:rsidR="00F2589C">
        <w:t>ом</w:t>
      </w:r>
      <w:r>
        <w:t xml:space="preserve"> – </w:t>
      </w:r>
      <w:r w:rsidR="00B00D6D">
        <w:t>3</w:t>
      </w:r>
      <w:r>
        <w:t xml:space="preserve"> часа,</w:t>
      </w:r>
      <w:r w:rsidRPr="00856437">
        <w:t xml:space="preserve"> ориентировано на</w:t>
      </w:r>
      <w:r w:rsidR="00A6434F">
        <w:t>формирование читателя-школьника с развитыми нравственными и эстетическими чувствами, способного к творческой деятельности; формирование и совершенствование всех видов речевой деятельности младшего школьника (слушание, чтение, говорение, письмо, различные виды пересказа).</w:t>
      </w:r>
    </w:p>
    <w:p w:rsidR="00755494" w:rsidRPr="00856437" w:rsidRDefault="00AB15CE" w:rsidP="00755494">
      <w:pPr>
        <w:ind w:firstLine="851"/>
        <w:jc w:val="both"/>
      </w:pPr>
      <w:r w:rsidRPr="00BC644A">
        <w:t>Пр</w:t>
      </w:r>
      <w:r>
        <w:t xml:space="preserve">едметная область «Иностранный язык» во  II - </w:t>
      </w:r>
      <w:r>
        <w:rPr>
          <w:lang w:val="en-US"/>
        </w:rPr>
        <w:t>IV</w:t>
      </w:r>
      <w:r>
        <w:t xml:space="preserve"> классах представлена</w:t>
      </w:r>
      <w:r w:rsidRPr="00BC644A">
        <w:t xml:space="preserve"> предмет</w:t>
      </w:r>
      <w:r>
        <w:t xml:space="preserve">ом </w:t>
      </w:r>
      <w:r w:rsidRPr="00BC644A">
        <w:t>«</w:t>
      </w:r>
      <w:r>
        <w:t xml:space="preserve">английский язык». </w:t>
      </w:r>
      <w:r w:rsidR="00755494">
        <w:t>На и</w:t>
      </w:r>
      <w:r w:rsidR="00755494" w:rsidRPr="00856437">
        <w:t xml:space="preserve">зучение предмета </w:t>
      </w:r>
      <w:r w:rsidR="00755494" w:rsidRPr="009370F7">
        <w:rPr>
          <w:b/>
        </w:rPr>
        <w:t>«</w:t>
      </w:r>
      <w:r w:rsidR="00755494">
        <w:rPr>
          <w:b/>
        </w:rPr>
        <w:t>Иностранный язык</w:t>
      </w:r>
      <w:r w:rsidR="00755494" w:rsidRPr="009370F7">
        <w:rPr>
          <w:b/>
        </w:rPr>
        <w:t>»</w:t>
      </w:r>
      <w:r w:rsidR="00755494">
        <w:t xml:space="preserve"> отводится </w:t>
      </w:r>
      <w:r w:rsidR="00B00D6D">
        <w:t>2</w:t>
      </w:r>
      <w:r w:rsidR="00755494">
        <w:t xml:space="preserve"> час</w:t>
      </w:r>
      <w:r w:rsidR="00B00D6D">
        <w:t>а</w:t>
      </w:r>
      <w:r w:rsidR="00755494">
        <w:t xml:space="preserve"> в </w:t>
      </w:r>
      <w:r w:rsidR="00B00D6D">
        <w:t>неделю</w:t>
      </w:r>
      <w:r w:rsidR="00755494">
        <w:t xml:space="preserve"> и </w:t>
      </w:r>
      <w:r w:rsidR="00755494" w:rsidRPr="00856437">
        <w:t>направлено на</w:t>
      </w:r>
      <w:r w:rsidR="00A6434F">
        <w:t xml:space="preserve"> формирование умений общаться на иностранном языке  с учетом речевых возможностей и потребностей младших школьников; элементарных коммуникативных умений в говорении, аудировании, чтении и письме.</w:t>
      </w:r>
    </w:p>
    <w:p w:rsidR="001E4EE6" w:rsidRPr="001E4EE6" w:rsidRDefault="001E4EE6" w:rsidP="001E4EE6">
      <w:pPr>
        <w:pStyle w:val="ConsPlusNormal"/>
        <w:widowControl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44A">
        <w:rPr>
          <w:rFonts w:ascii="Times New Roman" w:hAnsi="Times New Roman" w:cs="Times New Roman"/>
          <w:sz w:val="24"/>
          <w:szCs w:val="24"/>
        </w:rPr>
        <w:t>Предметная область «Математика и информ</w:t>
      </w:r>
      <w:r>
        <w:rPr>
          <w:rFonts w:ascii="Times New Roman" w:hAnsi="Times New Roman" w:cs="Times New Roman"/>
          <w:sz w:val="24"/>
          <w:szCs w:val="24"/>
        </w:rPr>
        <w:t>атика» представлена предметом «м</w:t>
      </w:r>
      <w:r w:rsidRPr="00BC644A">
        <w:rPr>
          <w:rFonts w:ascii="Times New Roman" w:hAnsi="Times New Roman" w:cs="Times New Roman"/>
          <w:sz w:val="24"/>
          <w:szCs w:val="24"/>
        </w:rPr>
        <w:t>атематика»</w:t>
      </w:r>
      <w:r>
        <w:t xml:space="preserve">. </w:t>
      </w:r>
      <w:r w:rsidR="00755494" w:rsidRPr="001E4EE6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755494" w:rsidRPr="001E4EE6">
        <w:rPr>
          <w:rFonts w:ascii="Times New Roman" w:hAnsi="Times New Roman" w:cs="Times New Roman"/>
          <w:b/>
          <w:sz w:val="24"/>
          <w:szCs w:val="24"/>
        </w:rPr>
        <w:t xml:space="preserve">математики </w:t>
      </w:r>
      <w:r w:rsidR="00755494" w:rsidRPr="001E4EE6">
        <w:rPr>
          <w:rFonts w:ascii="Times New Roman" w:hAnsi="Times New Roman" w:cs="Times New Roman"/>
          <w:sz w:val="24"/>
          <w:szCs w:val="24"/>
        </w:rPr>
        <w:t>в 1-</w:t>
      </w:r>
      <w:r w:rsidR="00B00D6D" w:rsidRPr="001E4EE6">
        <w:rPr>
          <w:rFonts w:ascii="Times New Roman" w:hAnsi="Times New Roman" w:cs="Times New Roman"/>
          <w:sz w:val="24"/>
          <w:szCs w:val="24"/>
        </w:rPr>
        <w:t xml:space="preserve"> 4</w:t>
      </w:r>
      <w:r w:rsidR="00755494" w:rsidRPr="001E4EE6">
        <w:rPr>
          <w:rFonts w:ascii="Times New Roman" w:hAnsi="Times New Roman" w:cs="Times New Roman"/>
          <w:sz w:val="24"/>
          <w:szCs w:val="24"/>
        </w:rPr>
        <w:t xml:space="preserve"> классах – </w:t>
      </w:r>
      <w:r w:rsidR="00B00D6D" w:rsidRPr="001E4EE6">
        <w:rPr>
          <w:rFonts w:ascii="Times New Roman" w:hAnsi="Times New Roman" w:cs="Times New Roman"/>
          <w:sz w:val="24"/>
          <w:szCs w:val="24"/>
        </w:rPr>
        <w:t xml:space="preserve">4 </w:t>
      </w:r>
      <w:r w:rsidR="00755494" w:rsidRPr="001E4EE6">
        <w:rPr>
          <w:rFonts w:ascii="Times New Roman" w:hAnsi="Times New Roman" w:cs="Times New Roman"/>
          <w:sz w:val="24"/>
          <w:szCs w:val="24"/>
        </w:rPr>
        <w:t xml:space="preserve">часа в </w:t>
      </w:r>
      <w:r w:rsidR="00B00D6D" w:rsidRPr="001E4EE6">
        <w:rPr>
          <w:rFonts w:ascii="Times New Roman" w:hAnsi="Times New Roman" w:cs="Times New Roman"/>
          <w:sz w:val="24"/>
          <w:szCs w:val="24"/>
        </w:rPr>
        <w:t>неделю</w:t>
      </w:r>
      <w:r w:rsidR="00755494" w:rsidRPr="001E4EE6">
        <w:rPr>
          <w:rFonts w:ascii="Times New Roman" w:hAnsi="Times New Roman" w:cs="Times New Roman"/>
          <w:sz w:val="24"/>
          <w:szCs w:val="24"/>
        </w:rPr>
        <w:t xml:space="preserve">, направлено на </w:t>
      </w:r>
      <w:r w:rsidR="00A6434F" w:rsidRPr="00A6434F">
        <w:rPr>
          <w:rFonts w:ascii="Times New Roman" w:hAnsi="Times New Roman" w:cs="Times New Roman"/>
          <w:sz w:val="24"/>
          <w:szCs w:val="24"/>
        </w:rPr>
        <w:t>развитие образного и логического мышления, воображения, математической речи, формирование предметных умений и навыков, необходимых  для успешного решения  учебных и практических задач и продолжения образования</w:t>
      </w:r>
      <w:r>
        <w:t>.</w:t>
      </w:r>
      <w:r w:rsidRPr="00BC644A">
        <w:rPr>
          <w:rFonts w:ascii="Times New Roman" w:hAnsi="Times New Roman" w:cs="Times New Roman"/>
          <w:sz w:val="24"/>
          <w:szCs w:val="24"/>
        </w:rPr>
        <w:t xml:space="preserve">«Информационные умения» формируются через все предметы учебного плана и </w:t>
      </w:r>
      <w:r w:rsidRPr="001E4EE6">
        <w:rPr>
          <w:rFonts w:ascii="Times New Roman" w:hAnsi="Times New Roman" w:cs="Times New Roman"/>
          <w:b/>
          <w:sz w:val="24"/>
          <w:szCs w:val="24"/>
        </w:rPr>
        <w:t>во внеурочной деятельности.</w:t>
      </w:r>
    </w:p>
    <w:p w:rsidR="00755494" w:rsidRPr="00D54642" w:rsidRDefault="00D54642" w:rsidP="00D54642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4642">
        <w:rPr>
          <w:rFonts w:ascii="Times New Roman" w:hAnsi="Times New Roman" w:cs="Times New Roman"/>
          <w:sz w:val="24"/>
          <w:szCs w:val="24"/>
        </w:rPr>
        <w:t xml:space="preserve">Предметная область «Обществознание и естествознание» представлена предметом «Окружающий мир». </w:t>
      </w:r>
      <w:r w:rsidR="00755494" w:rsidRPr="00D54642">
        <w:rPr>
          <w:rFonts w:ascii="Times New Roman" w:hAnsi="Times New Roman" w:cs="Times New Roman"/>
          <w:sz w:val="24"/>
          <w:szCs w:val="24"/>
        </w:rPr>
        <w:t xml:space="preserve">Изучение интегрированного предмета </w:t>
      </w:r>
      <w:r w:rsidR="00755494" w:rsidRPr="00D54642">
        <w:rPr>
          <w:rFonts w:ascii="Times New Roman" w:hAnsi="Times New Roman" w:cs="Times New Roman"/>
          <w:b/>
          <w:sz w:val="24"/>
          <w:szCs w:val="24"/>
        </w:rPr>
        <w:t>«Окружающий мир»</w:t>
      </w:r>
      <w:r w:rsidR="00755494" w:rsidRPr="00D54642">
        <w:rPr>
          <w:rFonts w:ascii="Times New Roman" w:hAnsi="Times New Roman" w:cs="Times New Roman"/>
          <w:sz w:val="24"/>
          <w:szCs w:val="24"/>
        </w:rPr>
        <w:t xml:space="preserve"> в 1-</w:t>
      </w:r>
      <w:r w:rsidR="00B00D6D" w:rsidRPr="00D54642">
        <w:rPr>
          <w:rFonts w:ascii="Times New Roman" w:hAnsi="Times New Roman" w:cs="Times New Roman"/>
          <w:sz w:val="24"/>
          <w:szCs w:val="24"/>
        </w:rPr>
        <w:t xml:space="preserve"> 4</w:t>
      </w:r>
      <w:r w:rsidR="00755494" w:rsidRPr="00D54642">
        <w:rPr>
          <w:rFonts w:ascii="Times New Roman" w:hAnsi="Times New Roman" w:cs="Times New Roman"/>
          <w:sz w:val="24"/>
          <w:szCs w:val="24"/>
        </w:rPr>
        <w:t xml:space="preserve"> классах – </w:t>
      </w:r>
      <w:r w:rsidR="00B00D6D" w:rsidRPr="00D54642">
        <w:rPr>
          <w:rFonts w:ascii="Times New Roman" w:hAnsi="Times New Roman" w:cs="Times New Roman"/>
          <w:sz w:val="24"/>
          <w:szCs w:val="24"/>
        </w:rPr>
        <w:t>2 часа в неделю</w:t>
      </w:r>
      <w:r w:rsidR="00755494" w:rsidRPr="00D54642">
        <w:rPr>
          <w:rFonts w:ascii="Times New Roman" w:hAnsi="Times New Roman" w:cs="Times New Roman"/>
          <w:sz w:val="24"/>
          <w:szCs w:val="24"/>
        </w:rPr>
        <w:t xml:space="preserve">, направлено </w:t>
      </w:r>
      <w:r w:rsidR="00755494" w:rsidRPr="00A6434F">
        <w:rPr>
          <w:rFonts w:ascii="Times New Roman" w:hAnsi="Times New Roman" w:cs="Times New Roman"/>
          <w:sz w:val="24"/>
          <w:szCs w:val="24"/>
        </w:rPr>
        <w:t xml:space="preserve">на </w:t>
      </w:r>
      <w:r w:rsidR="00A6434F" w:rsidRPr="00A6434F">
        <w:rPr>
          <w:rFonts w:ascii="Times New Roman" w:hAnsi="Times New Roman" w:cs="Times New Roman"/>
          <w:sz w:val="24"/>
          <w:szCs w:val="24"/>
        </w:rPr>
        <w:t>обеспечение целостного восприятия природы, общества и человека</w:t>
      </w:r>
      <w:r w:rsidR="00A6434F">
        <w:rPr>
          <w:rFonts w:ascii="Times New Roman" w:hAnsi="Times New Roman" w:cs="Times New Roman"/>
          <w:sz w:val="24"/>
          <w:szCs w:val="24"/>
        </w:rPr>
        <w:t>.</w:t>
      </w:r>
      <w:r w:rsidR="00755494" w:rsidRPr="00D54642">
        <w:rPr>
          <w:rFonts w:ascii="Times New Roman" w:hAnsi="Times New Roman" w:cs="Times New Roman"/>
          <w:sz w:val="24"/>
          <w:szCs w:val="24"/>
        </w:rPr>
        <w:t xml:space="preserve">  Особое внимание </w:t>
      </w:r>
      <w:r w:rsidR="00A6434F">
        <w:rPr>
          <w:rFonts w:ascii="Times New Roman" w:hAnsi="Times New Roman" w:cs="Times New Roman"/>
          <w:sz w:val="24"/>
          <w:szCs w:val="24"/>
        </w:rPr>
        <w:t>уделяется</w:t>
      </w:r>
      <w:r w:rsidR="00755494" w:rsidRPr="00D54642">
        <w:rPr>
          <w:rFonts w:ascii="Times New Roman" w:hAnsi="Times New Roman" w:cs="Times New Roman"/>
          <w:sz w:val="24"/>
          <w:szCs w:val="24"/>
        </w:rPr>
        <w:t xml:space="preserve"> формированию у младших школьников здорового образа жизни, элементарных знаний о поведении в экстремальных ситуациях, т. е. </w:t>
      </w:r>
      <w:r w:rsidR="00755494" w:rsidRPr="00D54642">
        <w:rPr>
          <w:rFonts w:ascii="Times New Roman" w:hAnsi="Times New Roman" w:cs="Times New Roman"/>
          <w:b/>
          <w:sz w:val="24"/>
          <w:szCs w:val="24"/>
        </w:rPr>
        <w:t>основам безопасности жизнедеятельности</w:t>
      </w:r>
      <w:r w:rsidR="00755494" w:rsidRPr="00D54642">
        <w:rPr>
          <w:rFonts w:ascii="Times New Roman" w:hAnsi="Times New Roman" w:cs="Times New Roman"/>
          <w:sz w:val="24"/>
          <w:szCs w:val="24"/>
        </w:rPr>
        <w:t>.</w:t>
      </w:r>
    </w:p>
    <w:p w:rsidR="00755494" w:rsidRPr="00856437" w:rsidRDefault="00D54642" w:rsidP="00755494">
      <w:pPr>
        <w:ind w:firstLine="851"/>
        <w:jc w:val="both"/>
      </w:pPr>
      <w:r w:rsidRPr="00BC644A">
        <w:t xml:space="preserve">Предметная область «Искусство» представлены предметами «музыка» и «ИЗО». </w:t>
      </w:r>
      <w:r w:rsidR="00755494" w:rsidRPr="00856437">
        <w:t xml:space="preserve">Изучение предметов </w:t>
      </w:r>
      <w:r w:rsidR="00755494" w:rsidRPr="009370F7">
        <w:rPr>
          <w:b/>
        </w:rPr>
        <w:t>эстетического цикла</w:t>
      </w:r>
      <w:r w:rsidR="0060408B">
        <w:rPr>
          <w:b/>
        </w:rPr>
        <w:t xml:space="preserve"> </w:t>
      </w:r>
      <w:r w:rsidR="00755494" w:rsidRPr="009370F7">
        <w:rPr>
          <w:b/>
        </w:rPr>
        <w:t>(ИЗО и музыка)</w:t>
      </w:r>
      <w:r w:rsidR="0060408B">
        <w:rPr>
          <w:b/>
        </w:rPr>
        <w:t xml:space="preserve"> </w:t>
      </w:r>
      <w:r w:rsidR="00755494">
        <w:t>в 1-</w:t>
      </w:r>
      <w:r w:rsidR="00B00D6D">
        <w:t xml:space="preserve"> 4</w:t>
      </w:r>
      <w:r w:rsidR="00203D6A">
        <w:t xml:space="preserve"> </w:t>
      </w:r>
      <w:r w:rsidR="00755494">
        <w:t>кл</w:t>
      </w:r>
      <w:r w:rsidR="00203D6A">
        <w:t>ассах</w:t>
      </w:r>
      <w:r w:rsidR="00755494">
        <w:t xml:space="preserve"> </w:t>
      </w:r>
      <w:r w:rsidR="00B00D6D">
        <w:t>по 1 часу в неделю</w:t>
      </w:r>
      <w:r w:rsidR="00755494">
        <w:t xml:space="preserve"> на каждый предмет</w:t>
      </w:r>
      <w:r w:rsidR="00B00D6D">
        <w:t xml:space="preserve">, </w:t>
      </w:r>
      <w:r w:rsidR="00755494" w:rsidRPr="00856437">
        <w:t>направлено на</w:t>
      </w:r>
      <w:r w:rsidR="00A6434F">
        <w:t xml:space="preserve"> развитие способности к эмоционально-ценностному восприятию произведения изобразительного и музыкального искусства, выражению в творческих работах своего отношения к окружающему миру.</w:t>
      </w:r>
    </w:p>
    <w:p w:rsidR="000A5243" w:rsidRDefault="00B977F0" w:rsidP="000A5243">
      <w:pPr>
        <w:ind w:firstLine="851"/>
        <w:jc w:val="both"/>
      </w:pPr>
      <w:r>
        <w:t xml:space="preserve">Предметная область «Технология» представлена </w:t>
      </w:r>
      <w:r w:rsidR="00755494" w:rsidRPr="00856437">
        <w:t xml:space="preserve"> предмет</w:t>
      </w:r>
      <w:r>
        <w:t>ом</w:t>
      </w:r>
      <w:r w:rsidR="0060408B">
        <w:t xml:space="preserve"> </w:t>
      </w:r>
      <w:r w:rsidR="00755494" w:rsidRPr="009370F7">
        <w:rPr>
          <w:b/>
        </w:rPr>
        <w:t>«Технология»</w:t>
      </w:r>
      <w:r w:rsidR="0060408B">
        <w:rPr>
          <w:b/>
        </w:rPr>
        <w:t xml:space="preserve"> </w:t>
      </w:r>
      <w:r w:rsidR="00755494">
        <w:t>в 1-</w:t>
      </w:r>
      <w:r w:rsidR="00B00D6D">
        <w:t xml:space="preserve"> 4</w:t>
      </w:r>
      <w:r w:rsidR="00755494">
        <w:t xml:space="preserve"> классах </w:t>
      </w:r>
      <w:r w:rsidR="00B00D6D">
        <w:t>по 1 часу в неделю,</w:t>
      </w:r>
      <w:r w:rsidR="00755494" w:rsidRPr="00856437">
        <w:t xml:space="preserve"> формирует </w:t>
      </w:r>
      <w:r w:rsidR="00A6434F">
        <w:t>формирование социально ценных практических умений, опыта преобразовательной деятельности и развитие творчества, что создает предпосылки для более успешной социализации личности.</w:t>
      </w:r>
      <w:r w:rsidR="000A5243">
        <w:rPr>
          <w:shd w:val="clear" w:color="auto" w:fill="FFFFFF"/>
        </w:rPr>
        <w:t xml:space="preserve">Особый учебный модуль в рамках предмета «Технология» обеспечивает первоначальные представления о </w:t>
      </w:r>
      <w:r w:rsidR="000A5243">
        <w:rPr>
          <w:b/>
          <w:bCs/>
          <w:shd w:val="clear" w:color="auto" w:fill="FFFFFF"/>
        </w:rPr>
        <w:t>компьютерной грамотности</w:t>
      </w:r>
      <w:r w:rsidR="000A5243">
        <w:rPr>
          <w:rStyle w:val="apple-converted-space"/>
          <w:shd w:val="clear" w:color="auto" w:fill="FFFFFF"/>
        </w:rPr>
        <w:t> об</w:t>
      </w:r>
      <w:r w:rsidR="000A5243">
        <w:rPr>
          <w:shd w:val="clear" w:color="auto" w:fill="FFFFFF"/>
        </w:rPr>
        <w:t>учающихся.</w:t>
      </w:r>
    </w:p>
    <w:p w:rsidR="00755494" w:rsidRDefault="00B977F0" w:rsidP="00755494">
      <w:pPr>
        <w:ind w:firstLine="851"/>
        <w:jc w:val="both"/>
      </w:pPr>
      <w:r>
        <w:lastRenderedPageBreak/>
        <w:t xml:space="preserve">Предметная область «Физическая культура» </w:t>
      </w:r>
      <w:proofErr w:type="gramStart"/>
      <w:r>
        <w:t xml:space="preserve">представлена </w:t>
      </w:r>
      <w:r w:rsidRPr="00856437">
        <w:t xml:space="preserve"> предмет</w:t>
      </w:r>
      <w:r>
        <w:t>ом</w:t>
      </w:r>
      <w:proofErr w:type="gramEnd"/>
      <w:r>
        <w:t xml:space="preserve"> «</w:t>
      </w:r>
      <w:r>
        <w:rPr>
          <w:b/>
        </w:rPr>
        <w:t xml:space="preserve">физическая культура» </w:t>
      </w:r>
      <w:r w:rsidR="00755494">
        <w:t>в 1-</w:t>
      </w:r>
      <w:r w:rsidR="00B00D6D">
        <w:t xml:space="preserve"> 4</w:t>
      </w:r>
      <w:r w:rsidR="00755494">
        <w:t xml:space="preserve"> классах – </w:t>
      </w:r>
      <w:r w:rsidR="00B00D6D">
        <w:t>по 3 часа в неделю,</w:t>
      </w:r>
      <w:r w:rsidR="00A6434F">
        <w:t xml:space="preserve"> направлена на </w:t>
      </w:r>
      <w:r w:rsidR="00A6434F" w:rsidRPr="00806979">
        <w:t>укрепление здоровья, содействие гармоническому физическому развитию и всесторонней физической подготовленности обучающихся</w:t>
      </w:r>
      <w:r w:rsidR="00A6434F">
        <w:t>.</w:t>
      </w:r>
    </w:p>
    <w:p w:rsidR="00253C6A" w:rsidRPr="00FE29DC" w:rsidRDefault="00B977F0" w:rsidP="00253C6A">
      <w:pPr>
        <w:shd w:val="clear" w:color="auto" w:fill="FFFFFF"/>
        <w:ind w:left="6" w:right="11" w:firstLine="845"/>
        <w:jc w:val="both"/>
        <w:rPr>
          <w:b/>
          <w:i/>
          <w:sz w:val="28"/>
          <w:szCs w:val="28"/>
        </w:rPr>
      </w:pPr>
      <w:r>
        <w:t>В 4 классе в  учебный план включен курс «Основы  религиозной культуры и светской этики», представленный модулем «</w:t>
      </w:r>
      <w:r w:rsidR="00A6434F">
        <w:t>Основы мировых религиозных культур</w:t>
      </w:r>
      <w:r>
        <w:t>». Выбор данного модуля осуществлен родителями (законными</w:t>
      </w:r>
      <w:r w:rsidR="00516A44">
        <w:t xml:space="preserve"> представителями) обучающихся, </w:t>
      </w:r>
      <w:r>
        <w:t xml:space="preserve"> зафиксирован письменными заявлениями родителей (законных представителей) обучающихся и протоколом </w:t>
      </w:r>
      <w:r w:rsidR="00516A44">
        <w:t>родительского собрания</w:t>
      </w:r>
      <w:r>
        <w:t>.</w:t>
      </w:r>
      <w:r w:rsidR="00253C6A">
        <w:t>Изучение данного предмета направлено на развитие представлений о значении нравственных норм и ценностей для достойной жизни личности, семьи, общества; на формирование у обучающихся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, формирование готовности к нравственному самосовершенствованию, духовному саморазвитию</w:t>
      </w:r>
    </w:p>
    <w:p w:rsidR="00755494" w:rsidRDefault="00C82602" w:rsidP="00755494">
      <w:pPr>
        <w:tabs>
          <w:tab w:val="left" w:pos="4500"/>
          <w:tab w:val="left" w:pos="9180"/>
          <w:tab w:val="left" w:pos="9360"/>
        </w:tabs>
        <w:ind w:firstLine="851"/>
        <w:jc w:val="both"/>
      </w:pPr>
      <w:r w:rsidRPr="00C82602">
        <w:rPr>
          <w:b/>
        </w:rPr>
        <w:t>Часть, формируемая участниками образовательных отношений</w:t>
      </w:r>
      <w:r w:rsidR="00203D6A">
        <w:rPr>
          <w:b/>
        </w:rPr>
        <w:t xml:space="preserve"> </w:t>
      </w:r>
      <w:r w:rsidR="00755494" w:rsidRPr="00856437">
        <w:t xml:space="preserve">учебного </w:t>
      </w:r>
      <w:r w:rsidR="00755494">
        <w:t>плана</w:t>
      </w:r>
      <w:r w:rsidR="00203D6A">
        <w:t xml:space="preserve"> </w:t>
      </w:r>
      <w:r w:rsidR="00755494">
        <w:t>в</w:t>
      </w:r>
      <w:r w:rsidR="00755494" w:rsidRPr="00856437">
        <w:t xml:space="preserve"> 1</w:t>
      </w:r>
      <w:r w:rsidR="00755494">
        <w:t>-4 классах</w:t>
      </w:r>
      <w:r w:rsidR="00755494" w:rsidRPr="00856437">
        <w:t xml:space="preserve"> в соответствии с системой гигиенических требований, определяющих максимально допустимую нагрузку </w:t>
      </w:r>
      <w:r w:rsidR="009833A2">
        <w:t>об</w:t>
      </w:r>
      <w:r w:rsidR="00755494" w:rsidRPr="00856437">
        <w:t>уча</w:t>
      </w:r>
      <w:r w:rsidR="009833A2">
        <w:t>ю</w:t>
      </w:r>
      <w:r w:rsidR="00755494" w:rsidRPr="00856437">
        <w:t>щихся</w:t>
      </w:r>
      <w:r>
        <w:t>, отсутствует.</w:t>
      </w:r>
    </w:p>
    <w:p w:rsidR="00755494" w:rsidRPr="00AF4F69" w:rsidRDefault="00D72E15" w:rsidP="000701C7">
      <w:pPr>
        <w:pStyle w:val="a9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</w:t>
      </w:r>
      <w:r w:rsidR="00755494" w:rsidRPr="00AF4F69">
        <w:rPr>
          <w:rFonts w:ascii="Times New Roman" w:hAnsi="Times New Roman" w:cs="Times New Roman"/>
          <w:sz w:val="24"/>
          <w:szCs w:val="24"/>
        </w:rPr>
        <w:t>бразовательное учреждение М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55494" w:rsidRPr="00AF4F69">
        <w:rPr>
          <w:rFonts w:ascii="Times New Roman" w:hAnsi="Times New Roman" w:cs="Times New Roman"/>
          <w:sz w:val="24"/>
          <w:szCs w:val="24"/>
        </w:rPr>
        <w:t xml:space="preserve">ОУ </w:t>
      </w:r>
      <w:r w:rsidR="009833A2">
        <w:rPr>
          <w:rFonts w:ascii="Times New Roman" w:hAnsi="Times New Roman" w:cs="Times New Roman"/>
          <w:sz w:val="24"/>
          <w:szCs w:val="24"/>
        </w:rPr>
        <w:t xml:space="preserve">Терновская </w:t>
      </w:r>
      <w:r w:rsidR="00755494" w:rsidRPr="00AF4F6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Ш </w:t>
      </w:r>
      <w:r w:rsidR="00755494">
        <w:rPr>
          <w:rFonts w:ascii="Times New Roman" w:hAnsi="Times New Roman" w:cs="Times New Roman"/>
          <w:sz w:val="24"/>
          <w:szCs w:val="24"/>
        </w:rPr>
        <w:t xml:space="preserve"> определяет режим работы </w:t>
      </w:r>
      <w:r w:rsidR="00B00D6D">
        <w:rPr>
          <w:rFonts w:ascii="Times New Roman" w:hAnsi="Times New Roman" w:cs="Times New Roman"/>
          <w:sz w:val="24"/>
          <w:szCs w:val="24"/>
        </w:rPr>
        <w:t>для начальной школы -</w:t>
      </w:r>
      <w:r w:rsidR="00755494">
        <w:rPr>
          <w:rFonts w:ascii="Times New Roman" w:hAnsi="Times New Roman" w:cs="Times New Roman"/>
          <w:sz w:val="24"/>
          <w:szCs w:val="24"/>
        </w:rPr>
        <w:t xml:space="preserve"> 5-дневная учебная неделя</w:t>
      </w:r>
      <w:r w:rsidR="00755494" w:rsidRPr="00AF4F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80B" w:rsidRDefault="00755494" w:rsidP="000701C7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4F69">
        <w:rPr>
          <w:rFonts w:ascii="Times New Roman" w:hAnsi="Times New Roman" w:cs="Times New Roman"/>
          <w:sz w:val="24"/>
          <w:szCs w:val="24"/>
        </w:rPr>
        <w:t>Продолжитель</w:t>
      </w:r>
      <w:r w:rsidR="000813A2">
        <w:rPr>
          <w:rFonts w:ascii="Times New Roman" w:hAnsi="Times New Roman" w:cs="Times New Roman"/>
          <w:sz w:val="24"/>
          <w:szCs w:val="24"/>
        </w:rPr>
        <w:t xml:space="preserve">ность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составляет  в первом классе  - 33 недели, во 2-4-х классах 34 недели. </w:t>
      </w:r>
      <w:r w:rsidRPr="00AF4F69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– не менее 8 недель. Для обучающихся в 1 классе устанавливаются в течение года дополнительные каникулы.</w:t>
      </w:r>
    </w:p>
    <w:p w:rsidR="009833A2" w:rsidRDefault="009833A2" w:rsidP="000701C7">
      <w:pPr>
        <w:ind w:firstLine="540"/>
        <w:jc w:val="both"/>
      </w:pPr>
      <w:r>
        <w:t>П</w:t>
      </w:r>
      <w:r w:rsidRPr="00325670">
        <w:t>родолжительность уроков – в первом классе -  в сентябре-октябре по 3 урока в день по 35  минут каждый, в ноябре-декабре по 4 урока по 35 минут каждый, со второго полугодия по 4</w:t>
      </w:r>
      <w:r w:rsidR="001B2FE9">
        <w:t>0</w:t>
      </w:r>
      <w:r w:rsidRPr="00325670">
        <w:t xml:space="preserve"> минут,</w:t>
      </w:r>
      <w:r>
        <w:t xml:space="preserve"> во 2-4</w:t>
      </w:r>
      <w:r w:rsidRPr="00325670">
        <w:t xml:space="preserve"> классах -   45 минут.</w:t>
      </w:r>
    </w:p>
    <w:p w:rsidR="00FF4072" w:rsidRDefault="009833A2" w:rsidP="00253C6A">
      <w:pPr>
        <w:pStyle w:val="af3"/>
      </w:pPr>
      <w:r>
        <w:t xml:space="preserve">         О</w:t>
      </w:r>
      <w:r w:rsidRPr="00CF4491">
        <w:t>бучение в 1 классе проводится без ба</w:t>
      </w:r>
      <w:r>
        <w:t>л</w:t>
      </w:r>
      <w:r w:rsidRPr="00CF4491">
        <w:t xml:space="preserve">льного оценивания знаний </w:t>
      </w:r>
      <w:r>
        <w:t>обучающихся и домашних заданий. И</w:t>
      </w:r>
      <w:r w:rsidRPr="00CF4491">
        <w:t>спользование «ступенчатого» метода постепенного наращивания учебной нагрузки в первом классе обеспечивает орга</w:t>
      </w:r>
      <w:r>
        <w:t>низацию адаптационного периода. В</w:t>
      </w:r>
      <w:r w:rsidRPr="00CF4491">
        <w:t xml:space="preserve"> середине учебного дня</w:t>
      </w:r>
      <w:r w:rsidR="009464B0">
        <w:t xml:space="preserve"> первой четверти </w:t>
      </w:r>
      <w:r w:rsidRPr="00CF4491">
        <w:t xml:space="preserve">для обучающихся первых классов, </w:t>
      </w:r>
      <w:r>
        <w:t xml:space="preserve">организована </w:t>
      </w:r>
      <w:r w:rsidRPr="00CF4491">
        <w:t>динамическ</w:t>
      </w:r>
      <w:r>
        <w:t>ая</w:t>
      </w:r>
      <w:r w:rsidRPr="00CF4491">
        <w:t xml:space="preserve"> пауз</w:t>
      </w:r>
      <w:r>
        <w:t>а</w:t>
      </w:r>
      <w:r w:rsidRPr="00CF4491">
        <w:t xml:space="preserve"> продол</w:t>
      </w:r>
      <w:r>
        <w:t>жительностью не менее 40 минут.</w:t>
      </w:r>
    </w:p>
    <w:p w:rsidR="0060408B" w:rsidRDefault="0060408B" w:rsidP="0060408B">
      <w:pPr>
        <w:pStyle w:val="Default"/>
      </w:pPr>
      <w:r>
        <w:t xml:space="preserve">         Для обучающихся 2-4 классов продолжительность урока – 45 минут. </w:t>
      </w:r>
      <w:r>
        <w:rPr>
          <w:b/>
          <w:bCs/>
        </w:rPr>
        <w:t xml:space="preserve">Домашние задания </w:t>
      </w:r>
      <w:r>
        <w:t xml:space="preserve">даются обучающимся 2 – 4 классов с учетом возможности их выполнения в следующих пределах: в 2-3-м – до 1,5 ч.; в 4-м – до 2 ч. (СанПиН 2.4.2.2821-10). </w:t>
      </w:r>
    </w:p>
    <w:p w:rsidR="00542D09" w:rsidRDefault="00542D09" w:rsidP="00542D09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2pt127"/>
          <w:rFonts w:ascii="Times New Roman" w:hAnsi="Times New Roman"/>
        </w:rPr>
        <w:t xml:space="preserve">Промежуточная аттестация проводится в виде текущего контроля, четвертной и годовой промежуточной аттестации. Успеваемость всех обучающихся </w:t>
      </w:r>
      <w:proofErr w:type="gramStart"/>
      <w:r>
        <w:rPr>
          <w:rStyle w:val="12pt127"/>
          <w:rFonts w:ascii="Times New Roman" w:hAnsi="Times New Roman"/>
        </w:rPr>
        <w:t>2  (</w:t>
      </w:r>
      <w:proofErr w:type="gramEnd"/>
      <w:r>
        <w:rPr>
          <w:rStyle w:val="12pt127"/>
          <w:rFonts w:ascii="Times New Roman" w:hAnsi="Times New Roman"/>
        </w:rPr>
        <w:t>со второго полугодия) - 4 классов подлежат текущему контролю в виде отметок по пятиба</w:t>
      </w:r>
      <w:r w:rsidR="0060408B">
        <w:rPr>
          <w:rStyle w:val="12pt127"/>
          <w:rFonts w:ascii="Times New Roman" w:hAnsi="Times New Roman"/>
        </w:rPr>
        <w:t>л</w:t>
      </w:r>
      <w:r>
        <w:rPr>
          <w:rStyle w:val="12pt127"/>
          <w:rFonts w:ascii="Times New Roman" w:hAnsi="Times New Roman"/>
        </w:rPr>
        <w:t>льной системе. Отметка обучающимся за четверть выставляется на основе результатов текущего контроля. Годовую промежуточную аттестацию проходят все обучающиеся 2-4 классов. Аттестация проводится письменно и устно. Формами проведения годовой аттестации являются: контрольная работа, диктант, изложение, сочинение, тест. Обучающиеся, освоившие в полном  объёме учебные программы начального общего образования переводятся в следующий класс.</w:t>
      </w:r>
    </w:p>
    <w:p w:rsidR="00253C6A" w:rsidRPr="00896FE9" w:rsidRDefault="00253C6A" w:rsidP="00253C6A">
      <w:pPr>
        <w:pStyle w:val="af3"/>
      </w:pPr>
      <w:r w:rsidRPr="00896FE9">
        <w:t>Все предметы обязательной  части учебного плана начальной школы оцениваются ка</w:t>
      </w:r>
      <w:r>
        <w:t>чественно по пятибалльной шкале</w:t>
      </w:r>
      <w:r w:rsidRPr="00896FE9">
        <w:t>, за исключением ОРКСЭ в 4 классе.</w:t>
      </w:r>
    </w:p>
    <w:p w:rsidR="00253C6A" w:rsidRDefault="00542D09" w:rsidP="00253C6A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53C6A" w:rsidRPr="00896FE9">
        <w:rPr>
          <w:rFonts w:ascii="Times New Roman" w:hAnsi="Times New Roman"/>
          <w:sz w:val="24"/>
          <w:szCs w:val="24"/>
        </w:rPr>
        <w:t xml:space="preserve">тоговая оценка за </w:t>
      </w:r>
      <w:r w:rsidR="00740806">
        <w:rPr>
          <w:rFonts w:ascii="Times New Roman" w:hAnsi="Times New Roman"/>
          <w:sz w:val="24"/>
          <w:szCs w:val="24"/>
        </w:rPr>
        <w:t>уровен</w:t>
      </w:r>
      <w:r w:rsidR="00253C6A" w:rsidRPr="00896FE9">
        <w:rPr>
          <w:rFonts w:ascii="Times New Roman" w:hAnsi="Times New Roman"/>
          <w:sz w:val="24"/>
          <w:szCs w:val="24"/>
        </w:rPr>
        <w:t xml:space="preserve">ь начальной школы определяется на основе положительных результатов, накопленных </w:t>
      </w:r>
      <w:r w:rsidR="00AF03CF">
        <w:rPr>
          <w:rFonts w:ascii="Times New Roman" w:hAnsi="Times New Roman"/>
          <w:sz w:val="24"/>
          <w:szCs w:val="24"/>
        </w:rPr>
        <w:t>обучающимся</w:t>
      </w:r>
      <w:r w:rsidR="00253C6A" w:rsidRPr="00896FE9">
        <w:rPr>
          <w:rFonts w:ascii="Times New Roman" w:hAnsi="Times New Roman"/>
          <w:sz w:val="24"/>
          <w:szCs w:val="24"/>
        </w:rPr>
        <w:t xml:space="preserve"> в портфеле достижений, а также на основе итоговой диагностики предметных и метапредметных результатов</w:t>
      </w:r>
      <w:r w:rsidR="006040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3C6A">
        <w:rPr>
          <w:rFonts w:ascii="Times New Roman" w:hAnsi="Times New Roman"/>
          <w:sz w:val="24"/>
          <w:szCs w:val="24"/>
        </w:rPr>
        <w:t>( предметные</w:t>
      </w:r>
      <w:proofErr w:type="gramEnd"/>
      <w:r w:rsidR="00253C6A">
        <w:rPr>
          <w:rFonts w:ascii="Times New Roman" w:hAnsi="Times New Roman"/>
          <w:sz w:val="24"/>
          <w:szCs w:val="24"/>
        </w:rPr>
        <w:t xml:space="preserve"> контрольные работы и комплексная итоговая работа)</w:t>
      </w:r>
      <w:r w:rsidR="00253C6A" w:rsidRPr="00896FE9">
        <w:rPr>
          <w:rFonts w:ascii="Times New Roman" w:hAnsi="Times New Roman"/>
          <w:sz w:val="24"/>
          <w:szCs w:val="24"/>
        </w:rPr>
        <w:t>.</w:t>
      </w:r>
    </w:p>
    <w:p w:rsidR="008C24F7" w:rsidRPr="00661894" w:rsidRDefault="008C24F7" w:rsidP="00755494">
      <w:pPr>
        <w:jc w:val="center"/>
        <w:rPr>
          <w:b/>
          <w:sz w:val="28"/>
          <w:szCs w:val="28"/>
        </w:rPr>
      </w:pPr>
    </w:p>
    <w:p w:rsidR="008C24F7" w:rsidRDefault="008C24F7" w:rsidP="00755494">
      <w:pPr>
        <w:jc w:val="center"/>
        <w:rPr>
          <w:b/>
          <w:sz w:val="28"/>
          <w:szCs w:val="28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 w:firstRow="0" w:lastRow="0" w:firstColumn="0" w:lastColumn="1" w:noHBand="0" w:noVBand="0"/>
      </w:tblPr>
      <w:tblGrid>
        <w:gridCol w:w="1657"/>
        <w:gridCol w:w="2410"/>
        <w:gridCol w:w="922"/>
        <w:gridCol w:w="1134"/>
        <w:gridCol w:w="992"/>
        <w:gridCol w:w="1276"/>
        <w:gridCol w:w="1418"/>
      </w:tblGrid>
      <w:tr w:rsidR="00253C6A" w:rsidRPr="004902B1" w:rsidTr="000E254E">
        <w:trPr>
          <w:trHeight w:val="375"/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4902B1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 w:rsidRPr="004902B1">
              <w:rPr>
                <w:b/>
                <w:bCs/>
              </w:rPr>
              <w:t>Предметные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41436B" w:rsidRDefault="004C2AFB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1750</wp:posOffset>
                      </wp:positionV>
                      <wp:extent cx="1474470" cy="415290"/>
                      <wp:effectExtent l="0" t="0" r="11430" b="3810"/>
                      <wp:wrapNone/>
                      <wp:docPr id="9" name="Прямая соединительная линия 165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0A698" id="Прямая соединительная линия 16583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2.5pt" to="111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"/>
                  </w:pict>
                </mc:Fallback>
              </mc:AlternateContent>
            </w:r>
            <w:r w:rsidR="00253C6A" w:rsidRPr="00CB6752">
              <w:rPr>
                <w:b/>
                <w:bCs/>
              </w:rPr>
              <w:t xml:space="preserve">Учебные </w:t>
            </w:r>
            <w:r w:rsidR="00253C6A" w:rsidRPr="0041436B">
              <w:rPr>
                <w:b/>
                <w:bCs/>
              </w:rPr>
              <w:t xml:space="preserve">предметы </w:t>
            </w:r>
          </w:p>
          <w:p w:rsidR="00253C6A" w:rsidRPr="00FF3660" w:rsidRDefault="00253C6A" w:rsidP="001406B0">
            <w:pPr>
              <w:spacing w:line="288" w:lineRule="auto"/>
              <w:jc w:val="right"/>
              <w:rPr>
                <w:b/>
              </w:rPr>
            </w:pPr>
            <w:r w:rsidRPr="00FF3660">
              <w:rPr>
                <w:b/>
              </w:rPr>
              <w:t>классы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797ECB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797ECB">
              <w:rPr>
                <w:b/>
                <w:bCs/>
              </w:rPr>
              <w:t xml:space="preserve">Количество часов </w:t>
            </w:r>
            <w:r w:rsidR="00C5087C">
              <w:rPr>
                <w:b/>
                <w:bCs/>
              </w:rPr>
              <w:t>в</w:t>
            </w:r>
            <w:r w:rsidRPr="00797ECB">
              <w:rPr>
                <w:b/>
                <w:bCs/>
              </w:rPr>
              <w:t xml:space="preserve">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4902B1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4902B1">
              <w:rPr>
                <w:b/>
                <w:bCs/>
              </w:rPr>
              <w:t>Всего</w:t>
            </w:r>
          </w:p>
        </w:tc>
      </w:tr>
      <w:tr w:rsidR="00253C6A" w:rsidRPr="00BD7394" w:rsidTr="000E254E">
        <w:trPr>
          <w:trHeight w:val="375"/>
          <w:jc w:val="center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253C6A" w:rsidP="001406B0">
            <w:pPr>
              <w:spacing w:line="288" w:lineRule="auto"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253C6A" w:rsidP="001406B0">
            <w:pPr>
              <w:spacing w:line="288" w:lineRule="auto"/>
              <w:rPr>
                <w:b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9B0659" w:rsidRDefault="00253C6A" w:rsidP="00A13E4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  <w:r w:rsidRPr="009B0659">
              <w:rPr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2C5232" w:rsidRDefault="00253C6A" w:rsidP="00A13E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2C5232">
              <w:rPr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E417D8" w:rsidRDefault="00253C6A" w:rsidP="00A13E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E417D8">
              <w:rPr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A87A29" w:rsidRDefault="00253C6A" w:rsidP="00A13E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/>
                <w:bCs/>
              </w:rPr>
            </w:pPr>
            <w:r w:rsidRPr="00A87A29">
              <w:rPr>
                <w:b/>
                <w:bCs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253C6A" w:rsidP="001406B0">
            <w:pPr>
              <w:spacing w:line="360" w:lineRule="auto"/>
              <w:rPr>
                <w:b/>
                <w:bCs/>
              </w:rPr>
            </w:pPr>
          </w:p>
        </w:tc>
      </w:tr>
      <w:tr w:rsidR="00253C6A" w:rsidRPr="009B0659" w:rsidTr="000E254E">
        <w:trPr>
          <w:trHeight w:val="37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797ECB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4902B1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4902B1">
              <w:rPr>
                <w:bCs/>
                <w:i/>
              </w:rPr>
              <w:t>Обязательная часть</w:t>
            </w:r>
          </w:p>
        </w:tc>
        <w:tc>
          <w:tcPr>
            <w:tcW w:w="5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9B0659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/>
                <w:bCs/>
              </w:rPr>
            </w:pPr>
          </w:p>
        </w:tc>
      </w:tr>
      <w:tr w:rsidR="000E254E" w:rsidRPr="00B630CB" w:rsidTr="000E254E">
        <w:trPr>
          <w:trHeight w:val="375"/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54E" w:rsidRPr="000E254E" w:rsidRDefault="000E254E" w:rsidP="000E254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E" w:rsidRDefault="000E254E" w:rsidP="000E254E">
            <w:pPr>
              <w:pStyle w:val="ad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4E" w:rsidRDefault="000E254E" w:rsidP="000E254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4E" w:rsidRDefault="000E254E" w:rsidP="000E254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4E" w:rsidRDefault="000E254E" w:rsidP="000E254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4E" w:rsidRDefault="000E254E" w:rsidP="000E254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4E" w:rsidRDefault="000E254E" w:rsidP="000E254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E254E" w:rsidRPr="00B630CB" w:rsidTr="000E254E">
        <w:trPr>
          <w:trHeight w:val="375"/>
          <w:jc w:val="center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54E" w:rsidRDefault="000E254E" w:rsidP="000E254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4E" w:rsidRPr="00C6263C" w:rsidRDefault="000E254E" w:rsidP="000E254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t>Литературное чтение на родном язык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4E" w:rsidRDefault="000E254E" w:rsidP="000E254E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4E" w:rsidRDefault="000E254E" w:rsidP="000E254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4E" w:rsidRDefault="000E254E" w:rsidP="000E254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4E" w:rsidRDefault="000E254E" w:rsidP="000E254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4E" w:rsidRDefault="000E254E" w:rsidP="000E254E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53C6A" w:rsidRPr="00B630CB" w:rsidTr="000E254E">
        <w:trPr>
          <w:trHeight w:val="375"/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AB15CE" w:rsidP="001F4AE8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Русский язык и литератур</w:t>
            </w:r>
            <w:r w:rsidR="001F4AE8">
              <w:rPr>
                <w:bCs/>
              </w:rPr>
              <w:t>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C6263C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C6263C">
              <w:rPr>
                <w:bCs/>
              </w:rPr>
              <w:t>Русский язы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012122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821939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3B2B4B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375003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630CB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253C6A" w:rsidRPr="00BD7394" w:rsidTr="000E254E">
        <w:trPr>
          <w:trHeight w:val="375"/>
          <w:jc w:val="center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5B482A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5B482A">
              <w:rPr>
                <w:bCs/>
              </w:rPr>
              <w:t>Литературное чтен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253C6A" w:rsidRPr="00BD7394" w:rsidTr="000E254E">
        <w:trPr>
          <w:trHeight w:val="375"/>
          <w:jc w:val="center"/>
        </w:trPr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C6A" w:rsidRPr="00BD7394" w:rsidRDefault="00AB15CE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C6A" w:rsidRPr="00BD7394" w:rsidRDefault="00AB15CE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53C6A" w:rsidRPr="00BD7394" w:rsidTr="000E254E">
        <w:trPr>
          <w:trHeight w:val="37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C6A" w:rsidRPr="00BD7394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C6A" w:rsidRPr="00BD7394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Математика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A13E4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A13E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A13E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A13E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A13E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253C6A" w:rsidRPr="00BD7394" w:rsidTr="000E254E">
        <w:trPr>
          <w:trHeight w:val="37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C6A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proofErr w:type="spellStart"/>
            <w:r w:rsidRPr="00BD7394">
              <w:rPr>
                <w:bCs/>
              </w:rPr>
              <w:t>Обществозна</w:t>
            </w:r>
            <w:proofErr w:type="spellEnd"/>
          </w:p>
          <w:p w:rsidR="00253C6A" w:rsidRPr="00BD7394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proofErr w:type="spellStart"/>
            <w:r w:rsidRPr="00BD7394">
              <w:rPr>
                <w:bCs/>
              </w:rPr>
              <w:t>ние</w:t>
            </w:r>
            <w:proofErr w:type="spellEnd"/>
            <w:r w:rsidRPr="00BD7394">
              <w:rPr>
                <w:bCs/>
              </w:rPr>
              <w:t xml:space="preserve"> и </w:t>
            </w:r>
            <w:proofErr w:type="spellStart"/>
            <w:r w:rsidRPr="00BD7394">
              <w:rPr>
                <w:bCs/>
              </w:rPr>
              <w:t>естествозна</w:t>
            </w:r>
            <w:r>
              <w:rPr>
                <w:bCs/>
              </w:rPr>
              <w:t>-</w:t>
            </w:r>
            <w:r w:rsidRPr="00BD7394">
              <w:rPr>
                <w:bCs/>
              </w:rPr>
              <w:t>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C6A" w:rsidRPr="00BD7394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Окружающий ми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A13E4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A13E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A13E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A13E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A13E42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253C6A" w:rsidRPr="009B0659" w:rsidTr="000E254E">
        <w:trPr>
          <w:trHeight w:val="37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C6A" w:rsidRPr="00CB6752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797ECB">
              <w:rPr>
                <w:bCs/>
              </w:rPr>
              <w:t xml:space="preserve">Основы </w:t>
            </w:r>
            <w:r w:rsidRPr="00BD7394">
              <w:rPr>
                <w:rStyle w:val="Zag11"/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C6A" w:rsidRPr="00CB6752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vertAlign w:val="superscript"/>
              </w:rPr>
            </w:pPr>
            <w:r w:rsidRPr="0041436B">
              <w:rPr>
                <w:bCs/>
              </w:rPr>
              <w:t xml:space="preserve">Основы </w:t>
            </w:r>
            <w:r w:rsidRPr="00BD7394">
              <w:rPr>
                <w:rStyle w:val="Zag11"/>
                <w:rFonts w:eastAsia="@Arial Unicode MS"/>
              </w:rPr>
              <w:t>религиозной культуры и светской этик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41436B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 w:rsidRPr="0041436B">
              <w:rPr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FF3660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FF3660">
              <w:rPr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797ECB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 w:rsidRPr="00797ECB">
              <w:rPr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4902B1" w:rsidRDefault="00C5087C" w:rsidP="00C5087C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9B0659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53C6A" w:rsidRPr="00BD7394" w:rsidTr="000E254E">
        <w:trPr>
          <w:trHeight w:val="375"/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Музы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53C6A" w:rsidRPr="00BD7394" w:rsidTr="000E254E">
        <w:trPr>
          <w:trHeight w:val="375"/>
          <w:jc w:val="center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зобразительное искусст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53C6A" w:rsidRPr="00BD7394" w:rsidTr="000E254E">
        <w:trPr>
          <w:trHeight w:val="37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C6A" w:rsidRPr="00BD7394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Технолог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C6A" w:rsidRPr="00BD7394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Технология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53C6A" w:rsidRPr="00BD7394" w:rsidTr="000E254E">
        <w:trPr>
          <w:trHeight w:val="37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C6A" w:rsidRPr="00BD7394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C6A" w:rsidRPr="00BD7394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Физическая культур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53C6A" w:rsidRPr="00BD7394" w:rsidTr="000E254E">
        <w:trPr>
          <w:trHeight w:val="375"/>
          <w:jc w:val="center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C6A" w:rsidRPr="00BD7394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>Ито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253C6A" w:rsidRPr="00E417D8" w:rsidTr="000E254E">
        <w:trPr>
          <w:trHeight w:val="570"/>
          <w:jc w:val="center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A" w:rsidRPr="00797ECB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  <w:i/>
              </w:rPr>
            </w:pPr>
            <w:r w:rsidRPr="00BD7394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797ECB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4902B1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9B0659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2C5232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E417D8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53C6A" w:rsidRPr="00BD7394" w:rsidTr="000E254E">
        <w:trPr>
          <w:trHeight w:val="499"/>
          <w:jc w:val="center"/>
        </w:trPr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6A" w:rsidRPr="00BD7394" w:rsidRDefault="00253C6A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  <w:r w:rsidRPr="00BD7394">
              <w:rPr>
                <w:bCs/>
              </w:rPr>
              <w:t xml:space="preserve">Максимально допустимая недельная нагрузка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6A" w:rsidRPr="00BD7394" w:rsidRDefault="00C5087C" w:rsidP="001406B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</w:tbl>
    <w:p w:rsidR="00253C6A" w:rsidRDefault="00253C6A" w:rsidP="00755494">
      <w:pPr>
        <w:jc w:val="center"/>
        <w:rPr>
          <w:b/>
          <w:sz w:val="28"/>
          <w:szCs w:val="28"/>
        </w:rPr>
      </w:pPr>
    </w:p>
    <w:p w:rsidR="00253C6A" w:rsidRDefault="00253C6A" w:rsidP="00755494">
      <w:pPr>
        <w:jc w:val="center"/>
        <w:rPr>
          <w:b/>
          <w:sz w:val="28"/>
          <w:szCs w:val="28"/>
        </w:rPr>
      </w:pPr>
    </w:p>
    <w:p w:rsidR="00C821BF" w:rsidRDefault="00C821BF" w:rsidP="00755494">
      <w:pPr>
        <w:jc w:val="center"/>
        <w:rPr>
          <w:b/>
          <w:sz w:val="28"/>
          <w:szCs w:val="28"/>
        </w:rPr>
      </w:pPr>
    </w:p>
    <w:p w:rsidR="00C821BF" w:rsidRDefault="00C821BF" w:rsidP="00755494">
      <w:pPr>
        <w:jc w:val="center"/>
        <w:rPr>
          <w:b/>
          <w:sz w:val="28"/>
          <w:szCs w:val="28"/>
        </w:rPr>
      </w:pPr>
    </w:p>
    <w:p w:rsidR="00C821BF" w:rsidRDefault="00C821BF" w:rsidP="00755494">
      <w:pPr>
        <w:jc w:val="center"/>
        <w:rPr>
          <w:b/>
          <w:sz w:val="28"/>
          <w:szCs w:val="28"/>
        </w:rPr>
      </w:pPr>
    </w:p>
    <w:p w:rsidR="00C821BF" w:rsidRDefault="00C821BF" w:rsidP="00755494">
      <w:pPr>
        <w:jc w:val="center"/>
        <w:rPr>
          <w:b/>
          <w:sz w:val="28"/>
          <w:szCs w:val="28"/>
        </w:rPr>
      </w:pPr>
    </w:p>
    <w:p w:rsidR="00661894" w:rsidRDefault="00661894" w:rsidP="00755494">
      <w:pPr>
        <w:jc w:val="center"/>
        <w:rPr>
          <w:b/>
          <w:sz w:val="28"/>
          <w:szCs w:val="28"/>
        </w:rPr>
      </w:pPr>
    </w:p>
    <w:p w:rsidR="00755494" w:rsidRPr="003E0B79" w:rsidRDefault="00755494" w:rsidP="00755494">
      <w:pPr>
        <w:jc w:val="center"/>
        <w:rPr>
          <w:b/>
          <w:sz w:val="28"/>
          <w:szCs w:val="28"/>
        </w:rPr>
      </w:pPr>
      <w:r w:rsidRPr="003E0B79">
        <w:rPr>
          <w:b/>
          <w:sz w:val="28"/>
          <w:szCs w:val="28"/>
        </w:rPr>
        <w:t>Пояснительная записка</w:t>
      </w:r>
    </w:p>
    <w:p w:rsidR="00755494" w:rsidRPr="003E0B79" w:rsidRDefault="00755494" w:rsidP="00755494">
      <w:pPr>
        <w:ind w:firstLine="284"/>
        <w:jc w:val="center"/>
        <w:rPr>
          <w:b/>
          <w:sz w:val="28"/>
          <w:szCs w:val="28"/>
        </w:rPr>
      </w:pPr>
      <w:r w:rsidRPr="003E0B79">
        <w:rPr>
          <w:b/>
          <w:sz w:val="28"/>
          <w:szCs w:val="28"/>
        </w:rPr>
        <w:t>к учебному плану основного общего образования (для 5-</w:t>
      </w:r>
      <w:r w:rsidR="00AF03C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</w:t>
      </w:r>
      <w:r w:rsidRPr="003E0B79">
        <w:rPr>
          <w:b/>
          <w:sz w:val="28"/>
          <w:szCs w:val="28"/>
        </w:rPr>
        <w:t>х классов)</w:t>
      </w:r>
    </w:p>
    <w:p w:rsidR="00755494" w:rsidRPr="003E0B79" w:rsidRDefault="00755494" w:rsidP="00755494">
      <w:pPr>
        <w:ind w:firstLine="284"/>
        <w:jc w:val="center"/>
        <w:rPr>
          <w:b/>
          <w:sz w:val="28"/>
          <w:szCs w:val="28"/>
        </w:rPr>
      </w:pPr>
      <w:r w:rsidRPr="003E0B79">
        <w:rPr>
          <w:b/>
          <w:sz w:val="28"/>
          <w:szCs w:val="28"/>
        </w:rPr>
        <w:t>на 201</w:t>
      </w:r>
      <w:r w:rsidR="00AF03CF">
        <w:rPr>
          <w:b/>
          <w:sz w:val="28"/>
          <w:szCs w:val="28"/>
        </w:rPr>
        <w:t>8</w:t>
      </w:r>
      <w:r w:rsidRPr="003E0B79">
        <w:rPr>
          <w:b/>
          <w:sz w:val="28"/>
          <w:szCs w:val="28"/>
        </w:rPr>
        <w:t>-201</w:t>
      </w:r>
      <w:r w:rsidR="00AF03CF">
        <w:rPr>
          <w:b/>
          <w:sz w:val="28"/>
          <w:szCs w:val="28"/>
        </w:rPr>
        <w:t>9</w:t>
      </w:r>
      <w:r w:rsidRPr="003E0B79">
        <w:rPr>
          <w:b/>
          <w:sz w:val="28"/>
          <w:szCs w:val="28"/>
        </w:rPr>
        <w:t xml:space="preserve"> учебный год</w:t>
      </w:r>
    </w:p>
    <w:p w:rsidR="00755494" w:rsidRDefault="00755494" w:rsidP="00755494">
      <w:pPr>
        <w:shd w:val="clear" w:color="auto" w:fill="FFFFFF"/>
        <w:ind w:right="74"/>
        <w:rPr>
          <w:b/>
          <w:spacing w:val="-1"/>
        </w:rPr>
      </w:pPr>
      <w:r w:rsidRPr="00F51B6D">
        <w:rPr>
          <w:b/>
          <w:spacing w:val="-1"/>
        </w:rPr>
        <w:lastRenderedPageBreak/>
        <w:t xml:space="preserve">Учебный план разработан </w:t>
      </w:r>
      <w:r>
        <w:rPr>
          <w:b/>
          <w:spacing w:val="-1"/>
        </w:rPr>
        <w:t>в соответствии</w:t>
      </w:r>
      <w:r w:rsidR="00661894">
        <w:rPr>
          <w:b/>
          <w:spacing w:val="-1"/>
        </w:rPr>
        <w:t xml:space="preserve"> </w:t>
      </w:r>
      <w:r w:rsidR="00FE7D58">
        <w:rPr>
          <w:b/>
          <w:spacing w:val="-1"/>
        </w:rPr>
        <w:t>с нормативно-</w:t>
      </w:r>
      <w:r>
        <w:rPr>
          <w:b/>
          <w:spacing w:val="-1"/>
        </w:rPr>
        <w:t xml:space="preserve"> правовыми актами</w:t>
      </w:r>
      <w:r w:rsidRPr="00F51B6D">
        <w:rPr>
          <w:b/>
          <w:spacing w:val="-1"/>
        </w:rPr>
        <w:t>:</w:t>
      </w:r>
    </w:p>
    <w:p w:rsidR="00755494" w:rsidRPr="00067E4D" w:rsidRDefault="009128F3" w:rsidP="00755494">
      <w:pPr>
        <w:pStyle w:val="a7"/>
        <w:spacing w:after="0"/>
        <w:ind w:left="0"/>
        <w:jc w:val="both"/>
      </w:pPr>
      <w:r>
        <w:t xml:space="preserve">- </w:t>
      </w:r>
      <w:r w:rsidR="00755494" w:rsidRPr="00A40976">
        <w:t>Федеральным</w:t>
      </w:r>
      <w:r w:rsidR="0060408B">
        <w:t xml:space="preserve"> </w:t>
      </w:r>
      <w:proofErr w:type="gramStart"/>
      <w:r w:rsidR="00755494" w:rsidRPr="00067E4D">
        <w:t>Закон</w:t>
      </w:r>
      <w:r w:rsidR="00755494">
        <w:t>ом</w:t>
      </w:r>
      <w:r w:rsidR="00755494" w:rsidRPr="00067E4D">
        <w:t xml:space="preserve">  от</w:t>
      </w:r>
      <w:proofErr w:type="gramEnd"/>
      <w:r w:rsidR="00203D6A">
        <w:t xml:space="preserve"> </w:t>
      </w:r>
      <w:r w:rsidR="00755494">
        <w:t>29</w:t>
      </w:r>
      <w:r w:rsidR="00755494" w:rsidRPr="00067E4D">
        <w:t>.</w:t>
      </w:r>
      <w:r w:rsidR="00755494">
        <w:t>12</w:t>
      </w:r>
      <w:r w:rsidR="00755494" w:rsidRPr="00067E4D">
        <w:t>.</w:t>
      </w:r>
      <w:r w:rsidR="00755494">
        <w:t>2012</w:t>
      </w:r>
      <w:r w:rsidR="000701C7">
        <w:t xml:space="preserve"> года</w:t>
      </w:r>
      <w:r w:rsidR="00755494" w:rsidRPr="00067E4D">
        <w:t xml:space="preserve"> № </w:t>
      </w:r>
      <w:r w:rsidR="00755494">
        <w:t>273-ФЗ</w:t>
      </w:r>
      <w:r w:rsidR="00755494" w:rsidRPr="00067E4D">
        <w:t xml:space="preserve"> "Об образовании</w:t>
      </w:r>
      <w:r w:rsidR="00755494">
        <w:t xml:space="preserve"> в Российской Федерации</w:t>
      </w:r>
      <w:r w:rsidR="00755494" w:rsidRPr="00067E4D">
        <w:t>";</w:t>
      </w:r>
    </w:p>
    <w:p w:rsidR="00755494" w:rsidRDefault="009128F3" w:rsidP="00755494">
      <w:pPr>
        <w:pStyle w:val="a9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м</w:t>
      </w:r>
      <w:r w:rsidR="00604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 </w:t>
      </w:r>
      <w:r w:rsidR="00A40EBF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>
        <w:rPr>
          <w:rFonts w:ascii="Times New Roman" w:hAnsi="Times New Roman" w:cs="Times New Roman"/>
          <w:sz w:val="24"/>
          <w:szCs w:val="24"/>
        </w:rPr>
        <w:t>стандартом</w:t>
      </w:r>
      <w:r w:rsidR="00755494" w:rsidRPr="00475DDE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Приказ Минобразования России от </w:t>
      </w:r>
      <w:r w:rsidR="00755494" w:rsidRPr="0052612C">
        <w:rPr>
          <w:rFonts w:ascii="Times New Roman" w:hAnsi="Times New Roman" w:cs="Times New Roman"/>
          <w:sz w:val="24"/>
          <w:szCs w:val="24"/>
        </w:rPr>
        <w:t>17.12.2010</w:t>
      </w:r>
      <w:r w:rsidR="000701C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55494" w:rsidRPr="0052612C">
        <w:rPr>
          <w:rFonts w:ascii="Times New Roman" w:hAnsi="Times New Roman" w:cs="Times New Roman"/>
          <w:sz w:val="24"/>
          <w:szCs w:val="24"/>
        </w:rPr>
        <w:t xml:space="preserve"> № 1897</w:t>
      </w:r>
      <w:r w:rsidR="00755494" w:rsidRPr="00475DDE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основного общего образования);</w:t>
      </w:r>
    </w:p>
    <w:p w:rsidR="009128F3" w:rsidRDefault="009128F3" w:rsidP="009128F3">
      <w:pPr>
        <w:pStyle w:val="a9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ом Министерства образования и науки РФ от </w:t>
      </w:r>
      <w:r w:rsidRPr="009128F3">
        <w:rPr>
          <w:rFonts w:ascii="Times New Roman" w:hAnsi="Times New Roman" w:cs="Times New Roman"/>
          <w:sz w:val="24"/>
          <w:szCs w:val="24"/>
        </w:rPr>
        <w:t>29 декабря 2014 г</w:t>
      </w:r>
      <w:r w:rsidR="000701C7">
        <w:rPr>
          <w:rFonts w:ascii="Times New Roman" w:hAnsi="Times New Roman" w:cs="Times New Roman"/>
          <w:sz w:val="24"/>
          <w:szCs w:val="24"/>
        </w:rPr>
        <w:t>ода</w:t>
      </w:r>
      <w:r w:rsidRPr="009128F3">
        <w:rPr>
          <w:rFonts w:ascii="Times New Roman" w:hAnsi="Times New Roman" w:cs="Times New Roman"/>
          <w:sz w:val="24"/>
          <w:szCs w:val="24"/>
        </w:rPr>
        <w:t xml:space="preserve"> N 1644  (зарегистрировано в Минюсте РФ 6 февраля 2015 г</w:t>
      </w:r>
      <w:r w:rsidR="00733C58">
        <w:rPr>
          <w:rFonts w:ascii="Times New Roman" w:hAnsi="Times New Roman" w:cs="Times New Roman"/>
          <w:sz w:val="24"/>
          <w:szCs w:val="24"/>
        </w:rPr>
        <w:t>ода</w:t>
      </w:r>
      <w:r w:rsidRPr="009128F3">
        <w:rPr>
          <w:rFonts w:ascii="Times New Roman" w:hAnsi="Times New Roman" w:cs="Times New Roman"/>
          <w:sz w:val="24"/>
          <w:szCs w:val="24"/>
        </w:rPr>
        <w:t xml:space="preserve"> Регистрационный № 35915)</w:t>
      </w:r>
      <w:r>
        <w:rPr>
          <w:rFonts w:ascii="Times New Roman" w:hAnsi="Times New Roman" w:cs="Times New Roman"/>
          <w:sz w:val="24"/>
          <w:szCs w:val="24"/>
        </w:rPr>
        <w:t xml:space="preserve"> « О внесении изменений в федеральный государственный стандарт основного общего образования </w:t>
      </w:r>
      <w:r w:rsidRPr="00475DDE">
        <w:rPr>
          <w:rFonts w:ascii="Times New Roman" w:hAnsi="Times New Roman" w:cs="Times New Roman"/>
          <w:sz w:val="24"/>
          <w:szCs w:val="24"/>
        </w:rPr>
        <w:t xml:space="preserve">(Приказ Минобразования России от </w:t>
      </w:r>
      <w:r w:rsidRPr="0052612C">
        <w:rPr>
          <w:rFonts w:ascii="Times New Roman" w:hAnsi="Times New Roman" w:cs="Times New Roman"/>
          <w:sz w:val="24"/>
          <w:szCs w:val="24"/>
        </w:rPr>
        <w:t>17.12.2010</w:t>
      </w:r>
      <w:r w:rsidR="00733C5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2612C">
        <w:rPr>
          <w:rFonts w:ascii="Times New Roman" w:hAnsi="Times New Roman" w:cs="Times New Roman"/>
          <w:sz w:val="24"/>
          <w:szCs w:val="24"/>
        </w:rPr>
        <w:t xml:space="preserve"> № 1897</w:t>
      </w:r>
      <w:r w:rsidRPr="00475DDE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основного общего образования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5DDE">
        <w:rPr>
          <w:rFonts w:ascii="Times New Roman" w:hAnsi="Times New Roman" w:cs="Times New Roman"/>
          <w:sz w:val="24"/>
          <w:szCs w:val="24"/>
        </w:rPr>
        <w:t>;</w:t>
      </w:r>
    </w:p>
    <w:p w:rsidR="009128F3" w:rsidRPr="009128F3" w:rsidRDefault="009128F3" w:rsidP="009128F3">
      <w:pPr>
        <w:pStyle w:val="a9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128F3">
        <w:rPr>
          <w:rFonts w:ascii="Times New Roman" w:hAnsi="Times New Roman" w:cs="Times New Roman"/>
          <w:sz w:val="24"/>
          <w:szCs w:val="24"/>
        </w:rPr>
        <w:t>федеральным перечнем учебников, рекомендованных (допущенных) к использованию в образовательном процессе в образовательных  учреждениях, реализующих образовательные программы общего образования и имеющих государственную аккредитацию  (утверждены приказом Минобр</w:t>
      </w:r>
      <w:r w:rsidR="00733C58">
        <w:rPr>
          <w:rFonts w:ascii="Times New Roman" w:hAnsi="Times New Roman" w:cs="Times New Roman"/>
          <w:sz w:val="24"/>
          <w:szCs w:val="24"/>
        </w:rPr>
        <w:t>науки России от 31 марта 2014 года</w:t>
      </w:r>
      <w:r w:rsidRPr="009128F3">
        <w:rPr>
          <w:rFonts w:ascii="Times New Roman" w:hAnsi="Times New Roman" w:cs="Times New Roman"/>
          <w:sz w:val="24"/>
          <w:szCs w:val="24"/>
        </w:rPr>
        <w:t xml:space="preserve"> № 253);</w:t>
      </w:r>
    </w:p>
    <w:p w:rsidR="00F23357" w:rsidRDefault="009128F3" w:rsidP="00F23357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69D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A269D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8 июня 2015 г</w:t>
      </w:r>
      <w:r w:rsidR="00733C58">
        <w:rPr>
          <w:rFonts w:ascii="Times New Roman" w:hAnsi="Times New Roman" w:cs="Times New Roman"/>
          <w:sz w:val="24"/>
          <w:szCs w:val="24"/>
        </w:rPr>
        <w:t>ода</w:t>
      </w:r>
      <w:r w:rsidR="004A269D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</w:t>
      </w:r>
      <w:r w:rsidR="00AB20B0">
        <w:rPr>
          <w:rFonts w:ascii="Times New Roman" w:hAnsi="Times New Roman" w:cs="Times New Roman"/>
          <w:sz w:val="24"/>
          <w:szCs w:val="24"/>
        </w:rPr>
        <w:t xml:space="preserve"> общего, основного общего, среднего общего образования, утверждённый приказ ом Министерства образования и науки РФ от 31 марта 2014 г</w:t>
      </w:r>
      <w:r w:rsidR="00733C58">
        <w:rPr>
          <w:rFonts w:ascii="Times New Roman" w:hAnsi="Times New Roman" w:cs="Times New Roman"/>
          <w:sz w:val="24"/>
          <w:szCs w:val="24"/>
        </w:rPr>
        <w:t>ода</w:t>
      </w:r>
      <w:r w:rsidR="00AB20B0">
        <w:rPr>
          <w:rFonts w:ascii="Times New Roman" w:hAnsi="Times New Roman" w:cs="Times New Roman"/>
          <w:sz w:val="24"/>
          <w:szCs w:val="24"/>
        </w:rPr>
        <w:t xml:space="preserve"> № 253</w:t>
      </w:r>
      <w:r w:rsidR="004A269D">
        <w:rPr>
          <w:rFonts w:ascii="Times New Roman" w:hAnsi="Times New Roman" w:cs="Times New Roman"/>
          <w:sz w:val="24"/>
          <w:szCs w:val="24"/>
        </w:rPr>
        <w:t>»</w:t>
      </w:r>
      <w:r w:rsidR="00BB6127">
        <w:rPr>
          <w:rFonts w:ascii="Times New Roman" w:hAnsi="Times New Roman" w:cs="Times New Roman"/>
          <w:sz w:val="24"/>
          <w:szCs w:val="24"/>
        </w:rPr>
        <w:t>;</w:t>
      </w:r>
    </w:p>
    <w:p w:rsidR="00F23357" w:rsidRDefault="00755494" w:rsidP="00F23357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DE">
        <w:t xml:space="preserve">- </w:t>
      </w:r>
      <w:r w:rsidR="00CA20C2" w:rsidRPr="00D33EB1">
        <w:rPr>
          <w:rFonts w:ascii="Times New Roman" w:hAnsi="Times New Roman" w:cs="Times New Roman"/>
          <w:sz w:val="24"/>
          <w:szCs w:val="24"/>
        </w:rPr>
        <w:t>Приказом Минобрнауки России от 31.12.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 1897»;</w:t>
      </w:r>
    </w:p>
    <w:p w:rsidR="00203D6A" w:rsidRDefault="00D33EB1" w:rsidP="00F23357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3EB1">
        <w:rPr>
          <w:rFonts w:ascii="Times New Roman" w:hAnsi="Times New Roman" w:cs="Times New Roman"/>
          <w:sz w:val="24"/>
          <w:szCs w:val="24"/>
        </w:rPr>
        <w:t xml:space="preserve">- </w:t>
      </w:r>
      <w:r w:rsidR="00F110DB">
        <w:rPr>
          <w:rFonts w:ascii="Times New Roman" w:hAnsi="Times New Roman" w:cs="Times New Roman"/>
          <w:sz w:val="24"/>
          <w:szCs w:val="24"/>
        </w:rPr>
        <w:t xml:space="preserve">Письмо Минобрнауки от 1 сентября 2016 года № 08-1803 «О реализации предметной области </w:t>
      </w:r>
    </w:p>
    <w:p w:rsidR="00F110DB" w:rsidRDefault="00203D6A" w:rsidP="00F23357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110DB">
        <w:rPr>
          <w:rFonts w:ascii="Times New Roman" w:hAnsi="Times New Roman" w:cs="Times New Roman"/>
          <w:sz w:val="24"/>
          <w:szCs w:val="24"/>
        </w:rPr>
        <w:t>Основы духовно-</w:t>
      </w:r>
      <w:proofErr w:type="gramStart"/>
      <w:r w:rsidR="00F110DB">
        <w:rPr>
          <w:rFonts w:ascii="Times New Roman" w:hAnsi="Times New Roman" w:cs="Times New Roman"/>
          <w:sz w:val="24"/>
          <w:szCs w:val="24"/>
        </w:rPr>
        <w:t>нравственной  культуры</w:t>
      </w:r>
      <w:proofErr w:type="gramEnd"/>
      <w:r w:rsidR="00F110DB">
        <w:rPr>
          <w:rFonts w:ascii="Times New Roman" w:hAnsi="Times New Roman" w:cs="Times New Roman"/>
          <w:sz w:val="24"/>
          <w:szCs w:val="24"/>
        </w:rPr>
        <w:t xml:space="preserve"> народов России»;</w:t>
      </w:r>
    </w:p>
    <w:p w:rsidR="00F23357" w:rsidRDefault="00F110DB" w:rsidP="00F23357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5494" w:rsidRPr="00D33EB1">
        <w:rPr>
          <w:rFonts w:ascii="Times New Roman" w:hAnsi="Times New Roman" w:cs="Times New Roman"/>
          <w:sz w:val="24"/>
          <w:szCs w:val="24"/>
        </w:rPr>
        <w:t xml:space="preserve">СанПиН 2.4.2.2821-10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="00755494" w:rsidRPr="00D33EB1">
          <w:rPr>
            <w:rFonts w:ascii="Times New Roman" w:hAnsi="Times New Roman" w:cs="Times New Roman"/>
            <w:sz w:val="24"/>
            <w:szCs w:val="24"/>
          </w:rPr>
          <w:t>2010 г</w:t>
        </w:r>
        <w:r w:rsidR="00733C58" w:rsidRPr="00D33EB1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755494" w:rsidRPr="00D33EB1">
        <w:rPr>
          <w:rFonts w:ascii="Times New Roman" w:hAnsi="Times New Roman" w:cs="Times New Roman"/>
          <w:sz w:val="24"/>
          <w:szCs w:val="24"/>
        </w:rPr>
        <w:t xml:space="preserve"> №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="00755494" w:rsidRPr="00D33EB1">
          <w:rPr>
            <w:rFonts w:ascii="Times New Roman" w:hAnsi="Times New Roman" w:cs="Times New Roman"/>
            <w:sz w:val="24"/>
            <w:szCs w:val="24"/>
          </w:rPr>
          <w:t>2011 г</w:t>
        </w:r>
        <w:r w:rsidR="00733C58" w:rsidRPr="00D33EB1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846398" w:rsidRPr="00D33EB1">
        <w:rPr>
          <w:rFonts w:ascii="Times New Roman" w:hAnsi="Times New Roman" w:cs="Times New Roman"/>
          <w:sz w:val="24"/>
          <w:szCs w:val="24"/>
        </w:rPr>
        <w:t>, регистрационный номер 19993);</w:t>
      </w:r>
    </w:p>
    <w:p w:rsidR="00F23357" w:rsidRDefault="00846398" w:rsidP="00F23357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398">
        <w:rPr>
          <w:rFonts w:ascii="Times New Roman" w:hAnsi="Times New Roman" w:cs="Times New Roman"/>
          <w:sz w:val="24"/>
          <w:szCs w:val="24"/>
        </w:rPr>
        <w:t>- письмо Комитета образования и н</w:t>
      </w:r>
      <w:r w:rsidR="0092692F">
        <w:rPr>
          <w:rFonts w:ascii="Times New Roman" w:hAnsi="Times New Roman" w:cs="Times New Roman"/>
          <w:sz w:val="24"/>
          <w:szCs w:val="24"/>
        </w:rPr>
        <w:t>ауки Волгоградской области от 7 августа 2015 г</w:t>
      </w:r>
      <w:r w:rsidR="00733C58">
        <w:rPr>
          <w:rFonts w:ascii="Times New Roman" w:hAnsi="Times New Roman" w:cs="Times New Roman"/>
          <w:sz w:val="24"/>
          <w:szCs w:val="24"/>
        </w:rPr>
        <w:t>ода</w:t>
      </w:r>
      <w:r w:rsidR="0092692F">
        <w:rPr>
          <w:rFonts w:ascii="Times New Roman" w:hAnsi="Times New Roman" w:cs="Times New Roman"/>
          <w:sz w:val="24"/>
          <w:szCs w:val="24"/>
        </w:rPr>
        <w:t xml:space="preserve"> № И-10/11401</w:t>
      </w:r>
      <w:r w:rsidRPr="00846398">
        <w:rPr>
          <w:rFonts w:ascii="Times New Roman" w:hAnsi="Times New Roman" w:cs="Times New Roman"/>
          <w:sz w:val="24"/>
          <w:szCs w:val="24"/>
        </w:rPr>
        <w:t>;</w:t>
      </w:r>
    </w:p>
    <w:p w:rsidR="00F23357" w:rsidRDefault="00846398" w:rsidP="00F23357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398">
        <w:rPr>
          <w:rFonts w:ascii="Times New Roman" w:hAnsi="Times New Roman" w:cs="Times New Roman"/>
          <w:sz w:val="24"/>
          <w:szCs w:val="24"/>
        </w:rPr>
        <w:t>- примерной основной общеобразовательной программы (Протокол заседания Федерального учебно-методического объединения по общему образованию от 8 апреля 2015 г</w:t>
      </w:r>
      <w:r w:rsidR="00733C58">
        <w:rPr>
          <w:rFonts w:ascii="Times New Roman" w:hAnsi="Times New Roman" w:cs="Times New Roman"/>
          <w:sz w:val="24"/>
          <w:szCs w:val="24"/>
        </w:rPr>
        <w:t>ода</w:t>
      </w:r>
      <w:r w:rsidRPr="00846398">
        <w:rPr>
          <w:rFonts w:ascii="Times New Roman" w:hAnsi="Times New Roman" w:cs="Times New Roman"/>
          <w:sz w:val="24"/>
          <w:szCs w:val="24"/>
        </w:rPr>
        <w:t xml:space="preserve"> № 1/15) </w:t>
      </w:r>
    </w:p>
    <w:p w:rsidR="00F23357" w:rsidRDefault="00846398" w:rsidP="00F23357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398">
        <w:rPr>
          <w:rFonts w:ascii="Times New Roman" w:hAnsi="Times New Roman" w:cs="Times New Roman"/>
          <w:sz w:val="24"/>
          <w:szCs w:val="24"/>
        </w:rPr>
        <w:t xml:space="preserve">- устава МКОУ </w:t>
      </w:r>
      <w:r w:rsidR="00733C58">
        <w:rPr>
          <w:rFonts w:ascii="Times New Roman" w:hAnsi="Times New Roman" w:cs="Times New Roman"/>
          <w:sz w:val="24"/>
          <w:szCs w:val="24"/>
        </w:rPr>
        <w:t xml:space="preserve">Терновской </w:t>
      </w:r>
      <w:r w:rsidRPr="00846398">
        <w:rPr>
          <w:rFonts w:ascii="Times New Roman" w:hAnsi="Times New Roman" w:cs="Times New Roman"/>
          <w:sz w:val="24"/>
          <w:szCs w:val="24"/>
        </w:rPr>
        <w:t>СШ, утвержденного</w:t>
      </w:r>
      <w:r w:rsidR="00733C5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733C58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="00733C58">
        <w:rPr>
          <w:rFonts w:ascii="Times New Roman" w:hAnsi="Times New Roman" w:cs="Times New Roman"/>
          <w:sz w:val="24"/>
          <w:szCs w:val="24"/>
        </w:rPr>
        <w:t xml:space="preserve"> муниципального района от 21.12.2015 года № 1153-п;</w:t>
      </w:r>
    </w:p>
    <w:p w:rsidR="00846398" w:rsidRDefault="00846398" w:rsidP="00F23357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398">
        <w:rPr>
          <w:rFonts w:ascii="Times New Roman" w:hAnsi="Times New Roman" w:cs="Times New Roman"/>
          <w:sz w:val="24"/>
          <w:szCs w:val="24"/>
        </w:rPr>
        <w:t xml:space="preserve">- основной образовательной программы </w:t>
      </w:r>
      <w:r w:rsidR="00AF03CF">
        <w:rPr>
          <w:rFonts w:ascii="Times New Roman" w:hAnsi="Times New Roman" w:cs="Times New Roman"/>
          <w:sz w:val="24"/>
          <w:szCs w:val="24"/>
        </w:rPr>
        <w:t>основного</w:t>
      </w:r>
      <w:r w:rsidRPr="00846398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ой </w:t>
      </w:r>
      <w:r w:rsidR="00733C58">
        <w:rPr>
          <w:rFonts w:ascii="Times New Roman" w:hAnsi="Times New Roman" w:cs="Times New Roman"/>
          <w:sz w:val="24"/>
          <w:szCs w:val="24"/>
        </w:rPr>
        <w:t>приказом от 14.04.2015 года № 50</w:t>
      </w:r>
      <w:r w:rsidR="00740806">
        <w:rPr>
          <w:rFonts w:ascii="Times New Roman" w:hAnsi="Times New Roman" w:cs="Times New Roman"/>
          <w:sz w:val="24"/>
          <w:szCs w:val="24"/>
        </w:rPr>
        <w:t xml:space="preserve"> по МКОУ Терновской СШ</w:t>
      </w:r>
      <w:r w:rsidR="00733C58">
        <w:rPr>
          <w:rFonts w:ascii="Times New Roman" w:hAnsi="Times New Roman" w:cs="Times New Roman"/>
          <w:sz w:val="24"/>
          <w:szCs w:val="24"/>
        </w:rPr>
        <w:t>.</w:t>
      </w:r>
    </w:p>
    <w:p w:rsidR="00944E0C" w:rsidRDefault="00944E0C" w:rsidP="00944E0C">
      <w:pPr>
        <w:ind w:firstLine="720"/>
        <w:jc w:val="both"/>
      </w:pPr>
      <w:r>
        <w:rPr>
          <w:rStyle w:val="aa"/>
        </w:rPr>
        <w:t>У</w:t>
      </w:r>
      <w:r w:rsidRPr="00216AE7">
        <w:rPr>
          <w:rStyle w:val="aa"/>
        </w:rPr>
        <w:t>чебный план</w:t>
      </w:r>
      <w:r w:rsidR="001406B0">
        <w:rPr>
          <w:rStyle w:val="aa"/>
        </w:rPr>
        <w:t xml:space="preserve"> для 5- </w:t>
      </w:r>
      <w:r w:rsidR="00AF03CF">
        <w:rPr>
          <w:rStyle w:val="aa"/>
        </w:rPr>
        <w:t>8</w:t>
      </w:r>
      <w:r>
        <w:rPr>
          <w:rStyle w:val="aa"/>
        </w:rPr>
        <w:t xml:space="preserve"> классов</w:t>
      </w:r>
      <w:r w:rsidRPr="00216AE7">
        <w:rPr>
          <w:rStyle w:val="aa"/>
        </w:rPr>
        <w:t xml:space="preserve"> определяет:</w:t>
      </w:r>
      <w:r w:rsidRPr="00216AE7">
        <w:t>  </w:t>
      </w:r>
    </w:p>
    <w:p w:rsidR="00944E0C" w:rsidRPr="00527653" w:rsidRDefault="00944E0C" w:rsidP="00944E0C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27653">
        <w:rPr>
          <w:rFonts w:ascii="Times New Roman" w:hAnsi="Times New Roman"/>
          <w:color w:val="auto"/>
          <w:sz w:val="24"/>
          <w:szCs w:val="24"/>
        </w:rPr>
        <w:t>- общий объем нагрузки;</w:t>
      </w:r>
    </w:p>
    <w:p w:rsidR="00944E0C" w:rsidRPr="00527653" w:rsidRDefault="00944E0C" w:rsidP="00944E0C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27653">
        <w:rPr>
          <w:rFonts w:ascii="Times New Roman" w:hAnsi="Times New Roman"/>
          <w:color w:val="auto"/>
          <w:sz w:val="24"/>
          <w:szCs w:val="24"/>
        </w:rPr>
        <w:t>- максимальный объём аудиторной нагрузки обучающихся;</w:t>
      </w:r>
    </w:p>
    <w:p w:rsidR="00944E0C" w:rsidRPr="00527653" w:rsidRDefault="00944E0C" w:rsidP="00944E0C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27653">
        <w:rPr>
          <w:rFonts w:ascii="Times New Roman" w:hAnsi="Times New Roman"/>
          <w:color w:val="auto"/>
          <w:sz w:val="24"/>
          <w:szCs w:val="24"/>
        </w:rPr>
        <w:t>- состав и структуру предметных областей;</w:t>
      </w:r>
    </w:p>
    <w:p w:rsidR="00944E0C" w:rsidRPr="00527653" w:rsidRDefault="00944E0C" w:rsidP="00944E0C">
      <w:pPr>
        <w:pStyle w:val="af1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27653">
        <w:rPr>
          <w:rFonts w:ascii="Times New Roman" w:hAnsi="Times New Roman"/>
          <w:color w:val="auto"/>
          <w:sz w:val="24"/>
          <w:szCs w:val="24"/>
        </w:rPr>
        <w:t>- распределяет учебное время, отводимое на их освоение по классам и учебным предметам.</w:t>
      </w:r>
    </w:p>
    <w:p w:rsidR="00755494" w:rsidRPr="0089358B" w:rsidRDefault="00755494" w:rsidP="00AD4BC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9358B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– </w:t>
      </w:r>
      <w:r w:rsidRPr="00CC5A23">
        <w:rPr>
          <w:rFonts w:ascii="Times New Roman" w:hAnsi="Times New Roman" w:cs="Times New Roman"/>
          <w:b/>
          <w:sz w:val="24"/>
          <w:szCs w:val="24"/>
        </w:rPr>
        <w:t>обязательной части</w:t>
      </w:r>
      <w:r w:rsidRPr="0089358B">
        <w:rPr>
          <w:rFonts w:ascii="Times New Roman" w:hAnsi="Times New Roman" w:cs="Times New Roman"/>
          <w:sz w:val="24"/>
          <w:szCs w:val="24"/>
        </w:rPr>
        <w:t xml:space="preserve"> и </w:t>
      </w:r>
      <w:r w:rsidR="00CC5A23" w:rsidRPr="00CC5A23">
        <w:rPr>
          <w:rFonts w:ascii="Times New Roman" w:hAnsi="Times New Roman" w:cs="Times New Roman"/>
          <w:b/>
          <w:sz w:val="24"/>
          <w:szCs w:val="24"/>
        </w:rPr>
        <w:t>части, формируемой участниками образовательных отношений</w:t>
      </w:r>
      <w:r w:rsidRPr="0089358B">
        <w:rPr>
          <w:rFonts w:ascii="Times New Roman" w:hAnsi="Times New Roman" w:cs="Times New Roman"/>
          <w:sz w:val="24"/>
          <w:szCs w:val="24"/>
        </w:rPr>
        <w:t>.</w:t>
      </w:r>
    </w:p>
    <w:p w:rsidR="00733C58" w:rsidRDefault="00CC5A23" w:rsidP="00733C58">
      <w:pPr>
        <w:shd w:val="clear" w:color="auto" w:fill="FFFFFF"/>
        <w:spacing w:before="168" w:line="274" w:lineRule="exact"/>
        <w:ind w:right="34" w:firstLine="926"/>
        <w:jc w:val="both"/>
      </w:pPr>
      <w:r>
        <w:rPr>
          <w:b/>
        </w:rPr>
        <w:t>О</w:t>
      </w:r>
      <w:r w:rsidR="00AD4BCD">
        <w:rPr>
          <w:b/>
        </w:rPr>
        <w:t>бязательная</w:t>
      </w:r>
      <w:r w:rsidR="0060408B">
        <w:rPr>
          <w:b/>
        </w:rPr>
        <w:t xml:space="preserve"> </w:t>
      </w:r>
      <w:r w:rsidR="00755494" w:rsidRPr="00972E6C">
        <w:rPr>
          <w:b/>
        </w:rPr>
        <w:t>часть</w:t>
      </w:r>
      <w:r w:rsidR="00755494" w:rsidRPr="00972E6C">
        <w:t xml:space="preserve"> предусматривает </w:t>
      </w:r>
      <w:r w:rsidR="00733C58">
        <w:t xml:space="preserve">состав учебных предметов обязательных предметных областей для </w:t>
      </w:r>
      <w:r w:rsidR="001406B0">
        <w:t>изучения всеми обучающимися</w:t>
      </w:r>
      <w:r w:rsidR="00733C58">
        <w:t xml:space="preserve">. </w:t>
      </w:r>
    </w:p>
    <w:p w:rsidR="00280AA6" w:rsidRDefault="00280AA6" w:rsidP="00280AA6">
      <w:pPr>
        <w:rPr>
          <w:b/>
        </w:rPr>
      </w:pPr>
      <w:r>
        <w:rPr>
          <w:b/>
        </w:rPr>
        <w:t xml:space="preserve">1. Русский язык и литература: </w:t>
      </w:r>
    </w:p>
    <w:p w:rsidR="00280AA6" w:rsidRPr="00116646" w:rsidRDefault="00280AA6" w:rsidP="00280AA6">
      <w:r w:rsidRPr="00116646">
        <w:t>В обязательной части плана в предметной области русский язык и литература предусматривается изучение русского языка в 5 классе 5 часов в неделю, литературы 3 часа в неделю, в 6 классе русский язык 6 часов в неделю, литературы 3 часа в неделю, в 7 классе русский язык 4 часа в неделю, литературы 2</w:t>
      </w:r>
      <w:r>
        <w:t xml:space="preserve"> часа в неделю, в 8 классе русский язык 3</w:t>
      </w:r>
      <w:r w:rsidRPr="00116646">
        <w:t xml:space="preserve"> часа в неделю, литературы 2</w:t>
      </w:r>
      <w:r>
        <w:t xml:space="preserve"> часа в неделю.</w:t>
      </w:r>
    </w:p>
    <w:p w:rsidR="00280AA6" w:rsidRDefault="00280AA6" w:rsidP="00280AA6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>Иностранный язык</w:t>
      </w:r>
    </w:p>
    <w:p w:rsidR="00280AA6" w:rsidRDefault="00280AA6" w:rsidP="00280AA6">
      <w:r>
        <w:t xml:space="preserve"> На изучение </w:t>
      </w:r>
      <w:r w:rsidR="00F62240">
        <w:t>английско</w:t>
      </w:r>
      <w:r>
        <w:t xml:space="preserve">го </w:t>
      </w:r>
      <w:proofErr w:type="gramStart"/>
      <w:r>
        <w:t>языка  отводится</w:t>
      </w:r>
      <w:proofErr w:type="gramEnd"/>
      <w:r>
        <w:t xml:space="preserve">  по 3 часа в каждом классе.</w:t>
      </w:r>
    </w:p>
    <w:p w:rsidR="00280AA6" w:rsidRDefault="00280AA6" w:rsidP="00280AA6">
      <w:pPr>
        <w:rPr>
          <w:b/>
        </w:rPr>
      </w:pPr>
      <w:r>
        <w:rPr>
          <w:b/>
        </w:rPr>
        <w:lastRenderedPageBreak/>
        <w:t>3. Математика и информатика</w:t>
      </w:r>
    </w:p>
    <w:p w:rsidR="00280AA6" w:rsidRDefault="00280AA6" w:rsidP="00280AA6">
      <w:r>
        <w:t xml:space="preserve">В 5 и 6 </w:t>
      </w:r>
      <w:proofErr w:type="gramStart"/>
      <w:r>
        <w:t>класс</w:t>
      </w:r>
      <w:r w:rsidR="00F62240">
        <w:t xml:space="preserve">ах </w:t>
      </w:r>
      <w:r>
        <w:t xml:space="preserve"> на</w:t>
      </w:r>
      <w:proofErr w:type="gramEnd"/>
      <w:r>
        <w:t xml:space="preserve"> изучение математики отводится </w:t>
      </w:r>
      <w:r w:rsidR="00F62240">
        <w:t xml:space="preserve">по </w:t>
      </w:r>
      <w:r>
        <w:t>5 часов. В 7-8 классе на изучение алгебры - 3 часа, геометрии - 2 часа и информатики – 1 час.</w:t>
      </w:r>
    </w:p>
    <w:p w:rsidR="00280AA6" w:rsidRPr="00F62240" w:rsidRDefault="00280AA6" w:rsidP="00F62240">
      <w:pPr>
        <w:pStyle w:val="af3"/>
        <w:rPr>
          <w:b/>
        </w:rPr>
      </w:pPr>
      <w:r w:rsidRPr="00F62240">
        <w:rPr>
          <w:b/>
        </w:rPr>
        <w:t>4. Общественно</w:t>
      </w:r>
      <w:r w:rsidR="00203D6A">
        <w:rPr>
          <w:b/>
        </w:rPr>
        <w:t>-</w:t>
      </w:r>
      <w:r w:rsidRPr="00F62240">
        <w:rPr>
          <w:b/>
        </w:rPr>
        <w:t>научные предметы</w:t>
      </w:r>
    </w:p>
    <w:p w:rsidR="00F62240" w:rsidRDefault="00280AA6" w:rsidP="00F62240">
      <w:pPr>
        <w:pStyle w:val="af3"/>
      </w:pPr>
      <w:r>
        <w:t xml:space="preserve">С целью реализации учебных программ по обществознанию и по географии по 1 часу отводится на изучение учебных предметов: </w:t>
      </w:r>
      <w:proofErr w:type="gramStart"/>
      <w:r>
        <w:t>обществознание  в</w:t>
      </w:r>
      <w:proofErr w:type="gramEnd"/>
      <w:r>
        <w:t xml:space="preserve"> 5-8 класс</w:t>
      </w:r>
      <w:r w:rsidR="00F62240">
        <w:t>ах</w:t>
      </w:r>
      <w:r>
        <w:t xml:space="preserve"> и  география в 5 - 6 класс</w:t>
      </w:r>
      <w:r w:rsidR="00F62240">
        <w:t>ах</w:t>
      </w:r>
      <w:r>
        <w:t xml:space="preserve">. На изучение географии </w:t>
      </w:r>
      <w:proofErr w:type="gramStart"/>
      <w:r>
        <w:t>отводится  по</w:t>
      </w:r>
      <w:proofErr w:type="gramEnd"/>
      <w:r>
        <w:t xml:space="preserve"> 2 часа в 7-8 классе.</w:t>
      </w:r>
      <w:r w:rsidR="00F62240" w:rsidRPr="00F62240">
        <w:t xml:space="preserve"> </w:t>
      </w:r>
      <w:r w:rsidR="00F62240" w:rsidRPr="00E21313">
        <w:t xml:space="preserve">В 5 классе в </w:t>
      </w:r>
      <w:r w:rsidR="00F62240">
        <w:t>о</w:t>
      </w:r>
      <w:r w:rsidR="00F62240" w:rsidRPr="00E21313">
        <w:t xml:space="preserve">бязательную часть учебного </w:t>
      </w:r>
      <w:proofErr w:type="gramStart"/>
      <w:r w:rsidR="00F62240" w:rsidRPr="00E21313">
        <w:t>плана  включен</w:t>
      </w:r>
      <w:proofErr w:type="gramEnd"/>
      <w:r w:rsidR="00F62240" w:rsidRPr="00E21313">
        <w:t xml:space="preserve"> дополнительный учебный предмет «Обществознание» для обязательного изучения всеми обучающимися, в целях использования завершенной линии учебников «Обществознание» 5-11 классы авторской группы Боголюбов Л.Н.</w:t>
      </w:r>
      <w:r w:rsidR="00F62240">
        <w:t xml:space="preserve">, </w:t>
      </w:r>
      <w:r w:rsidR="00F62240" w:rsidRPr="00E21313">
        <w:t>Виноградова</w:t>
      </w:r>
      <w:r w:rsidR="00F62240">
        <w:t xml:space="preserve"> </w:t>
      </w:r>
      <w:r w:rsidR="00F62240" w:rsidRPr="00E21313">
        <w:t>Н.Ф.,</w:t>
      </w:r>
      <w:r w:rsidR="00F62240">
        <w:t xml:space="preserve"> </w:t>
      </w:r>
      <w:r w:rsidR="00F62240" w:rsidRPr="00E21313">
        <w:t xml:space="preserve">Городецкая Н.И.\под редакцией Боголюбова Л.Н. </w:t>
      </w:r>
    </w:p>
    <w:p w:rsidR="00280AA6" w:rsidRPr="00F62240" w:rsidRDefault="00280AA6" w:rsidP="00F62240">
      <w:pPr>
        <w:pStyle w:val="af3"/>
        <w:rPr>
          <w:b/>
        </w:rPr>
      </w:pPr>
      <w:r w:rsidRPr="00F62240">
        <w:rPr>
          <w:b/>
        </w:rPr>
        <w:t>5. Основы духовно-нравственной культуры народов России</w:t>
      </w:r>
    </w:p>
    <w:p w:rsidR="00F62240" w:rsidRPr="00A40EBF" w:rsidRDefault="00F62240" w:rsidP="00F62240">
      <w:pPr>
        <w:pStyle w:val="af3"/>
      </w:pPr>
      <w:r w:rsidRPr="00A40EBF">
        <w:t>В 5 класс</w:t>
      </w:r>
      <w:r>
        <w:t>е</w:t>
      </w:r>
      <w:r w:rsidRPr="00A40EBF">
        <w:t xml:space="preserve"> предметная область «Основы духовно-нравственной культуры народов </w:t>
      </w:r>
      <w:proofErr w:type="gramStart"/>
      <w:r w:rsidRPr="00A40EBF">
        <w:t>России</w:t>
      </w:r>
      <w:r w:rsidRPr="000C4CAF">
        <w:t xml:space="preserve">»   </w:t>
      </w:r>
      <w:proofErr w:type="gramEnd"/>
      <w:r w:rsidRPr="000C4CAF">
        <w:t xml:space="preserve">реализуется в части, формируемой участниками образовательных отношений , в количестве 1 часа в неделю.   В 6-8 классах </w:t>
      </w:r>
      <w:r>
        <w:t>д</w:t>
      </w:r>
      <w:r w:rsidRPr="000C4CAF">
        <w:t xml:space="preserve">анная предметная область </w:t>
      </w:r>
      <w:proofErr w:type="gramStart"/>
      <w:r w:rsidRPr="000C4CAF">
        <w:t>реализуется  так</w:t>
      </w:r>
      <w:proofErr w:type="gramEnd"/>
      <w:r w:rsidRPr="000C4CAF">
        <w:t xml:space="preserve"> же через внеурочную деятельность в рамках классных часов</w:t>
      </w:r>
      <w:r w:rsidRPr="00A40EBF">
        <w:t xml:space="preserve">  и работы кружка «</w:t>
      </w:r>
      <w:r>
        <w:t>По страницам истории</w:t>
      </w:r>
      <w:r w:rsidRPr="00A40EBF">
        <w:t>».</w:t>
      </w:r>
    </w:p>
    <w:p w:rsidR="00280AA6" w:rsidRDefault="00280AA6" w:rsidP="00280AA6">
      <w:pPr>
        <w:rPr>
          <w:b/>
        </w:rPr>
      </w:pPr>
      <w:r>
        <w:rPr>
          <w:b/>
        </w:rPr>
        <w:t>6. Естественнонаучные предметы</w:t>
      </w:r>
    </w:p>
    <w:p w:rsidR="00280AA6" w:rsidRDefault="00280AA6" w:rsidP="00280AA6">
      <w:pPr>
        <w:spacing w:before="120" w:after="120"/>
      </w:pPr>
      <w:r>
        <w:t>С целью реализации учебной программы по биологии отводится на изучение учебного предмета</w:t>
      </w:r>
      <w:r w:rsidR="00F62240">
        <w:t xml:space="preserve"> по 1 часу </w:t>
      </w:r>
      <w:r>
        <w:t xml:space="preserve">в 5-7 классе, в </w:t>
      </w:r>
      <w:proofErr w:type="gramStart"/>
      <w:r>
        <w:t>8  классе</w:t>
      </w:r>
      <w:proofErr w:type="gramEnd"/>
      <w:r w:rsidR="00F62240">
        <w:t>-</w:t>
      </w:r>
      <w:r>
        <w:t xml:space="preserve"> 2 часа в неделю.</w:t>
      </w:r>
    </w:p>
    <w:p w:rsidR="00280AA6" w:rsidRDefault="00280AA6" w:rsidP="00280AA6">
      <w:pPr>
        <w:rPr>
          <w:b/>
        </w:rPr>
      </w:pPr>
      <w:r>
        <w:rPr>
          <w:b/>
        </w:rPr>
        <w:t>7. Искусство</w:t>
      </w:r>
    </w:p>
    <w:p w:rsidR="00280AA6" w:rsidRDefault="00280AA6" w:rsidP="00280AA6">
      <w:r>
        <w:t>На изучение учебных предметов музыка и изобразительное искусство отводится по 1 часу в неделю в 5-8 и 5-7 классах соответственно.</w:t>
      </w:r>
    </w:p>
    <w:p w:rsidR="00280AA6" w:rsidRDefault="00280AA6" w:rsidP="00280AA6">
      <w:pPr>
        <w:rPr>
          <w:b/>
        </w:rPr>
      </w:pPr>
      <w:r>
        <w:rPr>
          <w:b/>
        </w:rPr>
        <w:t>8. Физическая культура и ОБЖ</w:t>
      </w:r>
    </w:p>
    <w:p w:rsidR="00280AA6" w:rsidRDefault="00280AA6" w:rsidP="00280AA6">
      <w:pPr>
        <w:pStyle w:val="Default"/>
      </w:pPr>
      <w:r>
        <w:t xml:space="preserve">С целью оптимизации учебной, психологической и физиологической нагрузки школьников,  создания в образовательном учреждении условий для </w:t>
      </w:r>
      <w:r>
        <w:rPr>
          <w:i/>
        </w:rPr>
        <w:t>сохранения и укрепления здоровья</w:t>
      </w:r>
      <w:r>
        <w:t xml:space="preserve"> обучающихся, увеличение их двигательной активности и развития физических качеств, количество учебных часов по физической культуре составляет 3 часа в неделю.</w:t>
      </w:r>
    </w:p>
    <w:p w:rsidR="00280AA6" w:rsidRDefault="00280AA6" w:rsidP="00280AA6">
      <w:pPr>
        <w:rPr>
          <w:b/>
        </w:rPr>
      </w:pPr>
      <w:r>
        <w:rPr>
          <w:b/>
        </w:rPr>
        <w:t>9. Технология</w:t>
      </w:r>
    </w:p>
    <w:p w:rsidR="00280AA6" w:rsidRDefault="00280AA6" w:rsidP="00280AA6">
      <w:r>
        <w:t xml:space="preserve"> На изучение учебного предмета технология </w:t>
      </w:r>
      <w:proofErr w:type="gramStart"/>
      <w:r>
        <w:t>отводится  по</w:t>
      </w:r>
      <w:proofErr w:type="gramEnd"/>
      <w:r>
        <w:t xml:space="preserve"> 2 часа в 5-7 классе и 1 час в неделю в 8 классе.</w:t>
      </w:r>
    </w:p>
    <w:p w:rsidR="00280AA6" w:rsidRDefault="00280AA6" w:rsidP="00280AA6">
      <w:proofErr w:type="gramStart"/>
      <w:r>
        <w:rPr>
          <w:b/>
        </w:rPr>
        <w:t>Часть</w:t>
      </w:r>
      <w:proofErr w:type="gramEnd"/>
      <w:r>
        <w:rPr>
          <w:b/>
        </w:rPr>
        <w:t xml:space="preserve"> формируемая участниками образовательных отношений,</w:t>
      </w:r>
      <w:r>
        <w:t xml:space="preserve"> определяет содержание образования, обеспечивающего реализацию интересов и потребностей обучающихся, родителей (законных представителей) несовершеннолетних обучающихся, организации, осуществляющей образовательную деятельность.    </w:t>
      </w:r>
    </w:p>
    <w:p w:rsidR="00883CA4" w:rsidRDefault="00755494" w:rsidP="00883CA4">
      <w:pPr>
        <w:jc w:val="both"/>
      </w:pPr>
      <w:r w:rsidRPr="00A97870">
        <w:rPr>
          <w:b/>
        </w:rPr>
        <w:t xml:space="preserve">В </w:t>
      </w:r>
      <w:r w:rsidRPr="006E1B87">
        <w:rPr>
          <w:b/>
        </w:rPr>
        <w:t>часть, формируем</w:t>
      </w:r>
      <w:r w:rsidR="006E1B87" w:rsidRPr="006E1B87">
        <w:rPr>
          <w:b/>
        </w:rPr>
        <w:t>ой</w:t>
      </w:r>
      <w:r w:rsidR="000C4CAF">
        <w:rPr>
          <w:b/>
        </w:rPr>
        <w:t xml:space="preserve"> </w:t>
      </w:r>
      <w:r w:rsidR="006E1B87" w:rsidRPr="006E1B87">
        <w:rPr>
          <w:b/>
        </w:rPr>
        <w:t xml:space="preserve">участниками </w:t>
      </w:r>
      <w:r w:rsidRPr="006E1B87">
        <w:rPr>
          <w:b/>
        </w:rPr>
        <w:t>образовательн</w:t>
      </w:r>
      <w:r w:rsidR="006E1B87" w:rsidRPr="006E1B87">
        <w:rPr>
          <w:b/>
        </w:rPr>
        <w:t>ых</w:t>
      </w:r>
      <w:r w:rsidR="000C4CAF">
        <w:rPr>
          <w:b/>
        </w:rPr>
        <w:t xml:space="preserve"> </w:t>
      </w:r>
      <w:r w:rsidR="006E1B87" w:rsidRPr="006E1B87">
        <w:rPr>
          <w:b/>
        </w:rPr>
        <w:t>отношений</w:t>
      </w:r>
      <w:r w:rsidRPr="00547479">
        <w:t xml:space="preserve">, </w:t>
      </w:r>
      <w:r w:rsidRPr="0089358B">
        <w:t>внесен</w:t>
      </w:r>
      <w:r>
        <w:t>ы</w:t>
      </w:r>
      <w:r w:rsidR="00617DA0">
        <w:t xml:space="preserve"> специально разработанные учебные курсы, обеспечивающих интересы и потребности участ</w:t>
      </w:r>
      <w:r w:rsidR="007F08EF">
        <w:t>ников образовательного процесса.</w:t>
      </w:r>
      <w:r w:rsidR="000C4CAF">
        <w:t xml:space="preserve"> </w:t>
      </w:r>
      <w:r w:rsidR="00617DA0" w:rsidRPr="00D052C5">
        <w:t>В</w:t>
      </w:r>
      <w:r w:rsidR="000C4CAF">
        <w:t xml:space="preserve"> </w:t>
      </w:r>
      <w:r w:rsidR="00617DA0" w:rsidRPr="00D052C5">
        <w:t>6 класс</w:t>
      </w:r>
      <w:r w:rsidR="00747FAF">
        <w:t>е</w:t>
      </w:r>
      <w:r w:rsidR="00617DA0" w:rsidRPr="00D052C5">
        <w:t xml:space="preserve"> предусмотрено изучение курс</w:t>
      </w:r>
      <w:r w:rsidR="00747FAF">
        <w:t xml:space="preserve">а </w:t>
      </w:r>
      <w:r w:rsidR="00617DA0" w:rsidRPr="00D052C5">
        <w:t>«Введение в геометрию». Данны</w:t>
      </w:r>
      <w:r w:rsidR="000C4CAF">
        <w:t>й</w:t>
      </w:r>
      <w:r w:rsidR="00617DA0" w:rsidRPr="00D052C5">
        <w:t xml:space="preserve"> курс явля</w:t>
      </w:r>
      <w:r w:rsidR="000C4CAF">
        <w:t>е</w:t>
      </w:r>
      <w:r w:rsidR="00617DA0" w:rsidRPr="00D052C5">
        <w:t xml:space="preserve">тся пропедевтическим. Целью </w:t>
      </w:r>
      <w:r w:rsidR="00747FAF">
        <w:t>его</w:t>
      </w:r>
      <w:r w:rsidR="00617DA0" w:rsidRPr="00D052C5">
        <w:t xml:space="preserve"> является всестороннее развитие геометрического мышления обучающихся с помощью методов геометрической наглядности. В результате внедрения эт</w:t>
      </w:r>
      <w:r w:rsidR="00747FAF">
        <w:t>ого</w:t>
      </w:r>
      <w:r w:rsidR="00617DA0" w:rsidRPr="00D052C5">
        <w:t xml:space="preserve"> курс</w:t>
      </w:r>
      <w:r w:rsidR="00747FAF">
        <w:t>а</w:t>
      </w:r>
      <w:r w:rsidR="00617DA0" w:rsidRPr="00D052C5">
        <w:t xml:space="preserve"> будут сняты трудности в первоначальном ознакомлении с геометрией, когда в 7 классе они приступят к систематическому изучению геометрии.</w:t>
      </w:r>
      <w:r w:rsidR="00F62240">
        <w:t xml:space="preserve"> </w:t>
      </w:r>
      <w:r w:rsidR="00883CA4">
        <w:t>Для формирования прочных умений и навыков организован</w:t>
      </w:r>
      <w:r w:rsidR="00661894">
        <w:t>ы</w:t>
      </w:r>
      <w:r w:rsidR="00883CA4">
        <w:t xml:space="preserve"> практикум</w:t>
      </w:r>
      <w:r w:rsidR="00661894">
        <w:t>ы</w:t>
      </w:r>
      <w:r w:rsidR="00883CA4">
        <w:t xml:space="preserve"> по русскому языку в 8 классе</w:t>
      </w:r>
      <w:r w:rsidR="00661894">
        <w:t xml:space="preserve"> и по математике в 7 классе</w:t>
      </w:r>
      <w:r w:rsidR="00883CA4">
        <w:t>.</w:t>
      </w:r>
    </w:p>
    <w:p w:rsidR="00F62240" w:rsidRDefault="00F62240" w:rsidP="00F62240">
      <w:pPr>
        <w:pStyle w:val="af3"/>
      </w:pPr>
      <w:r w:rsidRPr="00D052C5">
        <w:t>Элективны</w:t>
      </w:r>
      <w:r>
        <w:t>й</w:t>
      </w:r>
      <w:r w:rsidRPr="00D052C5">
        <w:t xml:space="preserve"> курс по математике для 8 класса: процентные расчеты на каждый день, симметрия вокруг нас, золотая пропорция  способству</w:t>
      </w:r>
      <w:r>
        <w:t>е</w:t>
      </w:r>
      <w:r w:rsidRPr="00D052C5">
        <w:t xml:space="preserve">т интеллектуальному развитию обучающихся, формированию качеств мышления, характерных для математической деятельности и необходимых человеку для жизни в современном обществе для общей социальной ориентации и решения практических проблем. </w:t>
      </w:r>
    </w:p>
    <w:p w:rsidR="00B61E2E" w:rsidRPr="00AF4F69" w:rsidRDefault="00B61E2E" w:rsidP="00B61E2E">
      <w:pPr>
        <w:pStyle w:val="a9"/>
        <w:spacing w:before="0" w:beforeAutospacing="0" w:after="0" w:afterAutospacing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</w:t>
      </w:r>
      <w:r w:rsidRPr="00AF4F69">
        <w:rPr>
          <w:rFonts w:ascii="Times New Roman" w:hAnsi="Times New Roman" w:cs="Times New Roman"/>
          <w:sz w:val="24"/>
          <w:szCs w:val="24"/>
        </w:rPr>
        <w:t>бразовательное учреждение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F4F69">
        <w:rPr>
          <w:rFonts w:ascii="Times New Roman" w:hAnsi="Times New Roman" w:cs="Times New Roman"/>
          <w:sz w:val="24"/>
          <w:szCs w:val="24"/>
        </w:rPr>
        <w:t xml:space="preserve">ОУ </w:t>
      </w:r>
      <w:r w:rsidR="00CA0651">
        <w:rPr>
          <w:rFonts w:ascii="Times New Roman" w:hAnsi="Times New Roman" w:cs="Times New Roman"/>
          <w:sz w:val="24"/>
          <w:szCs w:val="24"/>
        </w:rPr>
        <w:t>Терновская СШ</w:t>
      </w:r>
      <w:r>
        <w:rPr>
          <w:rFonts w:ascii="Times New Roman" w:hAnsi="Times New Roman" w:cs="Times New Roman"/>
          <w:sz w:val="24"/>
          <w:szCs w:val="24"/>
        </w:rPr>
        <w:t xml:space="preserve"> определяет режим работы для </w:t>
      </w:r>
      <w:r w:rsidR="00171320">
        <w:rPr>
          <w:rFonts w:ascii="Times New Roman" w:hAnsi="Times New Roman" w:cs="Times New Roman"/>
          <w:sz w:val="24"/>
          <w:szCs w:val="24"/>
        </w:rPr>
        <w:t>5</w:t>
      </w:r>
      <w:r w:rsidR="00A40EBF">
        <w:rPr>
          <w:rFonts w:ascii="Times New Roman" w:hAnsi="Times New Roman" w:cs="Times New Roman"/>
          <w:sz w:val="24"/>
          <w:szCs w:val="24"/>
        </w:rPr>
        <w:t>-</w:t>
      </w:r>
      <w:r w:rsidR="00747FAF">
        <w:rPr>
          <w:rFonts w:ascii="Times New Roman" w:hAnsi="Times New Roman" w:cs="Times New Roman"/>
          <w:sz w:val="24"/>
          <w:szCs w:val="24"/>
        </w:rPr>
        <w:t>8</w:t>
      </w:r>
      <w:r w:rsidR="000C4C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1320">
        <w:rPr>
          <w:rFonts w:ascii="Times New Roman" w:hAnsi="Times New Roman" w:cs="Times New Roman"/>
          <w:sz w:val="24"/>
          <w:szCs w:val="24"/>
        </w:rPr>
        <w:t xml:space="preserve">классов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-дневная учебная неделя</w:t>
      </w:r>
      <w:r w:rsidRPr="00AF4F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0651" w:rsidRDefault="00CA0651" w:rsidP="00CA0651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AF4F69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</w:t>
      </w:r>
      <w:r>
        <w:rPr>
          <w:rFonts w:ascii="Times New Roman" w:hAnsi="Times New Roman" w:cs="Times New Roman"/>
          <w:sz w:val="24"/>
          <w:szCs w:val="24"/>
        </w:rPr>
        <w:t xml:space="preserve"> 34 учебные недели.  </w:t>
      </w:r>
      <w:r w:rsidRPr="00AF4F69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не менее 8 недель. </w:t>
      </w:r>
    </w:p>
    <w:p w:rsidR="00CA0651" w:rsidRPr="00CF4491" w:rsidRDefault="00CA0651" w:rsidP="00CA0651">
      <w:pPr>
        <w:pStyle w:val="Default"/>
      </w:pPr>
      <w:r w:rsidRPr="00AF4F69">
        <w:t>Прод</w:t>
      </w:r>
      <w:r>
        <w:t xml:space="preserve">олжительность уроков составляет  45 минут. </w:t>
      </w:r>
    </w:p>
    <w:p w:rsidR="00CA0651" w:rsidRPr="00FF280B" w:rsidRDefault="00CA0651" w:rsidP="00CA0651">
      <w:pPr>
        <w:pStyle w:val="a9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FF280B">
        <w:rPr>
          <w:rStyle w:val="12pt127"/>
          <w:rFonts w:ascii="Times New Roman" w:hAnsi="Times New Roman" w:cs="Times New Roman"/>
        </w:rPr>
        <w:t>Промежуточная аттестация проводится</w:t>
      </w:r>
      <w:r>
        <w:rPr>
          <w:rStyle w:val="12pt127"/>
          <w:rFonts w:ascii="Times New Roman" w:hAnsi="Times New Roman" w:cs="Times New Roman"/>
        </w:rPr>
        <w:t xml:space="preserve">  в виде текущего контроля, четвертной и годовой промежуточной аттестации. Успеваемость всех </w:t>
      </w:r>
      <w:proofErr w:type="gramStart"/>
      <w:r>
        <w:rPr>
          <w:rStyle w:val="12pt127"/>
          <w:rFonts w:ascii="Times New Roman" w:hAnsi="Times New Roman" w:cs="Times New Roman"/>
        </w:rPr>
        <w:t>обучающихся  5</w:t>
      </w:r>
      <w:proofErr w:type="gramEnd"/>
      <w:r>
        <w:rPr>
          <w:rStyle w:val="12pt127"/>
          <w:rFonts w:ascii="Times New Roman" w:hAnsi="Times New Roman" w:cs="Times New Roman"/>
        </w:rPr>
        <w:t>-</w:t>
      </w:r>
      <w:r w:rsidR="000C4CAF">
        <w:rPr>
          <w:rStyle w:val="12pt127"/>
          <w:rFonts w:ascii="Times New Roman" w:hAnsi="Times New Roman" w:cs="Times New Roman"/>
        </w:rPr>
        <w:t>8</w:t>
      </w:r>
      <w:r>
        <w:rPr>
          <w:rStyle w:val="12pt127"/>
          <w:rFonts w:ascii="Times New Roman" w:hAnsi="Times New Roman" w:cs="Times New Roman"/>
        </w:rPr>
        <w:t xml:space="preserve">  классов подлежат текущему </w:t>
      </w:r>
      <w:r>
        <w:rPr>
          <w:rStyle w:val="12pt127"/>
          <w:rFonts w:ascii="Times New Roman" w:hAnsi="Times New Roman" w:cs="Times New Roman"/>
        </w:rPr>
        <w:lastRenderedPageBreak/>
        <w:t>контролю в виде отметок по пятибалльной системе. Отметка обучающимся за четверть выставляется на основе результатов текущего контроля. Годовую промежуточную аттестацию проходят все обучающиеся 5-</w:t>
      </w:r>
      <w:r w:rsidR="000C4CAF">
        <w:rPr>
          <w:rStyle w:val="12pt127"/>
          <w:rFonts w:ascii="Times New Roman" w:hAnsi="Times New Roman" w:cs="Times New Roman"/>
        </w:rPr>
        <w:t>8</w:t>
      </w:r>
      <w:r>
        <w:rPr>
          <w:rStyle w:val="12pt127"/>
          <w:rFonts w:ascii="Times New Roman" w:hAnsi="Times New Roman" w:cs="Times New Roman"/>
        </w:rPr>
        <w:t xml:space="preserve"> классов. Аттестация проводится письменно и устно. Формами проведения годовой аттестации являются: контрольная работа, диктант, изложение, сочинение, тест. Обучающиеся, освоившие в </w:t>
      </w:r>
      <w:proofErr w:type="gramStart"/>
      <w:r>
        <w:rPr>
          <w:rStyle w:val="12pt127"/>
          <w:rFonts w:ascii="Times New Roman" w:hAnsi="Times New Roman" w:cs="Times New Roman"/>
        </w:rPr>
        <w:t>полном  объёме</w:t>
      </w:r>
      <w:proofErr w:type="gramEnd"/>
      <w:r>
        <w:rPr>
          <w:rStyle w:val="12pt127"/>
          <w:rFonts w:ascii="Times New Roman" w:hAnsi="Times New Roman" w:cs="Times New Roman"/>
        </w:rPr>
        <w:t xml:space="preserve"> учебные программы </w:t>
      </w:r>
      <w:r w:rsidR="000C4CAF">
        <w:rPr>
          <w:rStyle w:val="12pt127"/>
          <w:rFonts w:ascii="Times New Roman" w:hAnsi="Times New Roman" w:cs="Times New Roman"/>
        </w:rPr>
        <w:t>основного</w:t>
      </w:r>
      <w:r>
        <w:rPr>
          <w:rStyle w:val="12pt127"/>
          <w:rFonts w:ascii="Times New Roman" w:hAnsi="Times New Roman" w:cs="Times New Roman"/>
        </w:rPr>
        <w:t xml:space="preserve"> общего образовани</w:t>
      </w:r>
      <w:r w:rsidR="000C4CAF">
        <w:rPr>
          <w:rStyle w:val="12pt127"/>
          <w:rFonts w:ascii="Times New Roman" w:hAnsi="Times New Roman" w:cs="Times New Roman"/>
        </w:rPr>
        <w:t>я,</w:t>
      </w:r>
      <w:r>
        <w:rPr>
          <w:rStyle w:val="12pt127"/>
          <w:rFonts w:ascii="Times New Roman" w:hAnsi="Times New Roman" w:cs="Times New Roman"/>
        </w:rPr>
        <w:t xml:space="preserve"> переводятся в следующий класс.</w:t>
      </w:r>
    </w:p>
    <w:p w:rsidR="00CA0651" w:rsidRPr="00FF280B" w:rsidRDefault="00CA0651" w:rsidP="00CA0651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0651" w:rsidRDefault="00CA0651" w:rsidP="00CA0651">
      <w:pPr>
        <w:ind w:firstLine="851"/>
        <w:jc w:val="both"/>
      </w:pPr>
    </w:p>
    <w:p w:rsidR="00CA0651" w:rsidRDefault="00CA0651" w:rsidP="00CA0651">
      <w:pPr>
        <w:ind w:firstLine="851"/>
        <w:jc w:val="both"/>
      </w:pPr>
    </w:p>
    <w:p w:rsidR="00CA0651" w:rsidRDefault="00CA0651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280AA6" w:rsidRDefault="00280AA6" w:rsidP="00CA0651">
      <w:pPr>
        <w:ind w:firstLine="851"/>
        <w:jc w:val="both"/>
      </w:pPr>
    </w:p>
    <w:p w:rsidR="00883CA4" w:rsidRDefault="00883CA4" w:rsidP="00CA0651">
      <w:pPr>
        <w:ind w:firstLine="851"/>
        <w:jc w:val="both"/>
      </w:pPr>
    </w:p>
    <w:p w:rsidR="00883CA4" w:rsidRDefault="00883CA4" w:rsidP="00CA0651">
      <w:pPr>
        <w:ind w:firstLine="851"/>
        <w:jc w:val="both"/>
      </w:pPr>
    </w:p>
    <w:p w:rsidR="00883CA4" w:rsidRDefault="00883CA4" w:rsidP="00CA0651">
      <w:pPr>
        <w:ind w:firstLine="851"/>
        <w:jc w:val="both"/>
      </w:pPr>
    </w:p>
    <w:p w:rsidR="00883CA4" w:rsidRDefault="00883CA4" w:rsidP="00CA0651">
      <w:pPr>
        <w:ind w:firstLine="851"/>
        <w:jc w:val="both"/>
      </w:pPr>
    </w:p>
    <w:p w:rsidR="00883CA4" w:rsidRDefault="00883CA4" w:rsidP="00CA0651">
      <w:pPr>
        <w:ind w:firstLine="851"/>
        <w:jc w:val="both"/>
      </w:pPr>
    </w:p>
    <w:p w:rsidR="00883CA4" w:rsidRDefault="00883CA4" w:rsidP="00CA0651">
      <w:pPr>
        <w:ind w:firstLine="851"/>
        <w:jc w:val="both"/>
      </w:pPr>
    </w:p>
    <w:p w:rsidR="00883CA4" w:rsidRDefault="00883CA4" w:rsidP="00CA0651">
      <w:pPr>
        <w:ind w:firstLine="851"/>
        <w:jc w:val="both"/>
      </w:pPr>
    </w:p>
    <w:p w:rsidR="00CA0651" w:rsidRDefault="00CA0651" w:rsidP="00CA0651">
      <w:pPr>
        <w:ind w:firstLine="851"/>
        <w:jc w:val="both"/>
      </w:pPr>
    </w:p>
    <w:p w:rsidR="00B070E0" w:rsidRDefault="00B070E0" w:rsidP="00CA0651">
      <w:pPr>
        <w:ind w:firstLine="851"/>
        <w:jc w:val="both"/>
      </w:pPr>
    </w:p>
    <w:p w:rsidR="00CA0651" w:rsidRDefault="00CA0651" w:rsidP="00CA0651">
      <w:pPr>
        <w:ind w:firstLine="851"/>
        <w:jc w:val="both"/>
      </w:pPr>
    </w:p>
    <w:p w:rsidR="00CA0651" w:rsidRDefault="00CA0651" w:rsidP="00CA0651"/>
    <w:tbl>
      <w:tblPr>
        <w:tblW w:w="10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2877"/>
        <w:gridCol w:w="862"/>
        <w:gridCol w:w="992"/>
        <w:gridCol w:w="992"/>
        <w:gridCol w:w="992"/>
        <w:gridCol w:w="955"/>
      </w:tblGrid>
      <w:tr w:rsidR="00280AA6" w:rsidRPr="008C2382" w:rsidTr="00B147C2">
        <w:trPr>
          <w:trHeight w:val="545"/>
          <w:jc w:val="center"/>
        </w:trPr>
        <w:tc>
          <w:tcPr>
            <w:tcW w:w="3030" w:type="dxa"/>
            <w:vMerge w:val="restart"/>
          </w:tcPr>
          <w:p w:rsidR="00280AA6" w:rsidRPr="008C2382" w:rsidRDefault="00280AA6" w:rsidP="00B147C2">
            <w:pPr>
              <w:pStyle w:val="af3"/>
            </w:pPr>
            <w:r w:rsidRPr="008C2382">
              <w:t>Предметные области</w:t>
            </w:r>
          </w:p>
        </w:tc>
        <w:tc>
          <w:tcPr>
            <w:tcW w:w="2877" w:type="dxa"/>
            <w:vMerge w:val="restart"/>
            <w:tcBorders>
              <w:tr2bl w:val="single" w:sz="4" w:space="0" w:color="auto"/>
            </w:tcBorders>
          </w:tcPr>
          <w:p w:rsidR="00280AA6" w:rsidRPr="008C2382" w:rsidRDefault="00280AA6" w:rsidP="00B147C2">
            <w:pPr>
              <w:pStyle w:val="af3"/>
            </w:pPr>
            <w:r w:rsidRPr="008C2382">
              <w:t>Учебные</w:t>
            </w:r>
          </w:p>
          <w:p w:rsidR="00280AA6" w:rsidRPr="008C2382" w:rsidRDefault="00280AA6" w:rsidP="00B147C2">
            <w:pPr>
              <w:pStyle w:val="af3"/>
            </w:pPr>
            <w:r w:rsidRPr="008C2382">
              <w:t>предметы</w:t>
            </w:r>
          </w:p>
          <w:p w:rsidR="00280AA6" w:rsidRPr="008C2382" w:rsidRDefault="00280AA6" w:rsidP="00B147C2">
            <w:pPr>
              <w:pStyle w:val="af3"/>
              <w:jc w:val="right"/>
            </w:pPr>
            <w:r w:rsidRPr="008C2382">
              <w:t>Класс</w:t>
            </w:r>
          </w:p>
        </w:tc>
        <w:tc>
          <w:tcPr>
            <w:tcW w:w="4793" w:type="dxa"/>
            <w:gridSpan w:val="5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 xml:space="preserve">Количество часов в </w:t>
            </w:r>
            <w:r w:rsidR="00575D8E">
              <w:t>неделю</w:t>
            </w:r>
          </w:p>
        </w:tc>
      </w:tr>
      <w:tr w:rsidR="00280AA6" w:rsidRPr="008C2382" w:rsidTr="00B147C2">
        <w:trPr>
          <w:trHeight w:val="317"/>
          <w:jc w:val="center"/>
        </w:trPr>
        <w:tc>
          <w:tcPr>
            <w:tcW w:w="3030" w:type="dxa"/>
            <w:vMerge/>
          </w:tcPr>
          <w:p w:rsidR="00280AA6" w:rsidRPr="008C2382" w:rsidRDefault="00280AA6" w:rsidP="00B147C2">
            <w:pPr>
              <w:pStyle w:val="af3"/>
            </w:pPr>
          </w:p>
        </w:tc>
        <w:tc>
          <w:tcPr>
            <w:tcW w:w="2877" w:type="dxa"/>
            <w:vMerge/>
            <w:tcBorders>
              <w:tr2bl w:val="single" w:sz="4" w:space="0" w:color="auto"/>
            </w:tcBorders>
          </w:tcPr>
          <w:p w:rsidR="00280AA6" w:rsidRPr="008C2382" w:rsidRDefault="00280AA6" w:rsidP="00B147C2">
            <w:pPr>
              <w:pStyle w:val="af3"/>
            </w:pPr>
          </w:p>
        </w:tc>
        <w:tc>
          <w:tcPr>
            <w:tcW w:w="86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5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6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7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8</w:t>
            </w:r>
          </w:p>
        </w:tc>
        <w:tc>
          <w:tcPr>
            <w:tcW w:w="955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Всего</w:t>
            </w:r>
          </w:p>
        </w:tc>
      </w:tr>
      <w:tr w:rsidR="00280AA6" w:rsidRPr="008C2382" w:rsidTr="00B147C2">
        <w:trPr>
          <w:trHeight w:val="315"/>
          <w:jc w:val="center"/>
        </w:trPr>
        <w:tc>
          <w:tcPr>
            <w:tcW w:w="10700" w:type="dxa"/>
            <w:gridSpan w:val="7"/>
          </w:tcPr>
          <w:p w:rsidR="00280AA6" w:rsidRPr="008C2382" w:rsidRDefault="00280AA6" w:rsidP="00B147C2">
            <w:pPr>
              <w:pStyle w:val="af3"/>
            </w:pPr>
            <w:r w:rsidRPr="008C2382">
              <w:rPr>
                <w:i/>
              </w:rPr>
              <w:t>Обязательная часть</w:t>
            </w:r>
          </w:p>
        </w:tc>
      </w:tr>
      <w:tr w:rsidR="00881B37" w:rsidRPr="008C2382" w:rsidTr="00881B37">
        <w:trPr>
          <w:trHeight w:val="274"/>
          <w:jc w:val="center"/>
        </w:trPr>
        <w:tc>
          <w:tcPr>
            <w:tcW w:w="3030" w:type="dxa"/>
            <w:vMerge w:val="restart"/>
          </w:tcPr>
          <w:p w:rsidR="00881B37" w:rsidRPr="008C2382" w:rsidRDefault="00881B37" w:rsidP="00B147C2">
            <w:pPr>
              <w:pStyle w:val="af3"/>
            </w:pPr>
            <w:r>
              <w:t>Родной язык и родная литература</w:t>
            </w:r>
          </w:p>
        </w:tc>
        <w:tc>
          <w:tcPr>
            <w:tcW w:w="2877" w:type="dxa"/>
          </w:tcPr>
          <w:p w:rsidR="00881B37" w:rsidRPr="008C2382" w:rsidRDefault="00881B37" w:rsidP="00B147C2">
            <w:pPr>
              <w:pStyle w:val="af3"/>
            </w:pPr>
            <w:r>
              <w:t>Родной язык</w:t>
            </w:r>
          </w:p>
        </w:tc>
        <w:tc>
          <w:tcPr>
            <w:tcW w:w="862" w:type="dxa"/>
            <w:vAlign w:val="bottom"/>
          </w:tcPr>
          <w:p w:rsidR="00881B37" w:rsidRPr="008C2382" w:rsidRDefault="00881B37" w:rsidP="00B147C2">
            <w:pPr>
              <w:pStyle w:val="af3"/>
              <w:jc w:val="center"/>
            </w:pPr>
            <w:r>
              <w:t>0</w:t>
            </w:r>
          </w:p>
        </w:tc>
        <w:tc>
          <w:tcPr>
            <w:tcW w:w="992" w:type="dxa"/>
            <w:vAlign w:val="bottom"/>
          </w:tcPr>
          <w:p w:rsidR="00881B37" w:rsidRPr="008C2382" w:rsidRDefault="00881B37" w:rsidP="00B147C2">
            <w:pPr>
              <w:pStyle w:val="af3"/>
              <w:jc w:val="center"/>
            </w:pPr>
            <w:r>
              <w:t>0</w:t>
            </w:r>
          </w:p>
        </w:tc>
        <w:tc>
          <w:tcPr>
            <w:tcW w:w="992" w:type="dxa"/>
            <w:vAlign w:val="bottom"/>
          </w:tcPr>
          <w:p w:rsidR="00881B37" w:rsidRPr="008C2382" w:rsidRDefault="00881B37" w:rsidP="00B147C2">
            <w:pPr>
              <w:pStyle w:val="af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1B37" w:rsidRPr="008C2382" w:rsidRDefault="00881B37" w:rsidP="00B147C2">
            <w:pPr>
              <w:pStyle w:val="af3"/>
              <w:jc w:val="center"/>
            </w:pPr>
            <w:r>
              <w:t>0</w:t>
            </w:r>
          </w:p>
        </w:tc>
        <w:tc>
          <w:tcPr>
            <w:tcW w:w="955" w:type="dxa"/>
            <w:vAlign w:val="bottom"/>
          </w:tcPr>
          <w:p w:rsidR="00881B37" w:rsidRPr="008C2382" w:rsidRDefault="00881B37" w:rsidP="00B147C2">
            <w:pPr>
              <w:pStyle w:val="af3"/>
              <w:jc w:val="center"/>
            </w:pPr>
            <w:r>
              <w:t>0</w:t>
            </w:r>
          </w:p>
        </w:tc>
      </w:tr>
      <w:tr w:rsidR="00881B37" w:rsidRPr="008C2382" w:rsidTr="00B147C2">
        <w:trPr>
          <w:trHeight w:val="261"/>
          <w:jc w:val="center"/>
        </w:trPr>
        <w:tc>
          <w:tcPr>
            <w:tcW w:w="3030" w:type="dxa"/>
            <w:vMerge/>
          </w:tcPr>
          <w:p w:rsidR="00881B37" w:rsidRDefault="00881B37" w:rsidP="00B147C2">
            <w:pPr>
              <w:pStyle w:val="af3"/>
            </w:pPr>
          </w:p>
        </w:tc>
        <w:tc>
          <w:tcPr>
            <w:tcW w:w="2877" w:type="dxa"/>
          </w:tcPr>
          <w:p w:rsidR="00881B37" w:rsidRPr="008C2382" w:rsidRDefault="00881B37" w:rsidP="00B147C2">
            <w:pPr>
              <w:pStyle w:val="af3"/>
            </w:pPr>
            <w:r>
              <w:t>Родная литература</w:t>
            </w:r>
          </w:p>
        </w:tc>
        <w:tc>
          <w:tcPr>
            <w:tcW w:w="862" w:type="dxa"/>
            <w:vAlign w:val="bottom"/>
          </w:tcPr>
          <w:p w:rsidR="00881B37" w:rsidRPr="008C2382" w:rsidRDefault="00881B37" w:rsidP="00B147C2">
            <w:pPr>
              <w:pStyle w:val="af3"/>
              <w:jc w:val="center"/>
            </w:pPr>
            <w:r>
              <w:t>0</w:t>
            </w:r>
          </w:p>
        </w:tc>
        <w:tc>
          <w:tcPr>
            <w:tcW w:w="992" w:type="dxa"/>
            <w:vAlign w:val="bottom"/>
          </w:tcPr>
          <w:p w:rsidR="00881B37" w:rsidRPr="008C2382" w:rsidRDefault="00881B37" w:rsidP="00B147C2">
            <w:pPr>
              <w:pStyle w:val="af3"/>
              <w:jc w:val="center"/>
            </w:pPr>
            <w:r>
              <w:t>0</w:t>
            </w:r>
          </w:p>
        </w:tc>
        <w:tc>
          <w:tcPr>
            <w:tcW w:w="992" w:type="dxa"/>
            <w:vAlign w:val="bottom"/>
          </w:tcPr>
          <w:p w:rsidR="00881B37" w:rsidRPr="008C2382" w:rsidRDefault="00881B37" w:rsidP="00B147C2">
            <w:pPr>
              <w:pStyle w:val="af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1B37" w:rsidRPr="008C2382" w:rsidRDefault="00881B37" w:rsidP="00B147C2">
            <w:pPr>
              <w:pStyle w:val="af3"/>
              <w:jc w:val="center"/>
            </w:pPr>
            <w:r>
              <w:t>0</w:t>
            </w:r>
          </w:p>
        </w:tc>
        <w:tc>
          <w:tcPr>
            <w:tcW w:w="955" w:type="dxa"/>
            <w:vAlign w:val="bottom"/>
          </w:tcPr>
          <w:p w:rsidR="00881B37" w:rsidRPr="008C2382" w:rsidRDefault="00881B37" w:rsidP="00B147C2">
            <w:pPr>
              <w:pStyle w:val="af3"/>
              <w:jc w:val="center"/>
            </w:pPr>
            <w:r>
              <w:t>0</w:t>
            </w:r>
          </w:p>
        </w:tc>
      </w:tr>
      <w:tr w:rsidR="00280AA6" w:rsidRPr="008C2382" w:rsidTr="00B147C2">
        <w:trPr>
          <w:trHeight w:val="330"/>
          <w:jc w:val="center"/>
        </w:trPr>
        <w:tc>
          <w:tcPr>
            <w:tcW w:w="3030" w:type="dxa"/>
            <w:vMerge w:val="restart"/>
          </w:tcPr>
          <w:p w:rsidR="00280AA6" w:rsidRPr="008C2382" w:rsidRDefault="00280AA6" w:rsidP="00B147C2">
            <w:pPr>
              <w:pStyle w:val="af3"/>
            </w:pPr>
            <w:r w:rsidRPr="008C2382">
              <w:t>Русский язык и литература</w:t>
            </w: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Русский язык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5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6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4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8</w:t>
            </w:r>
          </w:p>
        </w:tc>
      </w:tr>
      <w:tr w:rsidR="00280AA6" w:rsidRPr="008C2382" w:rsidTr="00B147C2">
        <w:trPr>
          <w:trHeight w:val="375"/>
          <w:jc w:val="center"/>
        </w:trPr>
        <w:tc>
          <w:tcPr>
            <w:tcW w:w="3030" w:type="dxa"/>
            <w:vMerge/>
          </w:tcPr>
          <w:p w:rsidR="00280AA6" w:rsidRPr="008C2382" w:rsidRDefault="00280AA6" w:rsidP="00B147C2">
            <w:pPr>
              <w:pStyle w:val="af3"/>
            </w:pP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Литература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0</w:t>
            </w:r>
          </w:p>
        </w:tc>
      </w:tr>
      <w:tr w:rsidR="00280AA6" w:rsidRPr="008C2382" w:rsidTr="00B147C2">
        <w:trPr>
          <w:trHeight w:val="360"/>
          <w:jc w:val="center"/>
        </w:trPr>
        <w:tc>
          <w:tcPr>
            <w:tcW w:w="3030" w:type="dxa"/>
          </w:tcPr>
          <w:p w:rsidR="00280AA6" w:rsidRPr="008C2382" w:rsidRDefault="00280AA6" w:rsidP="00B147C2">
            <w:pPr>
              <w:pStyle w:val="af3"/>
            </w:pPr>
            <w:r w:rsidRPr="008C2382">
              <w:t>Иностранный язык</w:t>
            </w: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Иностранный язык (английский)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2</w:t>
            </w:r>
          </w:p>
        </w:tc>
      </w:tr>
      <w:tr w:rsidR="00280AA6" w:rsidRPr="008C2382" w:rsidTr="00B147C2">
        <w:trPr>
          <w:trHeight w:val="253"/>
          <w:jc w:val="center"/>
        </w:trPr>
        <w:tc>
          <w:tcPr>
            <w:tcW w:w="3030" w:type="dxa"/>
            <w:vMerge w:val="restart"/>
          </w:tcPr>
          <w:p w:rsidR="00280AA6" w:rsidRPr="008C2382" w:rsidRDefault="00280AA6" w:rsidP="00B147C2">
            <w:pPr>
              <w:pStyle w:val="af3"/>
            </w:pPr>
            <w:r w:rsidRPr="008C2382">
              <w:t>Математика и информатика</w:t>
            </w: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Математика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5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5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0</w:t>
            </w:r>
          </w:p>
        </w:tc>
      </w:tr>
      <w:tr w:rsidR="00280AA6" w:rsidRPr="008C2382" w:rsidTr="00B147C2">
        <w:trPr>
          <w:trHeight w:val="198"/>
          <w:jc w:val="center"/>
        </w:trPr>
        <w:tc>
          <w:tcPr>
            <w:tcW w:w="3030" w:type="dxa"/>
            <w:vMerge/>
          </w:tcPr>
          <w:p w:rsidR="00280AA6" w:rsidRPr="008C2382" w:rsidRDefault="00280AA6" w:rsidP="00B147C2">
            <w:pPr>
              <w:pStyle w:val="af3"/>
            </w:pP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Алгебра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6</w:t>
            </w:r>
          </w:p>
        </w:tc>
      </w:tr>
      <w:tr w:rsidR="00280AA6" w:rsidRPr="008C2382" w:rsidTr="00B147C2">
        <w:trPr>
          <w:trHeight w:val="185"/>
          <w:jc w:val="center"/>
        </w:trPr>
        <w:tc>
          <w:tcPr>
            <w:tcW w:w="3030" w:type="dxa"/>
            <w:vMerge/>
          </w:tcPr>
          <w:p w:rsidR="00280AA6" w:rsidRPr="008C2382" w:rsidRDefault="00280AA6" w:rsidP="00B147C2">
            <w:pPr>
              <w:pStyle w:val="af3"/>
            </w:pP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Геометрия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4</w:t>
            </w:r>
          </w:p>
        </w:tc>
      </w:tr>
      <w:tr w:rsidR="00280AA6" w:rsidRPr="008C2382" w:rsidTr="00B147C2">
        <w:trPr>
          <w:trHeight w:val="185"/>
          <w:jc w:val="center"/>
        </w:trPr>
        <w:tc>
          <w:tcPr>
            <w:tcW w:w="3030" w:type="dxa"/>
            <w:vMerge/>
          </w:tcPr>
          <w:p w:rsidR="00280AA6" w:rsidRPr="008C2382" w:rsidRDefault="00280AA6" w:rsidP="00B147C2">
            <w:pPr>
              <w:pStyle w:val="af3"/>
            </w:pP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Информатика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</w:tr>
      <w:tr w:rsidR="00280AA6" w:rsidRPr="008C2382" w:rsidTr="00B147C2">
        <w:trPr>
          <w:trHeight w:val="402"/>
          <w:jc w:val="center"/>
        </w:trPr>
        <w:tc>
          <w:tcPr>
            <w:tcW w:w="3030" w:type="dxa"/>
            <w:vMerge w:val="restart"/>
          </w:tcPr>
          <w:p w:rsidR="00280AA6" w:rsidRPr="008C2382" w:rsidRDefault="00280AA6" w:rsidP="00B147C2">
            <w:pPr>
              <w:pStyle w:val="af3"/>
            </w:pPr>
            <w:r w:rsidRPr="008C2382">
              <w:t>Общественно-научные предметы</w:t>
            </w: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История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8</w:t>
            </w:r>
          </w:p>
        </w:tc>
      </w:tr>
      <w:tr w:rsidR="00280AA6" w:rsidRPr="008C2382" w:rsidTr="00B147C2">
        <w:trPr>
          <w:trHeight w:val="234"/>
          <w:jc w:val="center"/>
        </w:trPr>
        <w:tc>
          <w:tcPr>
            <w:tcW w:w="3030" w:type="dxa"/>
            <w:vMerge/>
          </w:tcPr>
          <w:p w:rsidR="00280AA6" w:rsidRPr="008C2382" w:rsidRDefault="00280AA6" w:rsidP="00B147C2">
            <w:pPr>
              <w:pStyle w:val="af3"/>
            </w:pP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Обществознание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4</w:t>
            </w:r>
          </w:p>
        </w:tc>
      </w:tr>
      <w:tr w:rsidR="00280AA6" w:rsidRPr="008C2382" w:rsidTr="00B147C2">
        <w:trPr>
          <w:trHeight w:val="318"/>
          <w:jc w:val="center"/>
        </w:trPr>
        <w:tc>
          <w:tcPr>
            <w:tcW w:w="3030" w:type="dxa"/>
            <w:vMerge/>
          </w:tcPr>
          <w:p w:rsidR="00280AA6" w:rsidRPr="008C2382" w:rsidRDefault="00280AA6" w:rsidP="00B147C2">
            <w:pPr>
              <w:pStyle w:val="af3"/>
            </w:pP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География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6</w:t>
            </w:r>
          </w:p>
        </w:tc>
      </w:tr>
      <w:tr w:rsidR="00280AA6" w:rsidRPr="008C2382" w:rsidTr="00B147C2">
        <w:trPr>
          <w:trHeight w:val="330"/>
          <w:jc w:val="center"/>
        </w:trPr>
        <w:tc>
          <w:tcPr>
            <w:tcW w:w="3030" w:type="dxa"/>
            <w:vMerge w:val="restart"/>
          </w:tcPr>
          <w:p w:rsidR="00280AA6" w:rsidRPr="008C2382" w:rsidRDefault="00280AA6" w:rsidP="00B147C2">
            <w:pPr>
              <w:pStyle w:val="af3"/>
            </w:pPr>
            <w:r w:rsidRPr="008C2382">
              <w:t>Естественнонаучные предметы</w:t>
            </w: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Физика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4</w:t>
            </w:r>
          </w:p>
        </w:tc>
      </w:tr>
      <w:tr w:rsidR="00280AA6" w:rsidRPr="008C2382" w:rsidTr="00B147C2">
        <w:trPr>
          <w:trHeight w:val="330"/>
          <w:jc w:val="center"/>
        </w:trPr>
        <w:tc>
          <w:tcPr>
            <w:tcW w:w="3030" w:type="dxa"/>
            <w:vMerge/>
          </w:tcPr>
          <w:p w:rsidR="00280AA6" w:rsidRPr="008C2382" w:rsidRDefault="00280AA6" w:rsidP="00B147C2">
            <w:pPr>
              <w:pStyle w:val="af3"/>
            </w:pP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>
              <w:t>Химия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>
              <w:t>-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>
              <w:t>2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>
              <w:t>2</w:t>
            </w:r>
          </w:p>
        </w:tc>
      </w:tr>
      <w:tr w:rsidR="00280AA6" w:rsidRPr="008C2382" w:rsidTr="00B147C2">
        <w:trPr>
          <w:trHeight w:val="319"/>
          <w:jc w:val="center"/>
        </w:trPr>
        <w:tc>
          <w:tcPr>
            <w:tcW w:w="3030" w:type="dxa"/>
            <w:vMerge/>
          </w:tcPr>
          <w:p w:rsidR="00280AA6" w:rsidRPr="008C2382" w:rsidRDefault="00280AA6" w:rsidP="00B147C2">
            <w:pPr>
              <w:pStyle w:val="af3"/>
            </w:pP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Биология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5</w:t>
            </w:r>
          </w:p>
        </w:tc>
      </w:tr>
      <w:tr w:rsidR="00280AA6" w:rsidRPr="008C2382" w:rsidTr="00B147C2">
        <w:trPr>
          <w:trHeight w:val="251"/>
          <w:jc w:val="center"/>
        </w:trPr>
        <w:tc>
          <w:tcPr>
            <w:tcW w:w="3030" w:type="dxa"/>
            <w:vMerge w:val="restart"/>
          </w:tcPr>
          <w:p w:rsidR="00280AA6" w:rsidRPr="008C2382" w:rsidRDefault="00280AA6" w:rsidP="00B147C2">
            <w:pPr>
              <w:pStyle w:val="af3"/>
            </w:pPr>
            <w:r w:rsidRPr="008C2382">
              <w:t>Искусство</w:t>
            </w: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Музыка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4</w:t>
            </w:r>
          </w:p>
        </w:tc>
      </w:tr>
      <w:tr w:rsidR="00280AA6" w:rsidRPr="008C2382" w:rsidTr="00B147C2">
        <w:trPr>
          <w:trHeight w:val="215"/>
          <w:jc w:val="center"/>
        </w:trPr>
        <w:tc>
          <w:tcPr>
            <w:tcW w:w="3030" w:type="dxa"/>
            <w:vMerge/>
          </w:tcPr>
          <w:p w:rsidR="00280AA6" w:rsidRPr="008C2382" w:rsidRDefault="00280AA6" w:rsidP="00B147C2">
            <w:pPr>
              <w:pStyle w:val="af3"/>
            </w:pP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Изобразительное искусство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</w:t>
            </w:r>
          </w:p>
        </w:tc>
      </w:tr>
      <w:tr w:rsidR="00280AA6" w:rsidRPr="008C2382" w:rsidTr="00B147C2">
        <w:trPr>
          <w:trHeight w:val="301"/>
          <w:jc w:val="center"/>
        </w:trPr>
        <w:tc>
          <w:tcPr>
            <w:tcW w:w="3030" w:type="dxa"/>
          </w:tcPr>
          <w:p w:rsidR="00280AA6" w:rsidRPr="008C2382" w:rsidRDefault="00280AA6" w:rsidP="00B147C2">
            <w:pPr>
              <w:pStyle w:val="af3"/>
            </w:pPr>
            <w:r w:rsidRPr="008C2382">
              <w:t>Технология</w:t>
            </w: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Технология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7</w:t>
            </w:r>
          </w:p>
        </w:tc>
      </w:tr>
      <w:tr w:rsidR="00280AA6" w:rsidRPr="008C2382" w:rsidTr="00B147C2">
        <w:trPr>
          <w:trHeight w:val="532"/>
          <w:jc w:val="center"/>
        </w:trPr>
        <w:tc>
          <w:tcPr>
            <w:tcW w:w="3030" w:type="dxa"/>
            <w:vMerge w:val="restart"/>
          </w:tcPr>
          <w:p w:rsidR="00280AA6" w:rsidRPr="008C2382" w:rsidRDefault="00280AA6" w:rsidP="00B147C2">
            <w:pPr>
              <w:pStyle w:val="af3"/>
            </w:pPr>
            <w:r w:rsidRPr="008C2382">
              <w:t>Физическая культура и основы безопасности жизнедеятельности</w:t>
            </w: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Основы безопасности жизнедеятельности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</w:tr>
      <w:tr w:rsidR="00280AA6" w:rsidRPr="008C2382" w:rsidTr="00B147C2">
        <w:trPr>
          <w:trHeight w:val="546"/>
          <w:jc w:val="center"/>
        </w:trPr>
        <w:tc>
          <w:tcPr>
            <w:tcW w:w="3030" w:type="dxa"/>
            <w:vMerge/>
          </w:tcPr>
          <w:p w:rsidR="00280AA6" w:rsidRPr="008C2382" w:rsidRDefault="00280AA6" w:rsidP="00B147C2">
            <w:pPr>
              <w:pStyle w:val="af3"/>
            </w:pP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Физическая культура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2</w:t>
            </w:r>
          </w:p>
        </w:tc>
      </w:tr>
      <w:tr w:rsidR="00280AA6" w:rsidRPr="008C2382" w:rsidTr="00B147C2">
        <w:trPr>
          <w:trHeight w:val="284"/>
          <w:jc w:val="center"/>
        </w:trPr>
        <w:tc>
          <w:tcPr>
            <w:tcW w:w="5907" w:type="dxa"/>
            <w:gridSpan w:val="2"/>
          </w:tcPr>
          <w:p w:rsidR="00280AA6" w:rsidRPr="008C2382" w:rsidRDefault="00280AA6" w:rsidP="00B147C2">
            <w:pPr>
              <w:pStyle w:val="af3"/>
            </w:pPr>
            <w:r w:rsidRPr="008C2382">
              <w:t>Итого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8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9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0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1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  <w:r>
              <w:t>1</w:t>
            </w:r>
            <w:r w:rsidRPr="008C2382">
              <w:t>8</w:t>
            </w:r>
          </w:p>
        </w:tc>
      </w:tr>
      <w:tr w:rsidR="00280AA6" w:rsidRPr="008C2382" w:rsidTr="00B147C2">
        <w:trPr>
          <w:trHeight w:val="765"/>
          <w:jc w:val="center"/>
        </w:trPr>
        <w:tc>
          <w:tcPr>
            <w:tcW w:w="3030" w:type="dxa"/>
            <w:vMerge w:val="restart"/>
          </w:tcPr>
          <w:p w:rsidR="00280AA6" w:rsidRPr="008C2382" w:rsidRDefault="00280AA6" w:rsidP="00B147C2">
            <w:pPr>
              <w:pStyle w:val="af3"/>
              <w:rPr>
                <w:i/>
              </w:rPr>
            </w:pPr>
            <w:r w:rsidRPr="008C2382">
              <w:rPr>
                <w:i/>
              </w:rPr>
              <w:t>Часть, формируемая</w:t>
            </w:r>
          </w:p>
          <w:p w:rsidR="00280AA6" w:rsidRPr="008C2382" w:rsidRDefault="00280AA6" w:rsidP="00B147C2">
            <w:pPr>
              <w:pStyle w:val="af3"/>
              <w:rPr>
                <w:i/>
              </w:rPr>
            </w:pPr>
            <w:r w:rsidRPr="008C2382">
              <w:rPr>
                <w:i/>
              </w:rPr>
              <w:t xml:space="preserve"> участниками </w:t>
            </w:r>
          </w:p>
          <w:p w:rsidR="00280AA6" w:rsidRPr="008C2382" w:rsidRDefault="00280AA6" w:rsidP="00B147C2">
            <w:pPr>
              <w:pStyle w:val="af3"/>
              <w:rPr>
                <w:i/>
              </w:rPr>
            </w:pPr>
            <w:r w:rsidRPr="008C2382">
              <w:rPr>
                <w:i/>
              </w:rPr>
              <w:t>образовательных</w:t>
            </w:r>
          </w:p>
          <w:p w:rsidR="00280AA6" w:rsidRPr="008C2382" w:rsidRDefault="00280AA6" w:rsidP="00B147C2">
            <w:pPr>
              <w:pStyle w:val="af3"/>
              <w:rPr>
                <w:i/>
              </w:rPr>
            </w:pPr>
            <w:r w:rsidRPr="008C2382">
              <w:rPr>
                <w:i/>
              </w:rPr>
              <w:t xml:space="preserve"> отношений</w:t>
            </w: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ОДНКНР</w:t>
            </w:r>
          </w:p>
        </w:tc>
        <w:tc>
          <w:tcPr>
            <w:tcW w:w="86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55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</w:tr>
      <w:tr w:rsidR="00280AA6" w:rsidRPr="008C2382" w:rsidTr="00881B37">
        <w:trPr>
          <w:trHeight w:val="604"/>
          <w:jc w:val="center"/>
        </w:trPr>
        <w:tc>
          <w:tcPr>
            <w:tcW w:w="3030" w:type="dxa"/>
            <w:vMerge/>
          </w:tcPr>
          <w:p w:rsidR="00280AA6" w:rsidRPr="008C2382" w:rsidRDefault="00280AA6" w:rsidP="00B147C2">
            <w:pPr>
              <w:pStyle w:val="af3"/>
              <w:rPr>
                <w:i/>
              </w:rPr>
            </w:pP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Введение в геометрию</w:t>
            </w:r>
          </w:p>
        </w:tc>
        <w:tc>
          <w:tcPr>
            <w:tcW w:w="86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</w:p>
        </w:tc>
        <w:tc>
          <w:tcPr>
            <w:tcW w:w="955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</w:tr>
      <w:tr w:rsidR="00280AA6" w:rsidRPr="008C2382" w:rsidTr="00B147C2">
        <w:trPr>
          <w:trHeight w:val="498"/>
          <w:jc w:val="center"/>
        </w:trPr>
        <w:tc>
          <w:tcPr>
            <w:tcW w:w="3030" w:type="dxa"/>
            <w:vMerge/>
          </w:tcPr>
          <w:p w:rsidR="00280AA6" w:rsidRPr="008C2382" w:rsidRDefault="00280AA6" w:rsidP="00B147C2">
            <w:pPr>
              <w:pStyle w:val="af3"/>
              <w:rPr>
                <w:i/>
              </w:rPr>
            </w:pP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Практикум по математике</w:t>
            </w:r>
          </w:p>
        </w:tc>
        <w:tc>
          <w:tcPr>
            <w:tcW w:w="86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</w:p>
        </w:tc>
        <w:tc>
          <w:tcPr>
            <w:tcW w:w="955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</w:tr>
      <w:tr w:rsidR="00280AA6" w:rsidRPr="008C2382" w:rsidTr="00B147C2">
        <w:trPr>
          <w:trHeight w:val="498"/>
          <w:jc w:val="center"/>
        </w:trPr>
        <w:tc>
          <w:tcPr>
            <w:tcW w:w="3030" w:type="dxa"/>
            <w:vMerge/>
          </w:tcPr>
          <w:p w:rsidR="00280AA6" w:rsidRPr="008C2382" w:rsidRDefault="00280AA6" w:rsidP="00B147C2">
            <w:pPr>
              <w:pStyle w:val="af3"/>
              <w:rPr>
                <w:i/>
              </w:rPr>
            </w:pP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Золотая пропорция</w:t>
            </w:r>
          </w:p>
          <w:p w:rsidR="00280AA6" w:rsidRPr="008C2382" w:rsidRDefault="00280AA6" w:rsidP="00B147C2">
            <w:pPr>
              <w:pStyle w:val="af3"/>
            </w:pPr>
            <w:r w:rsidRPr="008C2382">
              <w:t>Графики улыбаются</w:t>
            </w:r>
          </w:p>
          <w:p w:rsidR="00280AA6" w:rsidRPr="008C2382" w:rsidRDefault="00280AA6" w:rsidP="00B147C2">
            <w:pPr>
              <w:pStyle w:val="af3"/>
            </w:pPr>
            <w:r w:rsidRPr="008C2382">
              <w:t>Симметрия вокруг нас</w:t>
            </w:r>
          </w:p>
          <w:p w:rsidR="00280AA6" w:rsidRPr="008C2382" w:rsidRDefault="00280AA6" w:rsidP="00B147C2">
            <w:pPr>
              <w:pStyle w:val="af3"/>
            </w:pPr>
            <w:r w:rsidRPr="008C2382">
              <w:t>Процентные расчеты на каждый день</w:t>
            </w:r>
          </w:p>
        </w:tc>
        <w:tc>
          <w:tcPr>
            <w:tcW w:w="86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55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</w:tr>
      <w:tr w:rsidR="00280AA6" w:rsidRPr="008C2382" w:rsidTr="00B147C2">
        <w:trPr>
          <w:trHeight w:val="717"/>
          <w:jc w:val="center"/>
        </w:trPr>
        <w:tc>
          <w:tcPr>
            <w:tcW w:w="3030" w:type="dxa"/>
            <w:vMerge/>
          </w:tcPr>
          <w:p w:rsidR="00280AA6" w:rsidRPr="008C2382" w:rsidRDefault="00280AA6" w:rsidP="00B147C2">
            <w:pPr>
              <w:pStyle w:val="af3"/>
              <w:rPr>
                <w:i/>
              </w:rPr>
            </w:pPr>
          </w:p>
        </w:tc>
        <w:tc>
          <w:tcPr>
            <w:tcW w:w="2877" w:type="dxa"/>
          </w:tcPr>
          <w:p w:rsidR="00280AA6" w:rsidRPr="008C2382" w:rsidRDefault="00280AA6" w:rsidP="00B147C2">
            <w:pPr>
              <w:pStyle w:val="af3"/>
            </w:pPr>
            <w:r w:rsidRPr="008C2382">
              <w:t>Практикум по русскому языку</w:t>
            </w:r>
          </w:p>
        </w:tc>
        <w:tc>
          <w:tcPr>
            <w:tcW w:w="86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-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</w:t>
            </w:r>
          </w:p>
        </w:tc>
        <w:tc>
          <w:tcPr>
            <w:tcW w:w="955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</w:t>
            </w:r>
          </w:p>
        </w:tc>
      </w:tr>
      <w:tr w:rsidR="00280AA6" w:rsidRPr="008C2382" w:rsidTr="00B147C2">
        <w:trPr>
          <w:trHeight w:val="232"/>
          <w:jc w:val="center"/>
        </w:trPr>
        <w:tc>
          <w:tcPr>
            <w:tcW w:w="5907" w:type="dxa"/>
            <w:gridSpan w:val="2"/>
          </w:tcPr>
          <w:p w:rsidR="00280AA6" w:rsidRPr="008C2382" w:rsidRDefault="00280AA6" w:rsidP="00B147C2">
            <w:pPr>
              <w:pStyle w:val="af3"/>
            </w:pPr>
            <w:r w:rsidRPr="008C2382">
              <w:t>Максимально допустимая недельная нагрузка</w:t>
            </w:r>
          </w:p>
        </w:tc>
        <w:tc>
          <w:tcPr>
            <w:tcW w:w="86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29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0</w:t>
            </w:r>
          </w:p>
        </w:tc>
        <w:tc>
          <w:tcPr>
            <w:tcW w:w="992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2</w:t>
            </w:r>
          </w:p>
        </w:tc>
        <w:tc>
          <w:tcPr>
            <w:tcW w:w="992" w:type="dxa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33</w:t>
            </w:r>
          </w:p>
        </w:tc>
        <w:tc>
          <w:tcPr>
            <w:tcW w:w="955" w:type="dxa"/>
            <w:vAlign w:val="bottom"/>
          </w:tcPr>
          <w:p w:rsidR="00280AA6" w:rsidRPr="008C2382" w:rsidRDefault="00280AA6" w:rsidP="00B147C2">
            <w:pPr>
              <w:pStyle w:val="af3"/>
              <w:jc w:val="center"/>
            </w:pPr>
            <w:r w:rsidRPr="008C2382">
              <w:t>124</w:t>
            </w:r>
          </w:p>
        </w:tc>
      </w:tr>
    </w:tbl>
    <w:p w:rsidR="00CA0651" w:rsidRDefault="00CA0651" w:rsidP="00CA0651">
      <w:pPr>
        <w:ind w:firstLine="851"/>
        <w:jc w:val="both"/>
      </w:pPr>
    </w:p>
    <w:p w:rsidR="00755494" w:rsidRDefault="00755494" w:rsidP="00755494">
      <w:pPr>
        <w:jc w:val="both"/>
      </w:pPr>
    </w:p>
    <w:p w:rsidR="00737865" w:rsidRDefault="00737865" w:rsidP="00755494">
      <w:pPr>
        <w:shd w:val="clear" w:color="auto" w:fill="FFFFFF"/>
        <w:spacing w:line="413" w:lineRule="exact"/>
        <w:ind w:right="58"/>
        <w:rPr>
          <w:b/>
          <w:position w:val="5"/>
          <w:sz w:val="28"/>
          <w:szCs w:val="28"/>
        </w:rPr>
      </w:pPr>
    </w:p>
    <w:p w:rsidR="00CA0651" w:rsidRDefault="00CA0651" w:rsidP="00755494">
      <w:pPr>
        <w:shd w:val="clear" w:color="auto" w:fill="FFFFFF"/>
        <w:spacing w:line="413" w:lineRule="exact"/>
        <w:ind w:right="58"/>
        <w:rPr>
          <w:b/>
          <w:position w:val="5"/>
          <w:sz w:val="28"/>
          <w:szCs w:val="28"/>
        </w:rPr>
      </w:pPr>
    </w:p>
    <w:p w:rsidR="00CA0651" w:rsidRDefault="00CA0651" w:rsidP="00755494">
      <w:pPr>
        <w:shd w:val="clear" w:color="auto" w:fill="FFFFFF"/>
        <w:spacing w:line="413" w:lineRule="exact"/>
        <w:ind w:right="58"/>
        <w:rPr>
          <w:b/>
          <w:position w:val="5"/>
          <w:sz w:val="28"/>
          <w:szCs w:val="28"/>
        </w:rPr>
      </w:pPr>
    </w:p>
    <w:p w:rsidR="00755494" w:rsidRDefault="00755494" w:rsidP="00755494">
      <w:pPr>
        <w:shd w:val="clear" w:color="auto" w:fill="FFFFFF"/>
        <w:spacing w:line="413" w:lineRule="exact"/>
        <w:ind w:right="58"/>
        <w:jc w:val="center"/>
        <w:rPr>
          <w:b/>
          <w:position w:val="5"/>
          <w:sz w:val="28"/>
          <w:szCs w:val="28"/>
        </w:rPr>
      </w:pPr>
      <w:r w:rsidRPr="00914928">
        <w:rPr>
          <w:b/>
          <w:position w:val="5"/>
          <w:sz w:val="28"/>
          <w:szCs w:val="28"/>
        </w:rPr>
        <w:t xml:space="preserve">Пояснительная записка к учебному плану </w:t>
      </w:r>
    </w:p>
    <w:p w:rsidR="00755494" w:rsidRPr="0052156B" w:rsidRDefault="00755494" w:rsidP="00755494">
      <w:pPr>
        <w:jc w:val="center"/>
      </w:pPr>
      <w:r w:rsidRPr="0091492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</w:t>
      </w:r>
      <w:r w:rsidR="00881B3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– </w:t>
      </w:r>
      <w:r w:rsidRPr="00914928">
        <w:rPr>
          <w:b/>
          <w:sz w:val="28"/>
          <w:szCs w:val="28"/>
        </w:rPr>
        <w:t>201</w:t>
      </w:r>
      <w:r w:rsidR="00881B37">
        <w:rPr>
          <w:b/>
          <w:sz w:val="28"/>
          <w:szCs w:val="28"/>
        </w:rPr>
        <w:t>9</w:t>
      </w:r>
      <w:r w:rsidR="0052637F">
        <w:rPr>
          <w:b/>
          <w:sz w:val="28"/>
          <w:szCs w:val="28"/>
        </w:rPr>
        <w:t xml:space="preserve"> </w:t>
      </w:r>
      <w:r w:rsidRPr="00914928">
        <w:rPr>
          <w:b/>
          <w:sz w:val="28"/>
          <w:szCs w:val="28"/>
        </w:rPr>
        <w:t>учебный год</w:t>
      </w:r>
      <w:r w:rsidR="00C5087C">
        <w:rPr>
          <w:b/>
          <w:sz w:val="28"/>
          <w:szCs w:val="28"/>
        </w:rPr>
        <w:t xml:space="preserve"> для </w:t>
      </w:r>
      <w:r w:rsidR="00881B37">
        <w:rPr>
          <w:b/>
          <w:sz w:val="28"/>
          <w:szCs w:val="28"/>
        </w:rPr>
        <w:t>9</w:t>
      </w:r>
      <w:r w:rsidR="00C5087C">
        <w:rPr>
          <w:b/>
          <w:sz w:val="28"/>
          <w:szCs w:val="28"/>
        </w:rPr>
        <w:t>-11 кл</w:t>
      </w:r>
      <w:r>
        <w:rPr>
          <w:b/>
          <w:sz w:val="28"/>
          <w:szCs w:val="28"/>
        </w:rPr>
        <w:t xml:space="preserve">ассов </w:t>
      </w:r>
    </w:p>
    <w:p w:rsidR="00755494" w:rsidRDefault="00755494" w:rsidP="00755494">
      <w:pPr>
        <w:shd w:val="clear" w:color="auto" w:fill="FFFFFF"/>
        <w:ind w:right="72"/>
        <w:jc w:val="center"/>
        <w:rPr>
          <w:b/>
          <w:sz w:val="28"/>
          <w:szCs w:val="28"/>
        </w:rPr>
      </w:pPr>
    </w:p>
    <w:p w:rsidR="00755494" w:rsidRDefault="00755494" w:rsidP="00755494">
      <w:pPr>
        <w:shd w:val="clear" w:color="auto" w:fill="FFFFFF"/>
        <w:ind w:right="74"/>
        <w:rPr>
          <w:b/>
          <w:spacing w:val="-1"/>
        </w:rPr>
      </w:pPr>
      <w:r w:rsidRPr="00F51B6D">
        <w:rPr>
          <w:b/>
          <w:spacing w:val="-1"/>
        </w:rPr>
        <w:t xml:space="preserve">Учебный план разработан </w:t>
      </w:r>
      <w:r>
        <w:rPr>
          <w:b/>
          <w:spacing w:val="-1"/>
        </w:rPr>
        <w:t>в соответствии</w:t>
      </w:r>
      <w:r w:rsidR="00FE7D58">
        <w:rPr>
          <w:b/>
          <w:spacing w:val="-1"/>
        </w:rPr>
        <w:t>с нормативно-</w:t>
      </w:r>
      <w:r>
        <w:rPr>
          <w:b/>
          <w:spacing w:val="-1"/>
        </w:rPr>
        <w:t xml:space="preserve"> правовыми актами</w:t>
      </w:r>
      <w:r w:rsidRPr="00F51B6D">
        <w:rPr>
          <w:b/>
          <w:spacing w:val="-1"/>
        </w:rPr>
        <w:t>:</w:t>
      </w:r>
    </w:p>
    <w:p w:rsidR="00755494" w:rsidRPr="00067E4D" w:rsidRDefault="00755494" w:rsidP="00755494">
      <w:pPr>
        <w:pStyle w:val="a7"/>
        <w:spacing w:after="0"/>
        <w:ind w:left="0"/>
        <w:jc w:val="both"/>
      </w:pPr>
      <w:r w:rsidRPr="00ED0B9C">
        <w:lastRenderedPageBreak/>
        <w:t>-</w:t>
      </w:r>
      <w:r w:rsidRPr="00ED0B9C">
        <w:tab/>
      </w:r>
      <w:r>
        <w:t xml:space="preserve">Федеральным </w:t>
      </w:r>
      <w:r w:rsidRPr="00067E4D">
        <w:t>Закон</w:t>
      </w:r>
      <w:r>
        <w:t>ом</w:t>
      </w:r>
      <w:r w:rsidRPr="00067E4D">
        <w:t xml:space="preserve">  от </w:t>
      </w:r>
      <w:r>
        <w:t>29</w:t>
      </w:r>
      <w:r w:rsidRPr="00067E4D">
        <w:t>.</w:t>
      </w:r>
      <w:r>
        <w:t>12</w:t>
      </w:r>
      <w:r w:rsidRPr="00067E4D">
        <w:t>.</w:t>
      </w:r>
      <w:r>
        <w:t>2012</w:t>
      </w:r>
      <w:r w:rsidR="00CF73F6">
        <w:t xml:space="preserve"> года</w:t>
      </w:r>
      <w:r w:rsidRPr="00067E4D">
        <w:t xml:space="preserve"> № </w:t>
      </w:r>
      <w:r>
        <w:t>273-ФЗ</w:t>
      </w:r>
      <w:r w:rsidRPr="00067E4D">
        <w:t xml:space="preserve"> "Об образовании</w:t>
      </w:r>
      <w:r>
        <w:t xml:space="preserve"> в Российской Федерации</w:t>
      </w:r>
      <w:r w:rsidRPr="00067E4D">
        <w:t>";</w:t>
      </w:r>
    </w:p>
    <w:p w:rsidR="00755494" w:rsidRPr="00067E4D" w:rsidRDefault="00755494" w:rsidP="00755494">
      <w:pPr>
        <w:pStyle w:val="a7"/>
        <w:spacing w:after="0"/>
        <w:ind w:left="0"/>
        <w:jc w:val="both"/>
      </w:pPr>
      <w:r w:rsidRPr="00067E4D">
        <w:t>-</w:t>
      </w:r>
      <w:r w:rsidRPr="00067E4D">
        <w:tab/>
      </w:r>
      <w:r w:rsidRPr="008A3FD3">
        <w:t>приказ</w:t>
      </w:r>
      <w:r w:rsidR="0092692F">
        <w:t>ом</w:t>
      </w:r>
      <w:r w:rsidR="00881B37">
        <w:t xml:space="preserve"> </w:t>
      </w:r>
      <w:r w:rsidRPr="00067E4D">
        <w:t>Министерства образования Российской Федерации от 05.03.2004</w:t>
      </w:r>
      <w:r>
        <w:t xml:space="preserve"> г</w:t>
      </w:r>
      <w:r w:rsidR="00CF73F6">
        <w:t>ода</w:t>
      </w:r>
      <w:r w:rsidRPr="00067E4D">
        <w:t xml:space="preserve">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</w:t>
      </w:r>
    </w:p>
    <w:p w:rsidR="00755494" w:rsidRPr="00067E4D" w:rsidRDefault="00755494" w:rsidP="00755494">
      <w:pPr>
        <w:pStyle w:val="a7"/>
        <w:spacing w:after="0"/>
        <w:ind w:left="0"/>
        <w:jc w:val="both"/>
        <w:rPr>
          <w:color w:val="FF0000"/>
        </w:rPr>
      </w:pPr>
      <w:r w:rsidRPr="00BF5FAE">
        <w:t>-</w:t>
      </w:r>
      <w:r w:rsidRPr="00067E4D">
        <w:rPr>
          <w:color w:val="FF0000"/>
        </w:rPr>
        <w:tab/>
      </w:r>
      <w:r w:rsidRPr="008A3FD3">
        <w:t>приказ</w:t>
      </w:r>
      <w:r w:rsidR="0092692F">
        <w:t>ом</w:t>
      </w:r>
      <w:r w:rsidRPr="00067E4D">
        <w:t xml:space="preserve"> Министерства образования Российской Федерации от 09.03.2004г</w:t>
      </w:r>
      <w:r w:rsidR="00CF73F6">
        <w:t>ода</w:t>
      </w:r>
      <w:r w:rsidRPr="00067E4D">
        <w:t xml:space="preserve"> №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</w:r>
      <w:r w:rsidRPr="008A3FD3">
        <w:t>;</w:t>
      </w:r>
    </w:p>
    <w:p w:rsidR="00755494" w:rsidRPr="00067E4D" w:rsidRDefault="00755494" w:rsidP="00755494">
      <w:pPr>
        <w:jc w:val="both"/>
      </w:pPr>
      <w:r w:rsidRPr="00BF5FAE">
        <w:t>-</w:t>
      </w:r>
      <w:r w:rsidRPr="00067E4D">
        <w:rPr>
          <w:color w:val="FF0000"/>
        </w:rPr>
        <w:tab/>
      </w:r>
      <w:r w:rsidRPr="00067E4D">
        <w:t>приказ</w:t>
      </w:r>
      <w:r w:rsidR="0092692F">
        <w:t xml:space="preserve">ом </w:t>
      </w:r>
      <w:r w:rsidRPr="00067E4D">
        <w:t xml:space="preserve"> Министерства образования и науки Российской Федерации от 20.08.2008</w:t>
      </w:r>
      <w:r>
        <w:t xml:space="preserve"> г</w:t>
      </w:r>
      <w:r w:rsidR="00CF73F6">
        <w:t>ода</w:t>
      </w:r>
      <w:r w:rsidRPr="00067E4D">
        <w:t xml:space="preserve"> №241 "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67E4D">
          <w:t>2004 г</w:t>
        </w:r>
        <w:r w:rsidR="00CF73F6">
          <w:t>ода</w:t>
        </w:r>
      </w:smartTag>
      <w:r>
        <w:t xml:space="preserve">№ </w:t>
      </w:r>
      <w:r w:rsidRPr="00067E4D">
        <w:t xml:space="preserve">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 </w:t>
      </w:r>
    </w:p>
    <w:p w:rsidR="00755494" w:rsidRPr="00067E4D" w:rsidRDefault="00755494" w:rsidP="00755494">
      <w:pPr>
        <w:jc w:val="both"/>
      </w:pPr>
      <w:r w:rsidRPr="00067E4D">
        <w:t>-</w:t>
      </w:r>
      <w:r w:rsidRPr="00067E4D">
        <w:tab/>
        <w:t>приказ</w:t>
      </w:r>
      <w:r w:rsidR="0092692F">
        <w:t>ом</w:t>
      </w:r>
      <w:r w:rsidRPr="00067E4D">
        <w:t xml:space="preserve"> Министерства образования и науки Российской Федерации от 30.08.2010</w:t>
      </w:r>
      <w:r>
        <w:t xml:space="preserve"> г</w:t>
      </w:r>
      <w:r w:rsidR="00CF73F6">
        <w:t>ода</w:t>
      </w:r>
      <w:r w:rsidRPr="00067E4D">
        <w:t xml:space="preserve"> №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67E4D">
          <w:t>2004 г</w:t>
        </w:r>
        <w:r w:rsidR="00CF73F6">
          <w:t>ода</w:t>
        </w:r>
      </w:smartTag>
      <w:r>
        <w:t xml:space="preserve">№ </w:t>
      </w:r>
      <w:r w:rsidRPr="00067E4D">
        <w:t>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;</w:t>
      </w:r>
    </w:p>
    <w:p w:rsidR="00755494" w:rsidRDefault="00755494" w:rsidP="00755494">
      <w:pPr>
        <w:jc w:val="both"/>
      </w:pPr>
      <w:r w:rsidRPr="00067E4D">
        <w:t>-</w:t>
      </w:r>
      <w:r w:rsidRPr="00067E4D">
        <w:tab/>
        <w:t>приказ</w:t>
      </w:r>
      <w:r w:rsidR="0092692F">
        <w:t>ом</w:t>
      </w:r>
      <w:r w:rsidRPr="00067E4D">
        <w:t xml:space="preserve"> Министерства образования и науки Российской Федерации от 03.06.2011</w:t>
      </w:r>
      <w:r w:rsidR="00CF73F6">
        <w:t xml:space="preserve"> года</w:t>
      </w:r>
      <w:r w:rsidRPr="00067E4D">
        <w:t xml:space="preserve"> №199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67E4D">
          <w:t>2004 г</w:t>
        </w:r>
        <w:r w:rsidR="00CF73F6">
          <w:t>ода</w:t>
        </w:r>
      </w:smartTag>
      <w:r>
        <w:t xml:space="preserve">№ </w:t>
      </w:r>
      <w:r w:rsidRPr="00067E4D">
        <w:t>1312";</w:t>
      </w:r>
    </w:p>
    <w:p w:rsidR="00755494" w:rsidRDefault="00755494" w:rsidP="00755494">
      <w:pPr>
        <w:jc w:val="both"/>
      </w:pPr>
      <w:r>
        <w:t>-         приказ</w:t>
      </w:r>
      <w:r w:rsidR="0092692F">
        <w:t>ом</w:t>
      </w:r>
      <w:r>
        <w:t xml:space="preserve"> Министерства</w:t>
      </w:r>
      <w:r w:rsidRPr="00067E4D">
        <w:t>образования и науки Российской Федерации от 0</w:t>
      </w:r>
      <w:r>
        <w:t>1</w:t>
      </w:r>
      <w:r w:rsidRPr="00067E4D">
        <w:t>.0</w:t>
      </w:r>
      <w:r>
        <w:t>2</w:t>
      </w:r>
      <w:r w:rsidRPr="00067E4D">
        <w:t>.201</w:t>
      </w:r>
      <w:r>
        <w:t xml:space="preserve">2 </w:t>
      </w:r>
      <w:proofErr w:type="gramStart"/>
      <w:r>
        <w:t>г</w:t>
      </w:r>
      <w:r w:rsidR="00CF73F6">
        <w:t xml:space="preserve">ода </w:t>
      </w:r>
      <w:r w:rsidRPr="00067E4D">
        <w:t xml:space="preserve"> №</w:t>
      </w:r>
      <w:proofErr w:type="gramEnd"/>
      <w:r>
        <w:t xml:space="preserve"> 7</w:t>
      </w:r>
      <w:r w:rsidRPr="00067E4D">
        <w:t xml:space="preserve">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067E4D">
          <w:t>2004 г</w:t>
        </w:r>
        <w:r w:rsidR="00CF73F6">
          <w:t>ода</w:t>
        </w:r>
      </w:smartTag>
      <w:r w:rsidR="0052637F">
        <w:t xml:space="preserve"> </w:t>
      </w:r>
      <w:r>
        <w:t>№ 1312";</w:t>
      </w:r>
    </w:p>
    <w:p w:rsidR="00755494" w:rsidRDefault="00755494" w:rsidP="00755494">
      <w:pPr>
        <w:jc w:val="both"/>
      </w:pPr>
      <w:r w:rsidRPr="001A624A">
        <w:t>-</w:t>
      </w:r>
      <w:r w:rsidRPr="00067E4D">
        <w:rPr>
          <w:color w:val="FF0000"/>
        </w:rPr>
        <w:tab/>
      </w:r>
      <w:r w:rsidRPr="00067E4D">
        <w:t xml:space="preserve">Санитарно-эпидемиологические требования к условиям и организации обучения в общеобразовательных учреждениях 2.4.2.2821-10, утвержденные  Постановлением Главного государственного санитарного врача Российской </w:t>
      </w:r>
      <w:r>
        <w:t>Федерации  от 29.12.2010</w:t>
      </w:r>
      <w:r w:rsidR="00CF73F6">
        <w:t xml:space="preserve"> года</w:t>
      </w:r>
      <w:r>
        <w:t xml:space="preserve">  № 189;</w:t>
      </w:r>
    </w:p>
    <w:p w:rsidR="00755494" w:rsidRDefault="00755494" w:rsidP="001C3945">
      <w:pPr>
        <w:jc w:val="both"/>
      </w:pPr>
      <w:r>
        <w:t>-         приказ</w:t>
      </w:r>
      <w:r w:rsidR="0092692F">
        <w:t>ом</w:t>
      </w:r>
      <w:r>
        <w:t xml:space="preserve"> Министерства</w:t>
      </w:r>
      <w:r w:rsidR="00881B37">
        <w:t xml:space="preserve"> </w:t>
      </w:r>
      <w:r w:rsidRPr="00067E4D">
        <w:t xml:space="preserve">образования и науки Российской Федерации от </w:t>
      </w:r>
      <w:r>
        <w:t>31.01</w:t>
      </w:r>
      <w:r w:rsidRPr="00067E4D">
        <w:t>.201</w:t>
      </w:r>
      <w:r>
        <w:t>2 г.</w:t>
      </w:r>
      <w:r w:rsidRPr="00067E4D">
        <w:t xml:space="preserve"> №</w:t>
      </w:r>
      <w:r>
        <w:t xml:space="preserve"> 69</w:t>
      </w:r>
      <w:r w:rsidRPr="00067E4D">
        <w:t xml:space="preserve"> "О внесении изменений в федеральный </w:t>
      </w:r>
      <w:r>
        <w:t>компонент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05.03.2004</w:t>
      </w:r>
      <w:r w:rsidR="00CF73F6">
        <w:t xml:space="preserve"> года</w:t>
      </w:r>
      <w:r>
        <w:t xml:space="preserve"> № 1089";</w:t>
      </w:r>
    </w:p>
    <w:p w:rsidR="001C3945" w:rsidRDefault="001C3945" w:rsidP="001C3945">
      <w:pPr>
        <w:pStyle w:val="a9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DDE">
        <w:rPr>
          <w:rFonts w:ascii="Times New Roman" w:hAnsi="Times New Roman" w:cs="Times New Roman"/>
          <w:sz w:val="24"/>
          <w:szCs w:val="24"/>
        </w:rPr>
        <w:t xml:space="preserve">- </w:t>
      </w:r>
      <w:r w:rsidRPr="0058039E">
        <w:rPr>
          <w:rFonts w:ascii="Times New Roman" w:hAnsi="Times New Roman" w:cs="Times New Roman"/>
          <w:sz w:val="24"/>
          <w:szCs w:val="24"/>
        </w:rPr>
        <w:t>Федеральным</w:t>
      </w:r>
      <w:r w:rsidRPr="00475DDE">
        <w:rPr>
          <w:rFonts w:ascii="Times New Roman" w:hAnsi="Times New Roman" w:cs="Times New Roman"/>
          <w:sz w:val="24"/>
          <w:szCs w:val="24"/>
        </w:rPr>
        <w:t xml:space="preserve"> перечн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75DDE">
        <w:rPr>
          <w:rFonts w:ascii="Times New Roman" w:hAnsi="Times New Roman" w:cs="Times New Roman"/>
          <w:sz w:val="24"/>
          <w:szCs w:val="24"/>
        </w:rPr>
        <w:t xml:space="preserve">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</w:t>
      </w:r>
      <w:r w:rsidR="0092692F">
        <w:rPr>
          <w:rFonts w:ascii="Times New Roman" w:hAnsi="Times New Roman" w:cs="Times New Roman"/>
          <w:sz w:val="24"/>
          <w:szCs w:val="24"/>
        </w:rPr>
        <w:t>х государственную аккредитацию</w:t>
      </w:r>
      <w:r w:rsidRPr="00475DDE">
        <w:rPr>
          <w:rFonts w:ascii="Times New Roman" w:hAnsi="Times New Roman" w:cs="Times New Roman"/>
          <w:sz w:val="24"/>
          <w:szCs w:val="24"/>
        </w:rPr>
        <w:t xml:space="preserve"> (утвержден приказом Минобрнауки России от </w:t>
      </w:r>
      <w:r w:rsidRPr="0058039E">
        <w:rPr>
          <w:rFonts w:ascii="Times New Roman" w:hAnsi="Times New Roman" w:cs="Times New Roman"/>
          <w:sz w:val="24"/>
          <w:szCs w:val="24"/>
        </w:rPr>
        <w:t>31 марта 2014 г</w:t>
      </w:r>
      <w:r w:rsidR="00CF73F6">
        <w:rPr>
          <w:rFonts w:ascii="Times New Roman" w:hAnsi="Times New Roman" w:cs="Times New Roman"/>
          <w:sz w:val="24"/>
          <w:szCs w:val="24"/>
        </w:rPr>
        <w:t>ода</w:t>
      </w:r>
      <w:r w:rsidRPr="0058039E">
        <w:rPr>
          <w:rFonts w:ascii="Times New Roman" w:hAnsi="Times New Roman" w:cs="Times New Roman"/>
          <w:sz w:val="24"/>
          <w:szCs w:val="24"/>
        </w:rPr>
        <w:t xml:space="preserve"> № 25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75DDE">
        <w:rPr>
          <w:rFonts w:ascii="Times New Roman" w:hAnsi="Times New Roman" w:cs="Times New Roman"/>
          <w:sz w:val="24"/>
          <w:szCs w:val="24"/>
        </w:rPr>
        <w:t>;</w:t>
      </w:r>
    </w:p>
    <w:p w:rsidR="00600E31" w:rsidRPr="00475DDE" w:rsidRDefault="001C3945" w:rsidP="00600E31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</w:t>
      </w:r>
      <w:r w:rsidR="00922FCB">
        <w:rPr>
          <w:rFonts w:ascii="Times New Roman" w:hAnsi="Times New Roman" w:cs="Times New Roman"/>
          <w:sz w:val="24"/>
          <w:szCs w:val="24"/>
        </w:rPr>
        <w:t>п</w:t>
      </w:r>
      <w:r w:rsidR="00600E31">
        <w:rPr>
          <w:rFonts w:ascii="Times New Roman" w:hAnsi="Times New Roman" w:cs="Times New Roman"/>
          <w:sz w:val="24"/>
          <w:szCs w:val="24"/>
        </w:rPr>
        <w:t>риказом Министерства образования и науки РФ от 07.06.2017 г. №506 «О внесении изменений в федеральный компонент государственных образовательных стандартов начального общего, основного общего и среднего</w:t>
      </w:r>
      <w:r w:rsidR="00881B37">
        <w:rPr>
          <w:rFonts w:ascii="Times New Roman" w:hAnsi="Times New Roman" w:cs="Times New Roman"/>
          <w:sz w:val="24"/>
          <w:szCs w:val="24"/>
        </w:rPr>
        <w:t xml:space="preserve"> </w:t>
      </w:r>
      <w:r w:rsidR="00600E31">
        <w:rPr>
          <w:rFonts w:ascii="Times New Roman" w:hAnsi="Times New Roman" w:cs="Times New Roman"/>
          <w:sz w:val="24"/>
          <w:szCs w:val="24"/>
        </w:rPr>
        <w:t xml:space="preserve">(полного) общего образования, утвержденного приказом Министерства образования РФ от 05.03.2004 г. №1089»; </w:t>
      </w:r>
    </w:p>
    <w:p w:rsidR="00CF73F6" w:rsidRDefault="00600E31" w:rsidP="00CF73F6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922FCB">
        <w:rPr>
          <w:rFonts w:ascii="Times New Roman" w:hAnsi="Times New Roman" w:cs="Times New Roman"/>
          <w:sz w:val="24"/>
          <w:szCs w:val="24"/>
        </w:rPr>
        <w:t>п</w:t>
      </w:r>
      <w:r w:rsidR="001C3945">
        <w:rPr>
          <w:rFonts w:ascii="Times New Roman" w:hAnsi="Times New Roman" w:cs="Times New Roman"/>
          <w:sz w:val="24"/>
          <w:szCs w:val="24"/>
        </w:rPr>
        <w:t>риказ</w:t>
      </w:r>
      <w:r w:rsidR="0092692F">
        <w:rPr>
          <w:rFonts w:ascii="Times New Roman" w:hAnsi="Times New Roman" w:cs="Times New Roman"/>
          <w:sz w:val="24"/>
          <w:szCs w:val="24"/>
        </w:rPr>
        <w:t>о</w:t>
      </w:r>
      <w:r w:rsidR="00922FCB">
        <w:rPr>
          <w:rFonts w:ascii="Times New Roman" w:hAnsi="Times New Roman" w:cs="Times New Roman"/>
          <w:sz w:val="24"/>
          <w:szCs w:val="24"/>
        </w:rPr>
        <w:t>м</w:t>
      </w:r>
      <w:r w:rsidR="001C3945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8 июня 2015 г</w:t>
      </w:r>
      <w:r w:rsidR="00CF73F6">
        <w:rPr>
          <w:rFonts w:ascii="Times New Roman" w:hAnsi="Times New Roman" w:cs="Times New Roman"/>
          <w:sz w:val="24"/>
          <w:szCs w:val="24"/>
        </w:rPr>
        <w:t>ода</w:t>
      </w:r>
      <w:r w:rsidR="005263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576, от 28 декабря 2015 года №1529, от 26 января 2016 года № 38, от 20 июня 2017 года № 581</w:t>
      </w:r>
      <w:r w:rsidR="001C3945">
        <w:rPr>
          <w:rFonts w:ascii="Times New Roman" w:hAnsi="Times New Roman" w:cs="Times New Roman"/>
          <w:sz w:val="24"/>
          <w:szCs w:val="24"/>
        </w:rPr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Ф от 31 марта 2014 г</w:t>
      </w:r>
      <w:r w:rsidR="00CF73F6">
        <w:rPr>
          <w:rFonts w:ascii="Times New Roman" w:hAnsi="Times New Roman" w:cs="Times New Roman"/>
          <w:sz w:val="24"/>
          <w:szCs w:val="24"/>
        </w:rPr>
        <w:t>ода</w:t>
      </w:r>
      <w:r w:rsidR="001C3945">
        <w:rPr>
          <w:rFonts w:ascii="Times New Roman" w:hAnsi="Times New Roman" w:cs="Times New Roman"/>
          <w:sz w:val="24"/>
          <w:szCs w:val="24"/>
        </w:rPr>
        <w:t xml:space="preserve"> № 253»;</w:t>
      </w:r>
    </w:p>
    <w:p w:rsidR="00CF73F6" w:rsidRDefault="00755494" w:rsidP="00CF73F6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3F6">
        <w:rPr>
          <w:rFonts w:ascii="Times New Roman" w:hAnsi="Times New Roman" w:cs="Times New Roman"/>
          <w:sz w:val="24"/>
          <w:szCs w:val="24"/>
        </w:rPr>
        <w:t>-          приказ</w:t>
      </w:r>
      <w:r w:rsidR="0092692F" w:rsidRPr="00CF73F6">
        <w:rPr>
          <w:rFonts w:ascii="Times New Roman" w:hAnsi="Times New Roman" w:cs="Times New Roman"/>
          <w:sz w:val="24"/>
          <w:szCs w:val="24"/>
        </w:rPr>
        <w:t>ом</w:t>
      </w:r>
      <w:r w:rsidRPr="00CF73F6">
        <w:rPr>
          <w:rFonts w:ascii="Times New Roman" w:hAnsi="Times New Roman" w:cs="Times New Roman"/>
          <w:sz w:val="24"/>
          <w:szCs w:val="24"/>
        </w:rPr>
        <w:t xml:space="preserve"> Министерства</w:t>
      </w:r>
      <w:r w:rsidR="00881B37">
        <w:rPr>
          <w:rFonts w:ascii="Times New Roman" w:hAnsi="Times New Roman" w:cs="Times New Roman"/>
          <w:sz w:val="24"/>
          <w:szCs w:val="24"/>
        </w:rPr>
        <w:t xml:space="preserve"> </w:t>
      </w:r>
      <w:r w:rsidRPr="00CF73F6">
        <w:rPr>
          <w:rFonts w:ascii="Times New Roman" w:hAnsi="Times New Roman" w:cs="Times New Roman"/>
          <w:sz w:val="24"/>
          <w:szCs w:val="24"/>
        </w:rPr>
        <w:t>образования и науки в Волгоградской области от 07.11.2013 г</w:t>
      </w:r>
      <w:r w:rsidR="00CF73F6">
        <w:rPr>
          <w:rFonts w:ascii="Times New Roman" w:hAnsi="Times New Roman" w:cs="Times New Roman"/>
          <w:sz w:val="24"/>
          <w:szCs w:val="24"/>
        </w:rPr>
        <w:t>ода</w:t>
      </w:r>
      <w:r w:rsidRPr="00CF73F6">
        <w:rPr>
          <w:rFonts w:ascii="Times New Roman" w:hAnsi="Times New Roman" w:cs="Times New Roman"/>
          <w:sz w:val="24"/>
          <w:szCs w:val="24"/>
        </w:rPr>
        <w:t xml:space="preserve"> № 1468 "Об утверждении Примерных учебных планов образовательных учреждений Волгоградской области, реализующих основные образовательные про</w:t>
      </w:r>
      <w:r w:rsidR="00CF73F6">
        <w:rPr>
          <w:rFonts w:ascii="Times New Roman" w:hAnsi="Times New Roman" w:cs="Times New Roman"/>
          <w:sz w:val="24"/>
          <w:szCs w:val="24"/>
        </w:rPr>
        <w:t>граммы общего образования".</w:t>
      </w:r>
    </w:p>
    <w:p w:rsidR="00755494" w:rsidRPr="00CF73F6" w:rsidRDefault="00881B37" w:rsidP="00CF73F6">
      <w:pPr>
        <w:pStyle w:val="a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  </w:t>
      </w:r>
      <w:r w:rsidR="00755494" w:rsidRPr="00CF73F6">
        <w:rPr>
          <w:rFonts w:ascii="Times New Roman" w:hAnsi="Times New Roman" w:cs="Times New Roman"/>
          <w:spacing w:val="-1"/>
          <w:sz w:val="24"/>
          <w:szCs w:val="24"/>
        </w:rPr>
        <w:t xml:space="preserve">Учебный план школы определяет максимальный объем годовой нагрузки </w:t>
      </w:r>
      <w:r w:rsidR="00922FCB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="00755494" w:rsidRPr="00CF73F6">
        <w:rPr>
          <w:rFonts w:ascii="Times New Roman" w:hAnsi="Times New Roman" w:cs="Times New Roman"/>
          <w:spacing w:val="-1"/>
          <w:sz w:val="24"/>
          <w:szCs w:val="24"/>
        </w:rPr>
        <w:t>уча</w:t>
      </w:r>
      <w:r w:rsidR="00922FCB">
        <w:rPr>
          <w:rFonts w:ascii="Times New Roman" w:hAnsi="Times New Roman" w:cs="Times New Roman"/>
          <w:spacing w:val="-1"/>
          <w:sz w:val="24"/>
          <w:szCs w:val="24"/>
        </w:rPr>
        <w:t>ю</w:t>
      </w:r>
      <w:r w:rsidR="00755494" w:rsidRPr="00CF73F6">
        <w:rPr>
          <w:rFonts w:ascii="Times New Roman" w:hAnsi="Times New Roman" w:cs="Times New Roman"/>
          <w:spacing w:val="-1"/>
          <w:sz w:val="24"/>
          <w:szCs w:val="24"/>
        </w:rPr>
        <w:t xml:space="preserve">щихся. Он имеет двухкомпонентную структуру: инвариантную часть, обеспечивающую реализацию обязательного </w:t>
      </w:r>
      <w:r w:rsidR="00755494" w:rsidRPr="00CF73F6">
        <w:rPr>
          <w:rFonts w:ascii="Times New Roman" w:hAnsi="Times New Roman" w:cs="Times New Roman"/>
          <w:sz w:val="24"/>
          <w:szCs w:val="24"/>
        </w:rPr>
        <w:t xml:space="preserve">минимума содержания образования, и вариативную часть, обеспечивающую реализацию компонента образовательного учреждения. </w:t>
      </w:r>
    </w:p>
    <w:p w:rsidR="0052637F" w:rsidRDefault="00755494" w:rsidP="0052637F">
      <w:pPr>
        <w:pStyle w:val="ab"/>
        <w:ind w:left="40" w:right="20"/>
        <w:rPr>
          <w:rFonts w:ascii="Times New Roman" w:hAnsi="Times New Roman"/>
          <w:sz w:val="24"/>
          <w:szCs w:val="24"/>
        </w:rPr>
      </w:pPr>
      <w:r w:rsidRPr="0052637F">
        <w:rPr>
          <w:rFonts w:ascii="Times New Roman" w:hAnsi="Times New Roman"/>
          <w:b/>
          <w:sz w:val="24"/>
          <w:szCs w:val="24"/>
        </w:rPr>
        <w:t>Инвариантная часть</w:t>
      </w:r>
      <w:r w:rsidRPr="0052637F">
        <w:rPr>
          <w:rFonts w:ascii="Times New Roman" w:hAnsi="Times New Roman"/>
          <w:sz w:val="24"/>
          <w:szCs w:val="24"/>
        </w:rPr>
        <w:t xml:space="preserve"> предусматривает реализацию учебных программ, обеспечивающих выполнение федерального компонента государственного стандарта общего образования и регионального компонента в полном </w:t>
      </w:r>
      <w:proofErr w:type="gramStart"/>
      <w:r w:rsidRPr="0052637F">
        <w:rPr>
          <w:rFonts w:ascii="Times New Roman" w:hAnsi="Times New Roman"/>
          <w:sz w:val="24"/>
          <w:szCs w:val="24"/>
        </w:rPr>
        <w:t>объеме,  и</w:t>
      </w:r>
      <w:proofErr w:type="gramEnd"/>
      <w:r w:rsidRPr="0052637F">
        <w:rPr>
          <w:rFonts w:ascii="Times New Roman" w:hAnsi="Times New Roman"/>
          <w:sz w:val="24"/>
          <w:szCs w:val="24"/>
        </w:rPr>
        <w:t xml:space="preserve"> является обязательной для изучения каждым обучающимся. Инвариантная часть </w:t>
      </w:r>
      <w:r w:rsidR="00A9097F" w:rsidRPr="0052637F">
        <w:rPr>
          <w:rFonts w:ascii="Times New Roman" w:hAnsi="Times New Roman"/>
          <w:sz w:val="24"/>
          <w:szCs w:val="24"/>
        </w:rPr>
        <w:t>представлена образовательными областями «Филология», «Математика и информатика», «Естествознание», «Обществознание», «Искусство», «Физическая культура», «Технология». Образовательные компоненты раскрывают структуру содержания данных областей.</w:t>
      </w:r>
      <w:r w:rsidR="00600E31" w:rsidRPr="0052637F">
        <w:rPr>
          <w:rFonts w:ascii="Times New Roman" w:hAnsi="Times New Roman"/>
          <w:sz w:val="24"/>
          <w:szCs w:val="24"/>
        </w:rPr>
        <w:t xml:space="preserve"> </w:t>
      </w:r>
      <w:r w:rsidR="0052637F" w:rsidRPr="0052637F">
        <w:rPr>
          <w:rFonts w:ascii="Times New Roman" w:hAnsi="Times New Roman"/>
          <w:sz w:val="24"/>
          <w:szCs w:val="24"/>
        </w:rPr>
        <w:t xml:space="preserve">В качестве обязательного для изучения учебного </w:t>
      </w:r>
      <w:proofErr w:type="gramStart"/>
      <w:r w:rsidR="0052637F" w:rsidRPr="0052637F">
        <w:rPr>
          <w:rFonts w:ascii="Times New Roman" w:hAnsi="Times New Roman"/>
          <w:sz w:val="24"/>
          <w:szCs w:val="24"/>
        </w:rPr>
        <w:t>предмета  в</w:t>
      </w:r>
      <w:proofErr w:type="gramEnd"/>
      <w:r w:rsidR="0052637F" w:rsidRPr="0052637F">
        <w:rPr>
          <w:rFonts w:ascii="Times New Roman" w:hAnsi="Times New Roman"/>
          <w:sz w:val="24"/>
          <w:szCs w:val="24"/>
        </w:rPr>
        <w:t xml:space="preserve"> инвариантную часть учебного плана включается астрономия  в 10 и 11 классе в объеме по 17 часов. Содержание курса, направленно  на изучение</w:t>
      </w:r>
      <w:r w:rsidR="0052637F">
        <w:rPr>
          <w:rFonts w:ascii="Times New Roman" w:hAnsi="Times New Roman"/>
          <w:sz w:val="24"/>
          <w:szCs w:val="24"/>
        </w:rPr>
        <w:t xml:space="preserve"> достижений современной науки и техники, формирование основ знаний о методах, результатах исследований, фундаментальных законах природы небесных тел. Наряду с другими учебными предметами её изучение будет способствовать формированию естественнонаучной грамотности и развитию познавательных способностей обучающихся.</w:t>
      </w:r>
    </w:p>
    <w:p w:rsidR="0052637F" w:rsidRDefault="00755494" w:rsidP="0052637F">
      <w:pPr>
        <w:ind w:firstLine="720"/>
        <w:jc w:val="both"/>
      </w:pPr>
      <w:r w:rsidRPr="00972E6C">
        <w:rPr>
          <w:b/>
        </w:rPr>
        <w:t>Компонент образовательного учреждения (вариативная часть)</w:t>
      </w:r>
      <w:r w:rsidRPr="00972E6C">
        <w:t xml:space="preserve"> обеспечивает реализацию основной образовательной программы </w:t>
      </w:r>
      <w:r w:rsidR="008F19CE">
        <w:t xml:space="preserve">МКОУ </w:t>
      </w:r>
      <w:r w:rsidR="00A9097F">
        <w:t>Терновской СШ</w:t>
      </w:r>
      <w:r w:rsidRPr="00972E6C">
        <w:t>, индивидуальных образовательных запросов и потребностей обучающихся</w:t>
      </w:r>
      <w:r w:rsidR="00600E31">
        <w:t xml:space="preserve"> и их родителей (законных представителей).</w:t>
      </w:r>
      <w:r w:rsidR="0052637F" w:rsidRPr="0052637F">
        <w:t xml:space="preserve"> </w:t>
      </w:r>
      <w:r w:rsidR="0052637F">
        <w:t xml:space="preserve">Часы школьного компонента используются для ведения элективных занятий, практикумов, по различным учебным предметам, что способствует принятию школьниками решения о выборе направления дальнейшего обучения, подготовке к государственной итоговой аттестации в любой форме и по всем предметам и поступлению в ВУЗы. </w:t>
      </w:r>
    </w:p>
    <w:p w:rsidR="0052637F" w:rsidRDefault="00A9097F" w:rsidP="0052637F">
      <w:pPr>
        <w:ind w:firstLine="900"/>
        <w:jc w:val="both"/>
      </w:pPr>
      <w:r w:rsidRPr="00325670">
        <w:t>С учетом рекомендаций базисного учебного плана для девятиклассников организована предпрофильная подготовка, которая включает в себя курс «Человек и профессия», позволяющий обучающимся изучить свои возможности и потребности  и соотнести их с требованиями, которые предъявляет интересующая их профессия, сделать обоснованный выбор профиля в старшей школе, подготовиться к будущей трудовой профессиональной деятельности и в дальнейшем успешно выстроить профессиональную карьеру, адаптируясь к социальным условиям и требованиям рынка труда.</w:t>
      </w:r>
    </w:p>
    <w:p w:rsidR="00A9097F" w:rsidRPr="00325670" w:rsidRDefault="0052637F" w:rsidP="0052637F">
      <w:pPr>
        <w:ind w:firstLine="720"/>
        <w:jc w:val="both"/>
      </w:pPr>
      <w:r>
        <w:t xml:space="preserve">Часы вариативной части </w:t>
      </w:r>
      <w:proofErr w:type="gramStart"/>
      <w:r>
        <w:t>использованы :</w:t>
      </w:r>
      <w:proofErr w:type="gramEnd"/>
      <w:r w:rsidR="00A9097F" w:rsidRPr="00325670">
        <w:t xml:space="preserve"> </w:t>
      </w:r>
    </w:p>
    <w:p w:rsidR="00A9097F" w:rsidRDefault="00661894" w:rsidP="00661894">
      <w:pPr>
        <w:pStyle w:val="af3"/>
      </w:pPr>
      <w:r>
        <w:t xml:space="preserve">для </w:t>
      </w:r>
      <w:r w:rsidRPr="00337245">
        <w:t>совершенствовани</w:t>
      </w:r>
      <w:r>
        <w:t>я</w:t>
      </w:r>
      <w:r w:rsidRPr="00337245">
        <w:t xml:space="preserve"> приобретенных </w:t>
      </w:r>
      <w:r>
        <w:t>об</w:t>
      </w:r>
      <w:r w:rsidRPr="00337245">
        <w:t>уча</w:t>
      </w:r>
      <w:r>
        <w:t>ю</w:t>
      </w:r>
      <w:r w:rsidRPr="00337245">
        <w:t>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</w:t>
      </w:r>
      <w:r w:rsidR="00A9097F" w:rsidRPr="00D052C5">
        <w:t xml:space="preserve"> организованы практикум</w:t>
      </w:r>
      <w:r w:rsidR="001B2FE9">
        <w:t>ы</w:t>
      </w:r>
      <w:r w:rsidR="00DB2702">
        <w:t xml:space="preserve"> по русскому языку в </w:t>
      </w:r>
      <w:r w:rsidR="001B2FE9">
        <w:t>10</w:t>
      </w:r>
      <w:r w:rsidR="00881B37">
        <w:t xml:space="preserve"> и 11 классах  (</w:t>
      </w:r>
      <w:r w:rsidR="001B2FE9">
        <w:t xml:space="preserve"> </w:t>
      </w:r>
      <w:r w:rsidR="00881B37">
        <w:t xml:space="preserve">по </w:t>
      </w:r>
      <w:r w:rsidR="00A9097F" w:rsidRPr="00D052C5">
        <w:t xml:space="preserve">34 часа), математике </w:t>
      </w:r>
      <w:r w:rsidR="00DB2702">
        <w:t xml:space="preserve">в 10 </w:t>
      </w:r>
      <w:r w:rsidR="0052637F">
        <w:t xml:space="preserve"> и 11 классах  </w:t>
      </w:r>
      <w:r w:rsidR="00DB2702">
        <w:t xml:space="preserve"> (</w:t>
      </w:r>
      <w:r w:rsidR="0052637F">
        <w:t xml:space="preserve">по </w:t>
      </w:r>
      <w:r w:rsidR="00A9097F" w:rsidRPr="00D052C5">
        <w:t>34 часа)</w:t>
      </w:r>
      <w:r w:rsidR="00A9097F">
        <w:t>, географии (1</w:t>
      </w:r>
      <w:r w:rsidR="00DB2702">
        <w:t>0</w:t>
      </w:r>
      <w:r w:rsidR="00A9097F">
        <w:t xml:space="preserve"> </w:t>
      </w:r>
      <w:r w:rsidR="0052637F">
        <w:t xml:space="preserve">и 11 </w:t>
      </w:r>
      <w:r w:rsidR="00A9097F">
        <w:t>класс</w:t>
      </w:r>
      <w:r w:rsidR="0052637F">
        <w:t>ы</w:t>
      </w:r>
      <w:r w:rsidR="00A9097F">
        <w:t xml:space="preserve"> </w:t>
      </w:r>
      <w:r w:rsidR="0052637F">
        <w:t xml:space="preserve">по </w:t>
      </w:r>
      <w:r w:rsidR="00DB2702">
        <w:t>17 часов</w:t>
      </w:r>
      <w:r w:rsidR="00A9097F">
        <w:t>)</w:t>
      </w:r>
      <w:r w:rsidR="00A9097F" w:rsidRPr="00D052C5">
        <w:t xml:space="preserve">.  Практикумы позволят обучающимся установить связь между полученными знаниями и конкретной практической деятельностью по применению этих знаний. </w:t>
      </w:r>
    </w:p>
    <w:p w:rsidR="006577AD" w:rsidRPr="006577AD" w:rsidRDefault="006577AD" w:rsidP="006577AD">
      <w:pPr>
        <w:jc w:val="both"/>
      </w:pPr>
      <w:r w:rsidRPr="006577AD">
        <w:t>Для формирования и развития умения самостоятельно искать, анализировать и отбирать необходимую информацию, применять знания в практической жизни в 9 классе призваны элективные курсы «Функция: просто, сложно, интересно», «Квадратный трехчлен и его приложения», «Избранные задачи по планиметрии</w:t>
      </w:r>
      <w:r>
        <w:t>».</w:t>
      </w:r>
    </w:p>
    <w:p w:rsidR="006577AD" w:rsidRDefault="006577AD" w:rsidP="006577AD">
      <w:r w:rsidRPr="00D052C5">
        <w:t>В 1</w:t>
      </w:r>
      <w:r w:rsidR="00DB2702">
        <w:t>0</w:t>
      </w:r>
      <w:r w:rsidRPr="00D052C5">
        <w:t xml:space="preserve"> класс</w:t>
      </w:r>
      <w:r>
        <w:t>е</w:t>
      </w:r>
      <w:r w:rsidRPr="00D052C5">
        <w:t xml:space="preserve"> предусмотрено изучение нового учебного предмета мировая художественная культура. Данный курс приобщает обучающихся к шедеврам мировой культуры, расширяет их кругозор.</w:t>
      </w:r>
    </w:p>
    <w:p w:rsidR="006577AD" w:rsidRPr="006577AD" w:rsidRDefault="006577AD" w:rsidP="006577AD">
      <w:r w:rsidRPr="006577AD">
        <w:t xml:space="preserve">Уйти от шаблонности высказывания, помочь развитию </w:t>
      </w:r>
      <w:proofErr w:type="gramStart"/>
      <w:r w:rsidRPr="006577AD">
        <w:t>личности  призван</w:t>
      </w:r>
      <w:proofErr w:type="gramEnd"/>
      <w:r w:rsidRPr="006577AD">
        <w:t xml:space="preserve"> курс «Искусство владеть словом» для 1</w:t>
      </w:r>
      <w:r w:rsidR="00883CA4">
        <w:t>1</w:t>
      </w:r>
      <w:r w:rsidRPr="006577AD">
        <w:t xml:space="preserve"> класс</w:t>
      </w:r>
      <w:r>
        <w:t>а.</w:t>
      </w:r>
    </w:p>
    <w:p w:rsidR="00EE690A" w:rsidRPr="00337245" w:rsidRDefault="00EE690A" w:rsidP="00EE690A">
      <w:pPr>
        <w:pStyle w:val="af3"/>
      </w:pPr>
      <w:r>
        <w:t xml:space="preserve">Для </w:t>
      </w:r>
      <w:r w:rsidRPr="00337245">
        <w:t>совершенствова</w:t>
      </w:r>
      <w:r>
        <w:t>ния</w:t>
      </w:r>
      <w:r w:rsidRPr="00337245">
        <w:t xml:space="preserve"> умени</w:t>
      </w:r>
      <w:r>
        <w:t>й</w:t>
      </w:r>
      <w:r w:rsidRPr="00337245">
        <w:t xml:space="preserve"> оперировать теоретико-литературным понятиями и терминами как инструментом анализа в их связи с конкретными темами сочинений и заданиями, помочь свести к минимуму различие требований к школьному и вступительному сочинениям</w:t>
      </w:r>
      <w:r>
        <w:t xml:space="preserve"> введен курс в 10 классе «Обучение сочинениям разных жанров» (34 час.).</w:t>
      </w:r>
    </w:p>
    <w:p w:rsidR="00233FD1" w:rsidRDefault="00233FD1" w:rsidP="00233FD1">
      <w:pPr>
        <w:pStyle w:val="af3"/>
      </w:pPr>
      <w:r w:rsidRPr="001129B4">
        <w:lastRenderedPageBreak/>
        <w:t xml:space="preserve">Для </w:t>
      </w:r>
      <w:r>
        <w:t xml:space="preserve">ознакомления обучающихся с основными методами исторического исследования и многообразием вспомогательных исторических дисциплин </w:t>
      </w:r>
      <w:proofErr w:type="gramStart"/>
      <w:r>
        <w:t>ор</w:t>
      </w:r>
      <w:r w:rsidRPr="001129B4">
        <w:t>ганизован  курс</w:t>
      </w:r>
      <w:proofErr w:type="gramEnd"/>
      <w:r w:rsidRPr="001129B4">
        <w:t xml:space="preserve"> в 1</w:t>
      </w:r>
      <w:r>
        <w:t>0</w:t>
      </w:r>
      <w:r w:rsidRPr="001129B4">
        <w:t xml:space="preserve"> классе «</w:t>
      </w:r>
      <w:r>
        <w:t>Ключи к тайнам Клио</w:t>
      </w:r>
      <w:r w:rsidRPr="001129B4">
        <w:t>». Элективны</w:t>
      </w:r>
      <w:r>
        <w:t>й</w:t>
      </w:r>
      <w:r w:rsidRPr="001129B4">
        <w:t xml:space="preserve"> курс </w:t>
      </w:r>
      <w:r>
        <w:t>дает представление об историческом источнике, показывает роль исторических источников в познании прошлого</w:t>
      </w:r>
      <w:r w:rsidRPr="001129B4">
        <w:t>.</w:t>
      </w:r>
    </w:p>
    <w:p w:rsidR="00DB2702" w:rsidRPr="00D052C5" w:rsidRDefault="00233FD1" w:rsidP="00DB2702">
      <w:pPr>
        <w:jc w:val="both"/>
      </w:pPr>
      <w:r>
        <w:t xml:space="preserve">Для формирования коммуникативных навыков, которые способствуют развитию умения работать в группе, вести дискуссию, отстаивать свою точку зрения, формирования чувства гражданственности на примере жизни и деятельности известных людей данного периода введен курс «История в лицах. Реформы и реформаторы Российской империи» в 10 классе. </w:t>
      </w:r>
      <w:r w:rsidR="00DB2702" w:rsidRPr="00D052C5">
        <w:t xml:space="preserve">Для развития вероятностного мышления и воспитания понимания значимости математики введен курс «В мире закономерных случайностей» </w:t>
      </w:r>
      <w:proofErr w:type="gramStart"/>
      <w:r w:rsidR="00DB2702" w:rsidRPr="00D052C5">
        <w:t>( 10</w:t>
      </w:r>
      <w:proofErr w:type="gramEnd"/>
      <w:r>
        <w:t xml:space="preserve"> </w:t>
      </w:r>
      <w:r w:rsidR="00DB2702" w:rsidRPr="00D052C5">
        <w:t xml:space="preserve">класс 34 часа). </w:t>
      </w:r>
    </w:p>
    <w:p w:rsidR="001129B4" w:rsidRDefault="001129B4" w:rsidP="001129B4">
      <w:pPr>
        <w:pStyle w:val="af3"/>
      </w:pPr>
      <w:r w:rsidRPr="001129B4">
        <w:t xml:space="preserve">Для </w:t>
      </w:r>
      <w:r w:rsidR="007468C2">
        <w:t>ознакомления обучающихся с основными методами исторического исследования и многообразием вспомогательных исторических дисциплин ор</w:t>
      </w:r>
      <w:r w:rsidRPr="001129B4">
        <w:t>ганизован  курс в 1</w:t>
      </w:r>
      <w:r w:rsidR="007468C2">
        <w:t>0</w:t>
      </w:r>
      <w:r w:rsidRPr="001129B4">
        <w:t xml:space="preserve"> классе «</w:t>
      </w:r>
      <w:r w:rsidR="007468C2">
        <w:t>Ключи к тайнам Клио</w:t>
      </w:r>
      <w:r w:rsidRPr="001129B4">
        <w:t>». Элективны</w:t>
      </w:r>
      <w:r>
        <w:t>й</w:t>
      </w:r>
      <w:r w:rsidRPr="001129B4">
        <w:t xml:space="preserve"> курс </w:t>
      </w:r>
      <w:r w:rsidR="007468C2">
        <w:t>дает представление об историческом источнике, показывает роль исторических источников в познании прошлого</w:t>
      </w:r>
      <w:r w:rsidRPr="001129B4">
        <w:t>.</w:t>
      </w:r>
    </w:p>
    <w:p w:rsidR="00EE690A" w:rsidRPr="009450C0" w:rsidRDefault="00EE690A" w:rsidP="00EE690A">
      <w:pPr>
        <w:pStyle w:val="af3"/>
      </w:pPr>
      <w:r w:rsidRPr="009450C0">
        <w:t xml:space="preserve">Для развития вероятностного мышления и воспитания технологической и информационной культуры делопроизводства в 11 классе введен курс «Машинопись в </w:t>
      </w:r>
      <w:proofErr w:type="gramStart"/>
      <w:r w:rsidRPr="009450C0">
        <w:t xml:space="preserve">редакторе  </w:t>
      </w:r>
      <w:r w:rsidRPr="009450C0">
        <w:rPr>
          <w:lang w:val="en-US"/>
        </w:rPr>
        <w:t>MS</w:t>
      </w:r>
      <w:proofErr w:type="gramEnd"/>
      <w:r w:rsidRPr="009450C0">
        <w:t>-</w:t>
      </w:r>
      <w:r w:rsidRPr="009450C0">
        <w:rPr>
          <w:lang w:val="en-US"/>
        </w:rPr>
        <w:t>WORD</w:t>
      </w:r>
      <w:r w:rsidRPr="009450C0">
        <w:t>».</w:t>
      </w:r>
    </w:p>
    <w:p w:rsidR="00EE690A" w:rsidRDefault="00EE690A" w:rsidP="001129B4">
      <w:pPr>
        <w:pStyle w:val="af3"/>
      </w:pPr>
    </w:p>
    <w:p w:rsidR="001129B4" w:rsidRPr="001129B4" w:rsidRDefault="001129B4" w:rsidP="001129B4">
      <w:pPr>
        <w:pStyle w:val="af3"/>
      </w:pPr>
    </w:p>
    <w:p w:rsidR="00B61E2E" w:rsidRPr="00AF4F69" w:rsidRDefault="00B61E2E" w:rsidP="00B61E2E">
      <w:pPr>
        <w:pStyle w:val="a9"/>
        <w:spacing w:before="0" w:beforeAutospacing="0" w:after="0" w:afterAutospacing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</w:t>
      </w:r>
      <w:r w:rsidRPr="00AF4F69">
        <w:rPr>
          <w:rFonts w:ascii="Times New Roman" w:hAnsi="Times New Roman" w:cs="Times New Roman"/>
          <w:sz w:val="24"/>
          <w:szCs w:val="24"/>
        </w:rPr>
        <w:t>бразовательное учреждение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F4F69">
        <w:rPr>
          <w:rFonts w:ascii="Times New Roman" w:hAnsi="Times New Roman" w:cs="Times New Roman"/>
          <w:sz w:val="24"/>
          <w:szCs w:val="24"/>
        </w:rPr>
        <w:t xml:space="preserve">ОУ </w:t>
      </w:r>
      <w:r w:rsidR="001D7BAE">
        <w:rPr>
          <w:rFonts w:ascii="Times New Roman" w:hAnsi="Times New Roman" w:cs="Times New Roman"/>
          <w:sz w:val="24"/>
          <w:szCs w:val="24"/>
        </w:rPr>
        <w:t>Терновская СШ</w:t>
      </w:r>
      <w:r>
        <w:rPr>
          <w:rFonts w:ascii="Times New Roman" w:hAnsi="Times New Roman" w:cs="Times New Roman"/>
          <w:sz w:val="24"/>
          <w:szCs w:val="24"/>
        </w:rPr>
        <w:t xml:space="preserve"> определяет режим работы для </w:t>
      </w:r>
      <w:r w:rsidR="00233FD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1</w:t>
      </w:r>
      <w:r w:rsidR="00233F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ов  шко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5-дневная учебная неделя</w:t>
      </w:r>
      <w:r w:rsidRPr="00AF4F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BAE" w:rsidRPr="00CF4491" w:rsidRDefault="001D7BAE" w:rsidP="001D7BAE">
      <w:pPr>
        <w:pStyle w:val="Default"/>
      </w:pPr>
      <w:r w:rsidRPr="00AF4F69">
        <w:t>Пр</w:t>
      </w:r>
      <w:r>
        <w:t xml:space="preserve">одолжительность учебного года 34 учебные недели. </w:t>
      </w:r>
      <w:r w:rsidRPr="00AF4F69">
        <w:t>Продолжительность каникул в течение учебного года составляет не менее 30 календарных дней, летом – не менее 8 недель. Прод</w:t>
      </w:r>
      <w:r>
        <w:t>олжительность уроков составляет  45 минут</w:t>
      </w:r>
      <w:r w:rsidRPr="001D7BAE">
        <w:t xml:space="preserve">.  </w:t>
      </w:r>
    </w:p>
    <w:p w:rsidR="001D7BAE" w:rsidRDefault="001D7BAE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  <w:r w:rsidRPr="00FF280B">
        <w:rPr>
          <w:rStyle w:val="12pt127"/>
          <w:rFonts w:ascii="Times New Roman" w:hAnsi="Times New Roman" w:cs="Times New Roman"/>
        </w:rPr>
        <w:t>Промежуточная аттестация проводится</w:t>
      </w:r>
      <w:r>
        <w:rPr>
          <w:rStyle w:val="12pt127"/>
          <w:rFonts w:ascii="Times New Roman" w:hAnsi="Times New Roman" w:cs="Times New Roman"/>
        </w:rPr>
        <w:t xml:space="preserve">  в виде текущего контроля, четвертной и годовой промежуточной аттестации. Успеваемость всех </w:t>
      </w:r>
      <w:proofErr w:type="gramStart"/>
      <w:r>
        <w:rPr>
          <w:rStyle w:val="12pt127"/>
          <w:rFonts w:ascii="Times New Roman" w:hAnsi="Times New Roman" w:cs="Times New Roman"/>
        </w:rPr>
        <w:t xml:space="preserve">обучающихся  </w:t>
      </w:r>
      <w:r w:rsidR="00233FD1">
        <w:rPr>
          <w:rStyle w:val="12pt127"/>
          <w:rFonts w:ascii="Times New Roman" w:hAnsi="Times New Roman" w:cs="Times New Roman"/>
        </w:rPr>
        <w:t>9</w:t>
      </w:r>
      <w:proofErr w:type="gramEnd"/>
      <w:r>
        <w:rPr>
          <w:rStyle w:val="12pt127"/>
          <w:rFonts w:ascii="Times New Roman" w:hAnsi="Times New Roman" w:cs="Times New Roman"/>
        </w:rPr>
        <w:t>-1</w:t>
      </w:r>
      <w:r w:rsidR="00233FD1">
        <w:rPr>
          <w:rStyle w:val="12pt127"/>
          <w:rFonts w:ascii="Times New Roman" w:hAnsi="Times New Roman" w:cs="Times New Roman"/>
        </w:rPr>
        <w:t>1</w:t>
      </w:r>
      <w:r>
        <w:rPr>
          <w:rStyle w:val="12pt127"/>
          <w:rFonts w:ascii="Times New Roman" w:hAnsi="Times New Roman" w:cs="Times New Roman"/>
        </w:rPr>
        <w:t xml:space="preserve"> классов подлежит текущему контролю в виде отметок по пятибалльной системе. Отметка обучающимся за четверть выставляется на основе результатов текущего </w:t>
      </w:r>
      <w:proofErr w:type="gramStart"/>
      <w:r>
        <w:rPr>
          <w:rStyle w:val="12pt127"/>
          <w:rFonts w:ascii="Times New Roman" w:hAnsi="Times New Roman" w:cs="Times New Roman"/>
        </w:rPr>
        <w:t xml:space="preserve">контроля </w:t>
      </w:r>
      <w:r w:rsidR="00233FD1">
        <w:rPr>
          <w:rStyle w:val="12pt127"/>
          <w:rFonts w:ascii="Times New Roman" w:hAnsi="Times New Roman" w:cs="Times New Roman"/>
        </w:rPr>
        <w:t xml:space="preserve"> и</w:t>
      </w:r>
      <w:proofErr w:type="gramEnd"/>
      <w:r w:rsidR="00233FD1">
        <w:rPr>
          <w:rStyle w:val="12pt127"/>
          <w:rFonts w:ascii="Times New Roman" w:hAnsi="Times New Roman" w:cs="Times New Roman"/>
        </w:rPr>
        <w:t xml:space="preserve"> </w:t>
      </w:r>
      <w:r>
        <w:rPr>
          <w:rStyle w:val="12pt127"/>
          <w:rFonts w:ascii="Times New Roman" w:hAnsi="Times New Roman" w:cs="Times New Roman"/>
        </w:rPr>
        <w:t>выставля</w:t>
      </w:r>
      <w:r w:rsidR="00233FD1">
        <w:rPr>
          <w:rStyle w:val="12pt127"/>
          <w:rFonts w:ascii="Times New Roman" w:hAnsi="Times New Roman" w:cs="Times New Roman"/>
        </w:rPr>
        <w:t>е</w:t>
      </w:r>
      <w:r>
        <w:rPr>
          <w:rStyle w:val="12pt127"/>
          <w:rFonts w:ascii="Times New Roman" w:hAnsi="Times New Roman" w:cs="Times New Roman"/>
        </w:rPr>
        <w:t>тся при наличии 3-х и более текущих отметок  за соответствующий период, обучающимся 1</w:t>
      </w:r>
      <w:r w:rsidR="007468C2">
        <w:rPr>
          <w:rStyle w:val="12pt127"/>
          <w:rFonts w:ascii="Times New Roman" w:hAnsi="Times New Roman" w:cs="Times New Roman"/>
        </w:rPr>
        <w:t>0</w:t>
      </w:r>
      <w:r>
        <w:rPr>
          <w:rStyle w:val="12pt127"/>
          <w:rFonts w:ascii="Times New Roman" w:hAnsi="Times New Roman" w:cs="Times New Roman"/>
        </w:rPr>
        <w:t xml:space="preserve"> </w:t>
      </w:r>
      <w:r w:rsidR="00233FD1">
        <w:rPr>
          <w:rStyle w:val="12pt127"/>
          <w:rFonts w:ascii="Times New Roman" w:hAnsi="Times New Roman" w:cs="Times New Roman"/>
        </w:rPr>
        <w:t xml:space="preserve">и 11 </w:t>
      </w:r>
      <w:r>
        <w:rPr>
          <w:rStyle w:val="12pt127"/>
          <w:rFonts w:ascii="Times New Roman" w:hAnsi="Times New Roman" w:cs="Times New Roman"/>
        </w:rPr>
        <w:t>класс</w:t>
      </w:r>
      <w:r w:rsidR="00233FD1">
        <w:rPr>
          <w:rStyle w:val="12pt127"/>
          <w:rFonts w:ascii="Times New Roman" w:hAnsi="Times New Roman" w:cs="Times New Roman"/>
        </w:rPr>
        <w:t>ов</w:t>
      </w:r>
      <w:r>
        <w:rPr>
          <w:rStyle w:val="12pt127"/>
          <w:rFonts w:ascii="Times New Roman" w:hAnsi="Times New Roman" w:cs="Times New Roman"/>
        </w:rPr>
        <w:t xml:space="preserve"> за полугоди</w:t>
      </w:r>
      <w:r w:rsidR="00233FD1">
        <w:rPr>
          <w:rStyle w:val="12pt127"/>
          <w:rFonts w:ascii="Times New Roman" w:hAnsi="Times New Roman" w:cs="Times New Roman"/>
        </w:rPr>
        <w:t>я</w:t>
      </w:r>
      <w:r>
        <w:rPr>
          <w:rStyle w:val="12pt127"/>
          <w:rFonts w:ascii="Times New Roman" w:hAnsi="Times New Roman" w:cs="Times New Roman"/>
        </w:rPr>
        <w:t xml:space="preserve"> при наличии 5 и более. Годовую промежуточную аттестацию проходят все обучающиеся 10 класс</w:t>
      </w:r>
      <w:r w:rsidR="00233FD1">
        <w:rPr>
          <w:rStyle w:val="12pt127"/>
          <w:rFonts w:ascii="Times New Roman" w:hAnsi="Times New Roman" w:cs="Times New Roman"/>
        </w:rPr>
        <w:t>а</w:t>
      </w:r>
      <w:r>
        <w:rPr>
          <w:rStyle w:val="12pt127"/>
          <w:rFonts w:ascii="Times New Roman" w:hAnsi="Times New Roman" w:cs="Times New Roman"/>
        </w:rPr>
        <w:t>. Аттестация проводится письменно и устно. Формами проведения годовой аттестации являются: контрольная работа, диктант, изложение, сочинение, тест. Обучающиеся, освоившие в полном  объёме учебные программы основного и среднего общего образования, переводятся в следующий класс.</w:t>
      </w:r>
    </w:p>
    <w:p w:rsidR="002B440D" w:rsidRDefault="002B440D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2B440D" w:rsidRDefault="002B440D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2B440D" w:rsidRDefault="002B440D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2B440D" w:rsidRDefault="002B440D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2B440D" w:rsidRDefault="002B440D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2B440D" w:rsidRDefault="002B440D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2B440D" w:rsidRDefault="002B440D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2B440D" w:rsidRDefault="002B440D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2B440D" w:rsidRDefault="002B440D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2B440D" w:rsidRDefault="002B440D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2B440D" w:rsidRDefault="002B440D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2B440D" w:rsidRDefault="002B440D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2B440D" w:rsidRDefault="002B440D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2B440D" w:rsidRDefault="002B440D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2B440D" w:rsidRDefault="002B440D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E45155" w:rsidRPr="008B0ED0" w:rsidRDefault="00575D8E" w:rsidP="00E45155">
      <w:pPr>
        <w:pStyle w:val="5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У</w:t>
      </w:r>
      <w:r w:rsidR="00E45155" w:rsidRPr="008B0ED0">
        <w:rPr>
          <w:rFonts w:ascii="Times New Roman" w:hAnsi="Times New Roman" w:cs="Times New Roman"/>
          <w:b/>
          <w:color w:val="000000" w:themeColor="text1"/>
          <w:u w:val="single"/>
        </w:rPr>
        <w:t>чебный план</w:t>
      </w:r>
    </w:p>
    <w:p w:rsidR="00E45155" w:rsidRDefault="00E45155" w:rsidP="00E45155">
      <w:pPr>
        <w:pStyle w:val="5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0ED0">
        <w:rPr>
          <w:rFonts w:ascii="Times New Roman" w:hAnsi="Times New Roman" w:cs="Times New Roman"/>
          <w:b/>
          <w:bCs/>
          <w:color w:val="000000" w:themeColor="text1"/>
        </w:rPr>
        <w:t>II уровень образования</w:t>
      </w:r>
    </w:p>
    <w:p w:rsidR="00B17245" w:rsidRDefault="00B17245" w:rsidP="00B17245"/>
    <w:p w:rsidR="00B17245" w:rsidRDefault="00B17245" w:rsidP="00B17245"/>
    <w:tbl>
      <w:tblPr>
        <w:tblStyle w:val="ae"/>
        <w:tblW w:w="0" w:type="auto"/>
        <w:tblInd w:w="775" w:type="dxa"/>
        <w:tblLook w:val="04A0" w:firstRow="1" w:lastRow="0" w:firstColumn="1" w:lastColumn="0" w:noHBand="0" w:noVBand="1"/>
      </w:tblPr>
      <w:tblGrid>
        <w:gridCol w:w="5241"/>
        <w:gridCol w:w="1603"/>
        <w:gridCol w:w="1189"/>
        <w:gridCol w:w="1648"/>
      </w:tblGrid>
      <w:tr w:rsidR="00B17245" w:rsidRPr="00664DFD" w:rsidTr="00B17245">
        <w:trPr>
          <w:trHeight w:val="479"/>
        </w:trPr>
        <w:tc>
          <w:tcPr>
            <w:tcW w:w="5246" w:type="dxa"/>
            <w:vMerge w:val="restart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ind w:left="-80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Учебные предметы</w:t>
            </w:r>
          </w:p>
          <w:p w:rsidR="00B17245" w:rsidRPr="002E65C0" w:rsidRDefault="00B17245" w:rsidP="00B17245">
            <w:pPr>
              <w:spacing w:line="276" w:lineRule="auto"/>
              <w:ind w:left="-80"/>
              <w:jc w:val="right"/>
              <w:rPr>
                <w:color w:val="000000" w:themeColor="text1"/>
                <w:lang w:val="en-US"/>
              </w:rPr>
            </w:pPr>
          </w:p>
          <w:p w:rsidR="00B17245" w:rsidRPr="002E65C0" w:rsidRDefault="00B17245" w:rsidP="00B17245">
            <w:pPr>
              <w:spacing w:line="276" w:lineRule="auto"/>
              <w:jc w:val="right"/>
              <w:rPr>
                <w:color w:val="000000" w:themeColor="text1"/>
              </w:rPr>
            </w:pPr>
          </w:p>
        </w:tc>
        <w:tc>
          <w:tcPr>
            <w:tcW w:w="1603" w:type="dxa"/>
            <w:vMerge w:val="restart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lastRenderedPageBreak/>
              <w:t>Уровень программы</w:t>
            </w:r>
          </w:p>
          <w:p w:rsidR="00B17245" w:rsidRPr="002E65C0" w:rsidRDefault="00B17245" w:rsidP="00B17245">
            <w:pPr>
              <w:spacing w:line="276" w:lineRule="auto"/>
              <w:ind w:left="-80"/>
              <w:rPr>
                <w:color w:val="000000" w:themeColor="text1"/>
                <w:lang w:val="en-US"/>
              </w:rPr>
            </w:pPr>
          </w:p>
          <w:p w:rsidR="00B17245" w:rsidRPr="002E65C0" w:rsidRDefault="00B17245" w:rsidP="00B17245">
            <w:pPr>
              <w:ind w:left="-80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 xml:space="preserve">              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245" w:rsidRPr="002E65C0" w:rsidRDefault="00B17245" w:rsidP="00B17245">
            <w:pPr>
              <w:jc w:val="center"/>
            </w:pPr>
            <w:r w:rsidRPr="002E65C0">
              <w:lastRenderedPageBreak/>
              <w:t>Классы / Количество часов в неделю</w:t>
            </w:r>
          </w:p>
        </w:tc>
      </w:tr>
      <w:tr w:rsidR="00B17245" w:rsidRPr="00664DFD" w:rsidTr="00B17245">
        <w:trPr>
          <w:trHeight w:val="397"/>
        </w:trPr>
        <w:tc>
          <w:tcPr>
            <w:tcW w:w="5246" w:type="dxa"/>
            <w:vMerge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B17245" w:rsidRPr="00B17245" w:rsidRDefault="00B17245" w:rsidP="00B1724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Всего</w:t>
            </w:r>
          </w:p>
        </w:tc>
      </w:tr>
      <w:tr w:rsidR="00B17245" w:rsidRPr="00664DFD" w:rsidTr="00B17245">
        <w:trPr>
          <w:trHeight w:val="310"/>
        </w:trPr>
        <w:tc>
          <w:tcPr>
            <w:tcW w:w="9688" w:type="dxa"/>
            <w:gridSpan w:val="4"/>
            <w:tcBorders>
              <w:left w:val="single" w:sz="4" w:space="0" w:color="auto"/>
            </w:tcBorders>
          </w:tcPr>
          <w:p w:rsidR="00B17245" w:rsidRDefault="00B17245" w:rsidP="00B17245">
            <w:pPr>
              <w:jc w:val="center"/>
              <w:rPr>
                <w:b/>
                <w:i/>
              </w:rPr>
            </w:pPr>
            <w:r w:rsidRPr="002E65C0">
              <w:rPr>
                <w:b/>
                <w:i/>
              </w:rPr>
              <w:t>Инвариантная часть</w:t>
            </w:r>
          </w:p>
          <w:p w:rsidR="00B17245" w:rsidRPr="002E65C0" w:rsidRDefault="00B17245" w:rsidP="00B17245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B17245" w:rsidRPr="00664DFD" w:rsidTr="00B17245"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2E65C0">
              <w:rPr>
                <w:color w:val="000000" w:themeColor="text1"/>
              </w:rPr>
              <w:t>Русский язык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2E65C0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2E65C0">
              <w:rPr>
                <w:color w:val="000000" w:themeColor="text1"/>
                <w:lang w:val="en-US"/>
              </w:rPr>
              <w:t>2</w:t>
            </w:r>
          </w:p>
        </w:tc>
      </w:tr>
      <w:tr w:rsidR="00B17245" w:rsidRPr="00664DFD" w:rsidTr="00B17245"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2E65C0">
              <w:rPr>
                <w:color w:val="000000" w:themeColor="text1"/>
              </w:rPr>
              <w:t>Литература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  <w:lang w:val="en-US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2E65C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2E65C0">
              <w:rPr>
                <w:color w:val="000000" w:themeColor="text1"/>
                <w:lang w:val="en-US"/>
              </w:rPr>
              <w:t>3</w:t>
            </w:r>
          </w:p>
        </w:tc>
      </w:tr>
      <w:tr w:rsidR="00B17245" w:rsidRPr="00664DFD" w:rsidTr="00B17245"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2E65C0">
              <w:rPr>
                <w:color w:val="000000" w:themeColor="text1"/>
              </w:rPr>
              <w:t>Иностранный язык (</w:t>
            </w:r>
            <w:r>
              <w:rPr>
                <w:color w:val="000000" w:themeColor="text1"/>
              </w:rPr>
              <w:t>английский</w:t>
            </w:r>
            <w:r w:rsidRPr="002E65C0">
              <w:rPr>
                <w:color w:val="000000" w:themeColor="text1"/>
              </w:rPr>
              <w:t>)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  <w:lang w:val="en-US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2E65C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2E65C0">
              <w:rPr>
                <w:color w:val="000000" w:themeColor="text1"/>
                <w:lang w:val="en-US"/>
              </w:rPr>
              <w:t>3</w:t>
            </w:r>
          </w:p>
        </w:tc>
      </w:tr>
      <w:tr w:rsidR="00B17245" w:rsidRPr="00664DFD" w:rsidTr="00B17245">
        <w:tc>
          <w:tcPr>
            <w:tcW w:w="5246" w:type="dxa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Алгебра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3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3</w:t>
            </w:r>
          </w:p>
        </w:tc>
      </w:tr>
      <w:tr w:rsidR="00B17245" w:rsidRPr="00664DFD" w:rsidTr="00B17245">
        <w:tc>
          <w:tcPr>
            <w:tcW w:w="5246" w:type="dxa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 xml:space="preserve">Геометрия 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2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2</w:t>
            </w:r>
          </w:p>
        </w:tc>
      </w:tr>
      <w:tr w:rsidR="00B17245" w:rsidRPr="00664DFD" w:rsidTr="00B17245">
        <w:tc>
          <w:tcPr>
            <w:tcW w:w="5246" w:type="dxa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Информатика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2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2</w:t>
            </w:r>
          </w:p>
        </w:tc>
      </w:tr>
      <w:tr w:rsidR="00B17245" w:rsidRPr="00664DFD" w:rsidTr="00B17245">
        <w:tc>
          <w:tcPr>
            <w:tcW w:w="5246" w:type="dxa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Всеобщая история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1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1</w:t>
            </w:r>
          </w:p>
        </w:tc>
      </w:tr>
      <w:tr w:rsidR="00B17245" w:rsidRPr="00664DFD" w:rsidTr="00B17245">
        <w:tc>
          <w:tcPr>
            <w:tcW w:w="5246" w:type="dxa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 xml:space="preserve">История России 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1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1</w:t>
            </w:r>
          </w:p>
        </w:tc>
      </w:tr>
      <w:tr w:rsidR="00B17245" w:rsidRPr="00664DFD" w:rsidTr="00B17245">
        <w:tc>
          <w:tcPr>
            <w:tcW w:w="5246" w:type="dxa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Обществознание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1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1</w:t>
            </w:r>
          </w:p>
        </w:tc>
      </w:tr>
      <w:tr w:rsidR="00B17245" w:rsidRPr="00664DFD" w:rsidTr="00B17245">
        <w:tc>
          <w:tcPr>
            <w:tcW w:w="5246" w:type="dxa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 xml:space="preserve">География 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2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2</w:t>
            </w:r>
          </w:p>
        </w:tc>
      </w:tr>
      <w:tr w:rsidR="00B17245" w:rsidRPr="00664DFD" w:rsidTr="00B17245">
        <w:tc>
          <w:tcPr>
            <w:tcW w:w="5246" w:type="dxa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Физика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2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2</w:t>
            </w:r>
          </w:p>
        </w:tc>
      </w:tr>
      <w:tr w:rsidR="00B17245" w:rsidRPr="00664DFD" w:rsidTr="00B17245">
        <w:tc>
          <w:tcPr>
            <w:tcW w:w="5246" w:type="dxa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Химия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2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2</w:t>
            </w:r>
          </w:p>
        </w:tc>
      </w:tr>
      <w:tr w:rsidR="00B17245" w:rsidRPr="00664DFD" w:rsidTr="00B17245">
        <w:tc>
          <w:tcPr>
            <w:tcW w:w="5246" w:type="dxa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иология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2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2</w:t>
            </w:r>
          </w:p>
        </w:tc>
      </w:tr>
      <w:tr w:rsidR="00B17245" w:rsidRPr="00664DFD" w:rsidTr="00B17245">
        <w:tc>
          <w:tcPr>
            <w:tcW w:w="5246" w:type="dxa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Музыка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0,5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0,5</w:t>
            </w:r>
          </w:p>
        </w:tc>
      </w:tr>
      <w:tr w:rsidR="00B17245" w:rsidRPr="00664DFD" w:rsidTr="00B17245">
        <w:tc>
          <w:tcPr>
            <w:tcW w:w="5246" w:type="dxa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Изобразительное искусство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0,5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0,5</w:t>
            </w:r>
          </w:p>
        </w:tc>
      </w:tr>
      <w:tr w:rsidR="00B17245" w:rsidRPr="00664DFD" w:rsidTr="00B17245">
        <w:tc>
          <w:tcPr>
            <w:tcW w:w="5246" w:type="dxa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Технология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1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1</w:t>
            </w:r>
          </w:p>
        </w:tc>
      </w:tr>
      <w:tr w:rsidR="00B17245" w:rsidRPr="00664DFD" w:rsidTr="00B17245">
        <w:tc>
          <w:tcPr>
            <w:tcW w:w="5246" w:type="dxa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</w:pPr>
            <w:r w:rsidRPr="002E65C0">
              <w:t>Предпрофильная подготовка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1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1</w:t>
            </w:r>
          </w:p>
        </w:tc>
      </w:tr>
      <w:tr w:rsidR="00B17245" w:rsidRPr="00664DFD" w:rsidTr="00B17245">
        <w:tc>
          <w:tcPr>
            <w:tcW w:w="5246" w:type="dxa"/>
            <w:tcBorders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Физическая культура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3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3</w:t>
            </w:r>
          </w:p>
        </w:tc>
      </w:tr>
      <w:tr w:rsidR="00B17245" w:rsidRPr="00664DFD" w:rsidTr="00B17245"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Default="00B17245" w:rsidP="00B17245">
            <w:pPr>
              <w:spacing w:line="276" w:lineRule="auto"/>
              <w:rPr>
                <w:b/>
                <w:i/>
              </w:rPr>
            </w:pPr>
            <w:r w:rsidRPr="002E65C0">
              <w:rPr>
                <w:b/>
                <w:i/>
              </w:rPr>
              <w:t>Минимальный объем годовой учебной нагрузки</w:t>
            </w:r>
          </w:p>
          <w:p w:rsidR="00B17245" w:rsidRPr="002E65C0" w:rsidRDefault="00B17245" w:rsidP="00B17245">
            <w:pPr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b/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32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B17245" w:rsidRPr="00664DFD" w:rsidTr="00B17245"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Default="00B17245" w:rsidP="00B17245">
            <w:pPr>
              <w:spacing w:line="276" w:lineRule="auto"/>
              <w:rPr>
                <w:b/>
                <w:i/>
              </w:rPr>
            </w:pPr>
            <w:r w:rsidRPr="002E65C0">
              <w:rPr>
                <w:i/>
                <w:color w:val="000000" w:themeColor="text1"/>
              </w:rPr>
              <w:t xml:space="preserve"> </w:t>
            </w:r>
            <w:r w:rsidRPr="002E65C0">
              <w:rPr>
                <w:b/>
                <w:i/>
              </w:rPr>
              <w:t>Компонент образовательного учреждения</w:t>
            </w:r>
          </w:p>
          <w:p w:rsidR="00B17245" w:rsidRPr="002E65C0" w:rsidRDefault="00B17245" w:rsidP="00B17245">
            <w:pPr>
              <w:spacing w:line="276" w:lineRule="auto"/>
              <w:rPr>
                <w:i/>
                <w:color w:val="000000" w:themeColor="text1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tabs>
                <w:tab w:val="center" w:pos="693"/>
              </w:tabs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</w:p>
        </w:tc>
      </w:tr>
      <w:tr w:rsidR="00B17245" w:rsidRPr="00664DFD" w:rsidTr="00B17245"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Pr="00C648A4" w:rsidRDefault="00B17245" w:rsidP="00B17245">
            <w:r w:rsidRPr="00C648A4">
              <w:t>Функция: просто, сложно, интересно</w:t>
            </w:r>
          </w:p>
          <w:p w:rsidR="00B17245" w:rsidRPr="00C648A4" w:rsidRDefault="00B17245" w:rsidP="00B17245">
            <w:r w:rsidRPr="00C648A4">
              <w:t>Квадратный трехчлен и его приложения</w:t>
            </w:r>
          </w:p>
          <w:p w:rsidR="00B17245" w:rsidRPr="00682DB6" w:rsidRDefault="00B17245" w:rsidP="00B17245">
            <w:r w:rsidRPr="00C648A4">
              <w:t>Избранные задачи по планиметрии</w:t>
            </w: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17245" w:rsidRPr="00664DFD" w:rsidTr="00B17245">
        <w:tc>
          <w:tcPr>
            <w:tcW w:w="5246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Pr="002E65C0" w:rsidRDefault="00B17245" w:rsidP="00B17245">
            <w:pPr>
              <w:spacing w:line="276" w:lineRule="auto"/>
              <w:rPr>
                <w:b/>
                <w:i/>
              </w:rPr>
            </w:pPr>
            <w:r w:rsidRPr="002E65C0">
              <w:rPr>
                <w:b/>
                <w:i/>
              </w:rPr>
              <w:t xml:space="preserve">Предельно допустимая </w:t>
            </w:r>
            <w:proofErr w:type="gramStart"/>
            <w:r w:rsidRPr="002E65C0">
              <w:rPr>
                <w:b/>
                <w:i/>
              </w:rPr>
              <w:t>недельная  аудиторная</w:t>
            </w:r>
            <w:proofErr w:type="gramEnd"/>
            <w:r w:rsidRPr="002E65C0">
              <w:rPr>
                <w:b/>
                <w:i/>
              </w:rPr>
              <w:t xml:space="preserve"> учебная нагрузка при 5- дневной учебной неделе</w:t>
            </w:r>
          </w:p>
          <w:p w:rsidR="00B17245" w:rsidRPr="002E65C0" w:rsidRDefault="00B17245" w:rsidP="00B17245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</w:p>
        </w:tc>
        <w:tc>
          <w:tcPr>
            <w:tcW w:w="1190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33</w:t>
            </w:r>
          </w:p>
        </w:tc>
        <w:tc>
          <w:tcPr>
            <w:tcW w:w="1649" w:type="dxa"/>
          </w:tcPr>
          <w:p w:rsidR="00B17245" w:rsidRPr="002E65C0" w:rsidRDefault="00B17245" w:rsidP="00B17245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</w:tr>
    </w:tbl>
    <w:p w:rsidR="00B17245" w:rsidRDefault="00B17245" w:rsidP="00B17245"/>
    <w:p w:rsidR="00B17245" w:rsidRDefault="00B17245" w:rsidP="00B17245"/>
    <w:p w:rsidR="00B17245" w:rsidRDefault="00B17245" w:rsidP="00B17245"/>
    <w:p w:rsidR="00B17245" w:rsidRDefault="00B17245" w:rsidP="00B17245"/>
    <w:p w:rsidR="00B17245" w:rsidRDefault="00B17245" w:rsidP="00B17245"/>
    <w:p w:rsidR="00B17245" w:rsidRPr="00B17245" w:rsidRDefault="00B17245" w:rsidP="00B17245"/>
    <w:p w:rsidR="00E45155" w:rsidRPr="008B0ED0" w:rsidRDefault="00E45155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  <w:color w:val="000000" w:themeColor="text1"/>
        </w:rPr>
      </w:pPr>
    </w:p>
    <w:p w:rsidR="00E45155" w:rsidRDefault="00E45155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E45155" w:rsidRPr="00AC310B" w:rsidRDefault="00233FD1" w:rsidP="00E45155">
      <w:pPr>
        <w:pStyle w:val="af5"/>
        <w:rPr>
          <w:sz w:val="24"/>
          <w:u w:val="single"/>
        </w:rPr>
      </w:pPr>
      <w:r>
        <w:rPr>
          <w:sz w:val="24"/>
          <w:u w:val="single"/>
        </w:rPr>
        <w:t>У</w:t>
      </w:r>
      <w:r w:rsidR="00E45155">
        <w:rPr>
          <w:sz w:val="24"/>
          <w:u w:val="single"/>
        </w:rPr>
        <w:t>чебный план</w:t>
      </w:r>
    </w:p>
    <w:p w:rsidR="00E45155" w:rsidRDefault="00E45155" w:rsidP="00E45155">
      <w:pPr>
        <w:pStyle w:val="af5"/>
        <w:rPr>
          <w:sz w:val="24"/>
        </w:rPr>
      </w:pPr>
      <w:r>
        <w:rPr>
          <w:sz w:val="24"/>
        </w:rPr>
        <w:t xml:space="preserve">средняя школа </w:t>
      </w:r>
    </w:p>
    <w:p w:rsidR="00E45155" w:rsidRDefault="00E45155" w:rsidP="00E45155">
      <w:pPr>
        <w:jc w:val="center"/>
        <w:rPr>
          <w:b/>
          <w:bCs/>
        </w:rPr>
      </w:pPr>
      <w:r>
        <w:rPr>
          <w:b/>
          <w:bCs/>
        </w:rPr>
        <w:t xml:space="preserve">10 </w:t>
      </w:r>
      <w:r w:rsidR="00D65781">
        <w:rPr>
          <w:b/>
          <w:bCs/>
        </w:rPr>
        <w:t xml:space="preserve">– 11 </w:t>
      </w:r>
      <w:r>
        <w:rPr>
          <w:b/>
          <w:bCs/>
        </w:rPr>
        <w:t>класс</w:t>
      </w:r>
      <w:r w:rsidR="00D65781">
        <w:rPr>
          <w:b/>
          <w:bCs/>
        </w:rPr>
        <w:t>ы</w:t>
      </w:r>
    </w:p>
    <w:p w:rsidR="00E45155" w:rsidRDefault="00E45155" w:rsidP="00E45155">
      <w:pPr>
        <w:jc w:val="center"/>
        <w:rPr>
          <w:b/>
          <w:bCs/>
        </w:rPr>
      </w:pPr>
      <w:r>
        <w:rPr>
          <w:b/>
          <w:bCs/>
        </w:rPr>
        <w:t>(базовый уровень)</w:t>
      </w:r>
    </w:p>
    <w:p w:rsidR="00B17245" w:rsidRDefault="00B17245" w:rsidP="00E45155">
      <w:pPr>
        <w:jc w:val="center"/>
        <w:rPr>
          <w:b/>
          <w:bCs/>
        </w:rPr>
      </w:pPr>
    </w:p>
    <w:p w:rsidR="00B17245" w:rsidRDefault="00B17245" w:rsidP="00E45155">
      <w:pPr>
        <w:jc w:val="center"/>
        <w:rPr>
          <w:b/>
          <w:bCs/>
        </w:rPr>
      </w:pPr>
    </w:p>
    <w:tbl>
      <w:tblPr>
        <w:tblStyle w:val="ae"/>
        <w:tblW w:w="0" w:type="auto"/>
        <w:tblInd w:w="365" w:type="dxa"/>
        <w:tblLook w:val="04A0" w:firstRow="1" w:lastRow="0" w:firstColumn="1" w:lastColumn="0" w:noHBand="0" w:noVBand="1"/>
      </w:tblPr>
      <w:tblGrid>
        <w:gridCol w:w="3790"/>
        <w:gridCol w:w="1327"/>
        <w:gridCol w:w="1418"/>
        <w:gridCol w:w="1275"/>
        <w:gridCol w:w="1931"/>
      </w:tblGrid>
      <w:tr w:rsidR="00B17245" w:rsidRPr="00664DFD" w:rsidTr="00B17245">
        <w:tc>
          <w:tcPr>
            <w:tcW w:w="3790" w:type="dxa"/>
            <w:vMerge w:val="restart"/>
            <w:tcBorders>
              <w:right w:val="single" w:sz="4" w:space="0" w:color="auto"/>
            </w:tcBorders>
          </w:tcPr>
          <w:p w:rsidR="00B17245" w:rsidRPr="00A90E55" w:rsidRDefault="00B17245" w:rsidP="00B17245">
            <w:pPr>
              <w:spacing w:line="276" w:lineRule="auto"/>
              <w:ind w:left="-80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A90E55">
              <w:rPr>
                <w:b/>
                <w:color w:val="000000" w:themeColor="text1"/>
                <w:sz w:val="23"/>
                <w:szCs w:val="23"/>
              </w:rPr>
              <w:t>Учебные предметы</w:t>
            </w:r>
          </w:p>
          <w:p w:rsidR="00B17245" w:rsidRPr="00A90E55" w:rsidRDefault="00B17245" w:rsidP="00B17245">
            <w:pPr>
              <w:spacing w:line="276" w:lineRule="auto"/>
              <w:ind w:left="-80"/>
              <w:jc w:val="right"/>
              <w:rPr>
                <w:color w:val="000000" w:themeColor="text1"/>
                <w:sz w:val="23"/>
                <w:szCs w:val="23"/>
                <w:lang w:val="en-US"/>
              </w:rPr>
            </w:pPr>
          </w:p>
          <w:p w:rsidR="00B17245" w:rsidRPr="00A90E55" w:rsidRDefault="00B17245" w:rsidP="00B17245">
            <w:pPr>
              <w:spacing w:line="276" w:lineRule="auto"/>
              <w:ind w:left="-80"/>
              <w:jc w:val="right"/>
              <w:rPr>
                <w:color w:val="000000" w:themeColor="text1"/>
                <w:sz w:val="23"/>
                <w:szCs w:val="23"/>
                <w:lang w:val="en-US"/>
              </w:rPr>
            </w:pPr>
          </w:p>
          <w:p w:rsidR="00B17245" w:rsidRPr="00A90E55" w:rsidRDefault="00B17245" w:rsidP="00B17245">
            <w:pPr>
              <w:spacing w:line="276" w:lineRule="auto"/>
              <w:jc w:val="right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auto"/>
            </w:tcBorders>
          </w:tcPr>
          <w:p w:rsidR="00B17245" w:rsidRPr="00A90E55" w:rsidRDefault="00B17245" w:rsidP="00B17245">
            <w:pPr>
              <w:rPr>
                <w:color w:val="000000" w:themeColor="text1"/>
                <w:sz w:val="23"/>
                <w:szCs w:val="23"/>
              </w:rPr>
            </w:pPr>
            <w:r w:rsidRPr="00A90E55">
              <w:rPr>
                <w:color w:val="000000" w:themeColor="text1"/>
                <w:sz w:val="23"/>
                <w:szCs w:val="23"/>
              </w:rPr>
              <w:lastRenderedPageBreak/>
              <w:t>Уровень программы</w:t>
            </w:r>
          </w:p>
          <w:p w:rsidR="00B17245" w:rsidRPr="00A90E55" w:rsidRDefault="00B17245" w:rsidP="00B17245">
            <w:pPr>
              <w:spacing w:line="276" w:lineRule="auto"/>
              <w:ind w:left="-80"/>
              <w:jc w:val="right"/>
              <w:rPr>
                <w:color w:val="000000" w:themeColor="text1"/>
                <w:sz w:val="23"/>
                <w:szCs w:val="23"/>
                <w:lang w:val="en-US"/>
              </w:rPr>
            </w:pPr>
          </w:p>
          <w:p w:rsidR="00B17245" w:rsidRPr="00A90E55" w:rsidRDefault="00B17245" w:rsidP="00B17245">
            <w:pPr>
              <w:spacing w:line="276" w:lineRule="auto"/>
              <w:ind w:left="-80"/>
              <w:jc w:val="right"/>
              <w:rPr>
                <w:color w:val="000000" w:themeColor="text1"/>
                <w:sz w:val="23"/>
                <w:szCs w:val="23"/>
                <w:lang w:val="en-US"/>
              </w:rPr>
            </w:pPr>
          </w:p>
          <w:p w:rsidR="00B17245" w:rsidRPr="00A90E55" w:rsidRDefault="00B17245" w:rsidP="00B17245">
            <w:pPr>
              <w:ind w:left="-80"/>
              <w:jc w:val="right"/>
              <w:rPr>
                <w:color w:val="000000" w:themeColor="text1"/>
                <w:sz w:val="23"/>
                <w:szCs w:val="23"/>
              </w:rPr>
            </w:pPr>
            <w:r w:rsidRPr="00A90E55">
              <w:rPr>
                <w:color w:val="000000" w:themeColor="text1"/>
                <w:sz w:val="23"/>
                <w:szCs w:val="23"/>
              </w:rPr>
              <w:t xml:space="preserve">             </w:t>
            </w:r>
          </w:p>
        </w:tc>
        <w:tc>
          <w:tcPr>
            <w:tcW w:w="4624" w:type="dxa"/>
            <w:gridSpan w:val="3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lastRenderedPageBreak/>
              <w:t>Классы</w:t>
            </w:r>
            <w:proofErr w:type="gramStart"/>
            <w:r w:rsidRPr="00664DFD">
              <w:rPr>
                <w:color w:val="000000" w:themeColor="text1"/>
                <w:sz w:val="23"/>
                <w:szCs w:val="23"/>
              </w:rPr>
              <w:t>/  Количество</w:t>
            </w:r>
            <w:proofErr w:type="gramEnd"/>
            <w:r w:rsidRPr="00664DFD">
              <w:rPr>
                <w:color w:val="000000" w:themeColor="text1"/>
                <w:sz w:val="23"/>
                <w:szCs w:val="23"/>
              </w:rPr>
              <w:t xml:space="preserve"> часов в неделю</w:t>
            </w:r>
          </w:p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</w:tr>
      <w:tr w:rsidR="00B17245" w:rsidRPr="00664DFD" w:rsidTr="00B17245">
        <w:tc>
          <w:tcPr>
            <w:tcW w:w="3790" w:type="dxa"/>
            <w:vMerge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</w:tcBorders>
          </w:tcPr>
          <w:p w:rsidR="00B17245" w:rsidRPr="00664DFD" w:rsidRDefault="00B17245" w:rsidP="00B17245">
            <w:pPr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17245" w:rsidRPr="00B17245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17245" w:rsidRPr="0048093A" w:rsidRDefault="00B17245" w:rsidP="00B17245">
            <w:pPr>
              <w:spacing w:line="276" w:lineRule="auto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48093A">
              <w:rPr>
                <w:b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Всего</w:t>
            </w:r>
          </w:p>
        </w:tc>
      </w:tr>
      <w:tr w:rsidR="00B17245" w:rsidRPr="00664DFD" w:rsidTr="00B17245">
        <w:tc>
          <w:tcPr>
            <w:tcW w:w="9741" w:type="dxa"/>
            <w:gridSpan w:val="5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b/>
                <w:i/>
                <w:sz w:val="23"/>
                <w:szCs w:val="23"/>
              </w:rPr>
              <w:t>Инвариантная часть</w:t>
            </w:r>
          </w:p>
        </w:tc>
      </w:tr>
      <w:tr w:rsidR="00B17245" w:rsidRPr="00664DFD" w:rsidTr="00B17245">
        <w:trPr>
          <w:trHeight w:val="413"/>
        </w:trPr>
        <w:tc>
          <w:tcPr>
            <w:tcW w:w="3790" w:type="dxa"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Русский язык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color w:val="000000" w:themeColor="text1"/>
                <w:sz w:val="23"/>
                <w:szCs w:val="23"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color w:val="000000" w:themeColor="text1"/>
                <w:sz w:val="23"/>
                <w:szCs w:val="23"/>
                <w:lang w:val="en-US"/>
              </w:rPr>
              <w:t>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color w:val="000000" w:themeColor="text1"/>
                <w:sz w:val="23"/>
                <w:szCs w:val="23"/>
                <w:lang w:val="en-US"/>
              </w:rPr>
              <w:t>2</w:t>
            </w:r>
          </w:p>
        </w:tc>
      </w:tr>
      <w:tr w:rsidR="00B17245" w:rsidRPr="00664DFD" w:rsidTr="00B17245">
        <w:tc>
          <w:tcPr>
            <w:tcW w:w="3790" w:type="dxa"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Литература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  <w:lang w:val="en-US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color w:val="000000" w:themeColor="text1"/>
                <w:sz w:val="23"/>
                <w:szCs w:val="23"/>
                <w:lang w:val="en-US"/>
              </w:rPr>
              <w:t>3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color w:val="000000" w:themeColor="text1"/>
                <w:sz w:val="23"/>
                <w:szCs w:val="23"/>
                <w:lang w:val="en-US"/>
              </w:rPr>
              <w:t>3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color w:val="000000" w:themeColor="text1"/>
                <w:sz w:val="23"/>
                <w:szCs w:val="23"/>
                <w:lang w:val="en-US"/>
              </w:rPr>
              <w:t>6</w:t>
            </w:r>
          </w:p>
        </w:tc>
      </w:tr>
      <w:tr w:rsidR="00B17245" w:rsidRPr="00664DFD" w:rsidTr="00B17245">
        <w:tc>
          <w:tcPr>
            <w:tcW w:w="3790" w:type="dxa"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Иностранный язык (</w:t>
            </w:r>
            <w:r w:rsidR="0048093A">
              <w:rPr>
                <w:color w:val="000000" w:themeColor="text1"/>
                <w:sz w:val="23"/>
                <w:szCs w:val="23"/>
              </w:rPr>
              <w:t>английски</w:t>
            </w:r>
            <w:r w:rsidRPr="00664DFD">
              <w:rPr>
                <w:color w:val="000000" w:themeColor="text1"/>
                <w:sz w:val="23"/>
                <w:szCs w:val="23"/>
              </w:rPr>
              <w:t>й)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  <w:lang w:val="en-US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color w:val="000000" w:themeColor="text1"/>
                <w:sz w:val="23"/>
                <w:szCs w:val="23"/>
                <w:lang w:val="en-US"/>
              </w:rPr>
              <w:t>3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color w:val="000000" w:themeColor="text1"/>
                <w:sz w:val="23"/>
                <w:szCs w:val="23"/>
                <w:lang w:val="en-US"/>
              </w:rPr>
              <w:t>3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color w:val="000000" w:themeColor="text1"/>
                <w:sz w:val="23"/>
                <w:szCs w:val="23"/>
                <w:lang w:val="en-US"/>
              </w:rPr>
              <w:t>6</w:t>
            </w:r>
          </w:p>
        </w:tc>
      </w:tr>
      <w:tr w:rsidR="00B17245" w:rsidRPr="00664DFD" w:rsidTr="00B17245">
        <w:tc>
          <w:tcPr>
            <w:tcW w:w="3790" w:type="dxa"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Алгебра и начала анализа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color w:val="000000" w:themeColor="text1"/>
                <w:sz w:val="23"/>
                <w:szCs w:val="23"/>
                <w:lang w:val="en-US"/>
              </w:rPr>
              <w:t>2</w:t>
            </w:r>
            <w:r w:rsidRPr="00664DFD">
              <w:rPr>
                <w:color w:val="000000" w:themeColor="text1"/>
                <w:sz w:val="23"/>
                <w:szCs w:val="23"/>
              </w:rPr>
              <w:t>,</w:t>
            </w:r>
            <w:r w:rsidRPr="00664DFD">
              <w:rPr>
                <w:color w:val="000000" w:themeColor="text1"/>
                <w:sz w:val="23"/>
                <w:szCs w:val="23"/>
                <w:lang w:val="en-US"/>
              </w:rPr>
              <w:t>5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color w:val="000000" w:themeColor="text1"/>
                <w:sz w:val="23"/>
                <w:szCs w:val="23"/>
                <w:lang w:val="en-US"/>
              </w:rPr>
              <w:t>2</w:t>
            </w:r>
            <w:r w:rsidRPr="00664DFD">
              <w:rPr>
                <w:color w:val="000000" w:themeColor="text1"/>
                <w:sz w:val="23"/>
                <w:szCs w:val="23"/>
              </w:rPr>
              <w:t>,</w:t>
            </w:r>
            <w:r w:rsidRPr="00664DFD">
              <w:rPr>
                <w:color w:val="000000" w:themeColor="text1"/>
                <w:sz w:val="23"/>
                <w:szCs w:val="23"/>
                <w:lang w:val="en-US"/>
              </w:rPr>
              <w:t>5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64DFD">
              <w:rPr>
                <w:color w:val="000000" w:themeColor="text1"/>
                <w:sz w:val="23"/>
                <w:szCs w:val="23"/>
                <w:lang w:val="en-US"/>
              </w:rPr>
              <w:t>5</w:t>
            </w:r>
          </w:p>
        </w:tc>
      </w:tr>
      <w:tr w:rsidR="00B17245" w:rsidRPr="00664DFD" w:rsidTr="00B17245">
        <w:tc>
          <w:tcPr>
            <w:tcW w:w="3790" w:type="dxa"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 xml:space="preserve">Геометрия 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,5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,5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3</w:t>
            </w:r>
          </w:p>
        </w:tc>
      </w:tr>
      <w:tr w:rsidR="00B17245" w:rsidRPr="00664DFD" w:rsidTr="00B17245">
        <w:tc>
          <w:tcPr>
            <w:tcW w:w="3790" w:type="dxa"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Информатика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2</w:t>
            </w:r>
          </w:p>
        </w:tc>
      </w:tr>
      <w:tr w:rsidR="00B17245" w:rsidRPr="00664DFD" w:rsidTr="00B17245">
        <w:tc>
          <w:tcPr>
            <w:tcW w:w="3790" w:type="dxa"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Всеобщая история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2</w:t>
            </w:r>
          </w:p>
        </w:tc>
      </w:tr>
      <w:tr w:rsidR="00B17245" w:rsidRPr="00664DFD" w:rsidTr="00B17245">
        <w:tc>
          <w:tcPr>
            <w:tcW w:w="3790" w:type="dxa"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 xml:space="preserve">История России 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2</w:t>
            </w:r>
          </w:p>
        </w:tc>
      </w:tr>
      <w:tr w:rsidR="00B17245" w:rsidRPr="00664DFD" w:rsidTr="00B17245">
        <w:tc>
          <w:tcPr>
            <w:tcW w:w="3790" w:type="dxa"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Обществознание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4</w:t>
            </w:r>
          </w:p>
        </w:tc>
      </w:tr>
      <w:tr w:rsidR="00B17245" w:rsidRPr="00664DFD" w:rsidTr="00B17245">
        <w:tc>
          <w:tcPr>
            <w:tcW w:w="3790" w:type="dxa"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 xml:space="preserve">География 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2</w:t>
            </w:r>
          </w:p>
        </w:tc>
      </w:tr>
      <w:tr w:rsidR="00B17245" w:rsidRPr="00664DFD" w:rsidTr="00B17245">
        <w:tc>
          <w:tcPr>
            <w:tcW w:w="3790" w:type="dxa"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Физика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4</w:t>
            </w:r>
          </w:p>
        </w:tc>
      </w:tr>
      <w:tr w:rsidR="00B17245" w:rsidRPr="00664DFD" w:rsidTr="00B17245">
        <w:tc>
          <w:tcPr>
            <w:tcW w:w="3790" w:type="dxa"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Астрономия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0,5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0,5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</w:t>
            </w:r>
          </w:p>
        </w:tc>
      </w:tr>
      <w:tr w:rsidR="00B17245" w:rsidRPr="00664DFD" w:rsidTr="00B17245">
        <w:tc>
          <w:tcPr>
            <w:tcW w:w="3790" w:type="dxa"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Химия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2</w:t>
            </w:r>
          </w:p>
        </w:tc>
      </w:tr>
      <w:tr w:rsidR="00B17245" w:rsidRPr="00664DFD" w:rsidTr="00B17245">
        <w:tc>
          <w:tcPr>
            <w:tcW w:w="3790" w:type="dxa"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Биология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2</w:t>
            </w:r>
          </w:p>
        </w:tc>
      </w:tr>
      <w:tr w:rsidR="0048093A" w:rsidRPr="00664DFD" w:rsidTr="00B17245">
        <w:tc>
          <w:tcPr>
            <w:tcW w:w="3790" w:type="dxa"/>
            <w:tcBorders>
              <w:right w:val="single" w:sz="4" w:space="0" w:color="auto"/>
            </w:tcBorders>
          </w:tcPr>
          <w:p w:rsidR="0048093A" w:rsidRPr="00664DFD" w:rsidRDefault="0048093A" w:rsidP="00B17245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Мировая художественная культура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8093A" w:rsidRPr="002E65C0" w:rsidRDefault="0048093A" w:rsidP="00B172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48093A" w:rsidRPr="00664DFD" w:rsidRDefault="0048093A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48093A" w:rsidRPr="00664DFD" w:rsidRDefault="0048093A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31" w:type="dxa"/>
          </w:tcPr>
          <w:p w:rsidR="0048093A" w:rsidRPr="00664DFD" w:rsidRDefault="0048093A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2</w:t>
            </w:r>
          </w:p>
        </w:tc>
      </w:tr>
      <w:tr w:rsidR="00B17245" w:rsidRPr="00664DFD" w:rsidTr="00B17245">
        <w:tc>
          <w:tcPr>
            <w:tcW w:w="3790" w:type="dxa"/>
            <w:tcBorders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Технология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4</w:t>
            </w:r>
          </w:p>
        </w:tc>
      </w:tr>
      <w:tr w:rsidR="00B17245" w:rsidRPr="00664DFD" w:rsidTr="00B17245"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Физическая культура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6</w:t>
            </w:r>
          </w:p>
        </w:tc>
      </w:tr>
      <w:tr w:rsidR="00B17245" w:rsidRPr="00664DFD" w:rsidTr="00B17245">
        <w:trPr>
          <w:trHeight w:val="537"/>
        </w:trPr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Основы безопасности жизнедеятельности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r w:rsidRPr="002E65C0">
              <w:rPr>
                <w:color w:val="000000" w:themeColor="text1"/>
              </w:rPr>
              <w:t>базовый</w:t>
            </w:r>
          </w:p>
        </w:tc>
        <w:tc>
          <w:tcPr>
            <w:tcW w:w="1418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275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931" w:type="dxa"/>
          </w:tcPr>
          <w:p w:rsidR="00B17245" w:rsidRPr="00664DFD" w:rsidRDefault="00B17245" w:rsidP="00B17245">
            <w:pPr>
              <w:spacing w:line="276" w:lineRule="auto"/>
              <w:jc w:val="center"/>
              <w:rPr>
                <w:color w:val="000000" w:themeColor="text1"/>
                <w:sz w:val="23"/>
                <w:szCs w:val="23"/>
              </w:rPr>
            </w:pPr>
            <w:r w:rsidRPr="00664DFD">
              <w:rPr>
                <w:color w:val="000000" w:themeColor="text1"/>
                <w:sz w:val="23"/>
                <w:szCs w:val="23"/>
              </w:rPr>
              <w:t>2</w:t>
            </w:r>
          </w:p>
        </w:tc>
      </w:tr>
      <w:tr w:rsidR="00B17245" w:rsidRPr="00664DFD" w:rsidTr="00B17245"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664DFD">
              <w:rPr>
                <w:b/>
                <w:i/>
              </w:rPr>
              <w:t>Минимальный объем годовой учебной нагрузки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2E65C0" w:rsidRDefault="00B17245" w:rsidP="00B17245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17245" w:rsidRPr="0086383B" w:rsidRDefault="00B17245" w:rsidP="00B1724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6383B">
              <w:rPr>
                <w:b/>
                <w:color w:val="000000" w:themeColor="text1"/>
              </w:rPr>
              <w:t>2</w:t>
            </w:r>
            <w:r w:rsidR="0048093A">
              <w:rPr>
                <w:b/>
                <w:color w:val="000000" w:themeColor="text1"/>
              </w:rPr>
              <w:t>8</w:t>
            </w:r>
            <w:r w:rsidRPr="0086383B">
              <w:rPr>
                <w:b/>
                <w:color w:val="000000" w:themeColor="text1"/>
              </w:rPr>
              <w:t>,5</w:t>
            </w:r>
          </w:p>
        </w:tc>
        <w:tc>
          <w:tcPr>
            <w:tcW w:w="1275" w:type="dxa"/>
          </w:tcPr>
          <w:p w:rsidR="00B17245" w:rsidRPr="0086383B" w:rsidRDefault="00B17245" w:rsidP="00B1724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6383B">
              <w:rPr>
                <w:b/>
                <w:color w:val="000000" w:themeColor="text1"/>
              </w:rPr>
              <w:t>2</w:t>
            </w:r>
            <w:r w:rsidR="0048093A">
              <w:rPr>
                <w:b/>
                <w:color w:val="000000" w:themeColor="text1"/>
              </w:rPr>
              <w:t>8</w:t>
            </w:r>
            <w:r w:rsidRPr="0086383B">
              <w:rPr>
                <w:b/>
                <w:color w:val="000000" w:themeColor="text1"/>
              </w:rPr>
              <w:t>,5</w:t>
            </w:r>
          </w:p>
        </w:tc>
        <w:tc>
          <w:tcPr>
            <w:tcW w:w="1931" w:type="dxa"/>
          </w:tcPr>
          <w:p w:rsidR="00B17245" w:rsidRPr="0086383B" w:rsidRDefault="00B17245" w:rsidP="00B1724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6383B">
              <w:rPr>
                <w:b/>
                <w:color w:val="000000" w:themeColor="text1"/>
              </w:rPr>
              <w:t>5</w:t>
            </w:r>
            <w:r w:rsidR="0048093A">
              <w:rPr>
                <w:b/>
                <w:color w:val="000000" w:themeColor="text1"/>
              </w:rPr>
              <w:t>7</w:t>
            </w:r>
          </w:p>
        </w:tc>
      </w:tr>
      <w:tr w:rsidR="00B17245" w:rsidRPr="00664DFD" w:rsidTr="00B17245"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Pr="00664DFD" w:rsidRDefault="00B17245" w:rsidP="00B17245">
            <w:pPr>
              <w:spacing w:line="276" w:lineRule="auto"/>
              <w:rPr>
                <w:i/>
                <w:color w:val="000000" w:themeColor="text1"/>
              </w:rPr>
            </w:pPr>
            <w:r w:rsidRPr="00664DFD">
              <w:rPr>
                <w:b/>
                <w:i/>
              </w:rPr>
              <w:t>Компонент образовательного учреждения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Default="00B17245" w:rsidP="00B17245">
            <w:pPr>
              <w:rPr>
                <w:i/>
                <w:color w:val="000000" w:themeColor="text1"/>
              </w:rPr>
            </w:pPr>
          </w:p>
          <w:p w:rsidR="00B17245" w:rsidRPr="00664DFD" w:rsidRDefault="00B17245" w:rsidP="00B17245">
            <w:pPr>
              <w:rPr>
                <w:i/>
                <w:color w:val="000000" w:themeColor="text1"/>
              </w:rPr>
            </w:pPr>
          </w:p>
        </w:tc>
        <w:tc>
          <w:tcPr>
            <w:tcW w:w="1418" w:type="dxa"/>
          </w:tcPr>
          <w:p w:rsidR="00B17245" w:rsidRPr="0086383B" w:rsidRDefault="0048093A" w:rsidP="00B1724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B17245" w:rsidRPr="0086383B">
              <w:rPr>
                <w:b/>
                <w:color w:val="000000" w:themeColor="text1"/>
              </w:rPr>
              <w:t>,5</w:t>
            </w:r>
          </w:p>
        </w:tc>
        <w:tc>
          <w:tcPr>
            <w:tcW w:w="1275" w:type="dxa"/>
          </w:tcPr>
          <w:p w:rsidR="00B17245" w:rsidRPr="0086383B" w:rsidRDefault="0048093A" w:rsidP="00B1724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B17245" w:rsidRPr="0086383B">
              <w:rPr>
                <w:b/>
                <w:color w:val="000000" w:themeColor="text1"/>
              </w:rPr>
              <w:t>,5</w:t>
            </w:r>
          </w:p>
        </w:tc>
        <w:tc>
          <w:tcPr>
            <w:tcW w:w="1931" w:type="dxa"/>
          </w:tcPr>
          <w:p w:rsidR="00B17245" w:rsidRPr="0086383B" w:rsidRDefault="00B17245" w:rsidP="00B1724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6383B">
              <w:rPr>
                <w:b/>
                <w:color w:val="000000" w:themeColor="text1"/>
              </w:rPr>
              <w:t>1</w:t>
            </w:r>
            <w:r w:rsidR="0048093A">
              <w:rPr>
                <w:b/>
                <w:color w:val="000000" w:themeColor="text1"/>
              </w:rPr>
              <w:t>1</w:t>
            </w:r>
          </w:p>
        </w:tc>
      </w:tr>
      <w:tr w:rsidR="0048093A" w:rsidRPr="00664DFD" w:rsidTr="00B17245"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48093A" w:rsidRDefault="0048093A" w:rsidP="0048093A">
            <w:r>
              <w:t>Практикум по русскому языку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8093A" w:rsidRDefault="0048093A" w:rsidP="0048093A">
            <w:pPr>
              <w:jc w:val="center"/>
            </w:pPr>
          </w:p>
        </w:tc>
        <w:tc>
          <w:tcPr>
            <w:tcW w:w="1418" w:type="dxa"/>
          </w:tcPr>
          <w:p w:rsidR="0048093A" w:rsidRDefault="0048093A" w:rsidP="0048093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8093A" w:rsidRDefault="0048093A" w:rsidP="0048093A">
            <w:pPr>
              <w:jc w:val="center"/>
            </w:pPr>
            <w:r>
              <w:t>1</w:t>
            </w:r>
          </w:p>
        </w:tc>
        <w:tc>
          <w:tcPr>
            <w:tcW w:w="1931" w:type="dxa"/>
          </w:tcPr>
          <w:p w:rsidR="0048093A" w:rsidRDefault="0048093A" w:rsidP="0048093A">
            <w:pPr>
              <w:jc w:val="center"/>
            </w:pPr>
            <w:r>
              <w:t>2</w:t>
            </w:r>
          </w:p>
        </w:tc>
      </w:tr>
      <w:tr w:rsidR="0048093A" w:rsidRPr="00664DFD" w:rsidTr="00B17245"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48093A" w:rsidRDefault="0048093A" w:rsidP="0048093A">
            <w:r>
              <w:t>Обучение сочинениям разных жанров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8093A" w:rsidRDefault="0048093A" w:rsidP="0048093A">
            <w:pPr>
              <w:jc w:val="center"/>
            </w:pPr>
          </w:p>
        </w:tc>
        <w:tc>
          <w:tcPr>
            <w:tcW w:w="1418" w:type="dxa"/>
          </w:tcPr>
          <w:p w:rsidR="0048093A" w:rsidRDefault="0048093A" w:rsidP="0048093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8093A" w:rsidRDefault="0048093A" w:rsidP="0048093A">
            <w:pPr>
              <w:jc w:val="center"/>
            </w:pPr>
            <w:r>
              <w:t>-</w:t>
            </w:r>
          </w:p>
        </w:tc>
        <w:tc>
          <w:tcPr>
            <w:tcW w:w="1931" w:type="dxa"/>
          </w:tcPr>
          <w:p w:rsidR="0048093A" w:rsidRDefault="0048093A" w:rsidP="0048093A">
            <w:pPr>
              <w:jc w:val="center"/>
            </w:pPr>
            <w:r>
              <w:t>1</w:t>
            </w:r>
          </w:p>
        </w:tc>
      </w:tr>
      <w:tr w:rsidR="0048093A" w:rsidRPr="0086383B" w:rsidTr="00B17245"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93A" w:rsidRDefault="0048093A" w:rsidP="0048093A">
            <w:r>
              <w:t>Практикум по математике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93A" w:rsidRDefault="0048093A" w:rsidP="0048093A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48093A" w:rsidRDefault="0048093A" w:rsidP="0048093A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8093A" w:rsidRDefault="0048093A" w:rsidP="0048093A">
            <w:pPr>
              <w:jc w:val="center"/>
            </w:pPr>
            <w: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48093A" w:rsidRDefault="0048093A" w:rsidP="0048093A">
            <w:pPr>
              <w:jc w:val="center"/>
            </w:pPr>
            <w:r>
              <w:t>2</w:t>
            </w:r>
          </w:p>
        </w:tc>
      </w:tr>
      <w:tr w:rsidR="0048093A" w:rsidRPr="0086383B" w:rsidTr="00B17245"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93A" w:rsidRDefault="0048093A" w:rsidP="0048093A">
            <w:r>
              <w:t>В мире закономерных случайностей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93A" w:rsidRDefault="0048093A" w:rsidP="0048093A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48093A" w:rsidRDefault="0048093A" w:rsidP="0048093A">
            <w:pPr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8093A" w:rsidRDefault="0048093A" w:rsidP="0048093A">
            <w:pPr>
              <w:jc w:val="center"/>
            </w:pPr>
            <w:r>
              <w:t>-</w:t>
            </w:r>
          </w:p>
        </w:tc>
        <w:tc>
          <w:tcPr>
            <w:tcW w:w="1931" w:type="dxa"/>
            <w:shd w:val="clear" w:color="auto" w:fill="FFFFFF" w:themeFill="background1"/>
          </w:tcPr>
          <w:p w:rsidR="0048093A" w:rsidRDefault="0048093A" w:rsidP="0048093A">
            <w:pPr>
              <w:jc w:val="center"/>
            </w:pPr>
            <w:r>
              <w:t>1</w:t>
            </w:r>
          </w:p>
        </w:tc>
      </w:tr>
      <w:tr w:rsidR="0048093A" w:rsidRPr="0086383B" w:rsidTr="00B17245"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093A" w:rsidRPr="00EE690A" w:rsidRDefault="0048093A" w:rsidP="0048093A">
            <w:r>
              <w:t xml:space="preserve">Машинопись в редакторе </w:t>
            </w:r>
            <w:r>
              <w:rPr>
                <w:lang w:val="en-US"/>
              </w:rPr>
              <w:t>MS</w:t>
            </w:r>
            <w:r w:rsidRPr="00EE690A">
              <w:t xml:space="preserve"> </w:t>
            </w:r>
            <w:r>
              <w:rPr>
                <w:lang w:val="en-US"/>
              </w:rPr>
              <w:t>WORD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8093A" w:rsidRDefault="0048093A" w:rsidP="0048093A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48093A" w:rsidRPr="00EE690A" w:rsidRDefault="0048093A" w:rsidP="00480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shd w:val="clear" w:color="auto" w:fill="FFFFFF" w:themeFill="background1"/>
          </w:tcPr>
          <w:p w:rsidR="0048093A" w:rsidRPr="00EE690A" w:rsidRDefault="0048093A" w:rsidP="00480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1" w:type="dxa"/>
            <w:shd w:val="clear" w:color="auto" w:fill="FFFFFF" w:themeFill="background1"/>
          </w:tcPr>
          <w:p w:rsidR="0048093A" w:rsidRPr="00EE690A" w:rsidRDefault="0048093A" w:rsidP="004809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093A" w:rsidRPr="0086383B" w:rsidTr="00B17245"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48093A" w:rsidRDefault="0048093A" w:rsidP="0048093A">
            <w:r>
              <w:t xml:space="preserve">История в лицах. </w:t>
            </w:r>
          </w:p>
          <w:p w:rsidR="0048093A" w:rsidRDefault="0048093A" w:rsidP="0048093A">
            <w:r>
              <w:t>Разгаданные тайны истории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8093A" w:rsidRDefault="0048093A" w:rsidP="0048093A">
            <w:pPr>
              <w:jc w:val="center"/>
            </w:pPr>
          </w:p>
        </w:tc>
        <w:tc>
          <w:tcPr>
            <w:tcW w:w="1418" w:type="dxa"/>
          </w:tcPr>
          <w:p w:rsidR="0048093A" w:rsidRDefault="0048093A" w:rsidP="0048093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8093A" w:rsidRDefault="0048093A" w:rsidP="0048093A">
            <w:pPr>
              <w:jc w:val="center"/>
            </w:pPr>
            <w:r>
              <w:t>1</w:t>
            </w:r>
          </w:p>
        </w:tc>
        <w:tc>
          <w:tcPr>
            <w:tcW w:w="1931" w:type="dxa"/>
          </w:tcPr>
          <w:p w:rsidR="0048093A" w:rsidRDefault="0048093A" w:rsidP="0048093A">
            <w:pPr>
              <w:jc w:val="center"/>
            </w:pPr>
            <w:r>
              <w:t>1</w:t>
            </w:r>
          </w:p>
        </w:tc>
      </w:tr>
      <w:tr w:rsidR="0048093A" w:rsidRPr="0086383B" w:rsidTr="00B17245"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48093A" w:rsidRDefault="0048093A" w:rsidP="0048093A">
            <w:r>
              <w:t>Ключи к тайнам Клио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8093A" w:rsidRDefault="0048093A" w:rsidP="0048093A">
            <w:pPr>
              <w:jc w:val="center"/>
            </w:pPr>
          </w:p>
        </w:tc>
        <w:tc>
          <w:tcPr>
            <w:tcW w:w="1418" w:type="dxa"/>
          </w:tcPr>
          <w:p w:rsidR="0048093A" w:rsidRDefault="0048093A" w:rsidP="0048093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8093A" w:rsidRDefault="0048093A" w:rsidP="0048093A">
            <w:pPr>
              <w:jc w:val="center"/>
            </w:pPr>
            <w:r>
              <w:t>-</w:t>
            </w:r>
          </w:p>
        </w:tc>
        <w:tc>
          <w:tcPr>
            <w:tcW w:w="1931" w:type="dxa"/>
          </w:tcPr>
          <w:p w:rsidR="0048093A" w:rsidRDefault="0048093A" w:rsidP="0048093A">
            <w:pPr>
              <w:jc w:val="center"/>
            </w:pPr>
            <w:r>
              <w:t>1</w:t>
            </w:r>
          </w:p>
        </w:tc>
      </w:tr>
      <w:tr w:rsidR="0048093A" w:rsidRPr="0086383B" w:rsidTr="00B17245"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48093A" w:rsidRPr="00AC310B" w:rsidRDefault="0048093A" w:rsidP="0048093A">
            <w:r>
              <w:t xml:space="preserve">Искусство </w:t>
            </w:r>
            <w:proofErr w:type="gramStart"/>
            <w:r>
              <w:t>владеть словом</w:t>
            </w:r>
            <w:proofErr w:type="gramEnd"/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8093A" w:rsidRDefault="0048093A" w:rsidP="0048093A">
            <w:pPr>
              <w:jc w:val="center"/>
            </w:pPr>
          </w:p>
        </w:tc>
        <w:tc>
          <w:tcPr>
            <w:tcW w:w="1418" w:type="dxa"/>
          </w:tcPr>
          <w:p w:rsidR="0048093A" w:rsidRDefault="0048093A" w:rsidP="0048093A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8093A" w:rsidRDefault="0048093A" w:rsidP="0048093A">
            <w:pPr>
              <w:jc w:val="center"/>
            </w:pPr>
            <w:r>
              <w:t>1</w:t>
            </w:r>
          </w:p>
        </w:tc>
        <w:tc>
          <w:tcPr>
            <w:tcW w:w="1931" w:type="dxa"/>
          </w:tcPr>
          <w:p w:rsidR="0048093A" w:rsidRDefault="0048093A" w:rsidP="0048093A">
            <w:pPr>
              <w:jc w:val="center"/>
            </w:pPr>
            <w:r>
              <w:t>1</w:t>
            </w:r>
          </w:p>
        </w:tc>
      </w:tr>
      <w:tr w:rsidR="0048093A" w:rsidRPr="0086383B" w:rsidTr="00B17245"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48093A" w:rsidRDefault="0048093A" w:rsidP="0048093A">
            <w:r>
              <w:t>Практикум по географии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8093A" w:rsidRDefault="0048093A" w:rsidP="0048093A">
            <w:pPr>
              <w:jc w:val="center"/>
            </w:pPr>
          </w:p>
        </w:tc>
        <w:tc>
          <w:tcPr>
            <w:tcW w:w="1418" w:type="dxa"/>
          </w:tcPr>
          <w:p w:rsidR="0048093A" w:rsidRDefault="0048093A" w:rsidP="0048093A">
            <w:pPr>
              <w:jc w:val="center"/>
            </w:pPr>
            <w:r>
              <w:t>0,5</w:t>
            </w:r>
          </w:p>
        </w:tc>
        <w:tc>
          <w:tcPr>
            <w:tcW w:w="1275" w:type="dxa"/>
          </w:tcPr>
          <w:p w:rsidR="0048093A" w:rsidRDefault="0048093A" w:rsidP="0048093A">
            <w:pPr>
              <w:jc w:val="center"/>
            </w:pPr>
            <w:r>
              <w:t>0,5</w:t>
            </w:r>
          </w:p>
        </w:tc>
        <w:tc>
          <w:tcPr>
            <w:tcW w:w="1931" w:type="dxa"/>
          </w:tcPr>
          <w:p w:rsidR="0048093A" w:rsidRDefault="0048093A" w:rsidP="0048093A">
            <w:pPr>
              <w:jc w:val="center"/>
            </w:pPr>
            <w:r>
              <w:t>1</w:t>
            </w:r>
          </w:p>
        </w:tc>
      </w:tr>
      <w:tr w:rsidR="00B17245" w:rsidRPr="0086383B" w:rsidTr="00B17245"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Pr="0086383B" w:rsidRDefault="00B17245" w:rsidP="00B17245">
            <w:pPr>
              <w:spacing w:line="276" w:lineRule="auto"/>
              <w:rPr>
                <w:color w:val="000000" w:themeColor="text1"/>
              </w:rPr>
            </w:pPr>
            <w:r w:rsidRPr="0086383B">
              <w:rPr>
                <w:color w:val="000000" w:themeColor="text1"/>
              </w:rPr>
              <w:t>Общий объем нагрузки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86383B" w:rsidRDefault="00B17245" w:rsidP="00B17245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17245" w:rsidRPr="0086383B" w:rsidRDefault="00B17245" w:rsidP="00B1724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6383B">
              <w:rPr>
                <w:b/>
                <w:color w:val="000000" w:themeColor="text1"/>
              </w:rPr>
              <w:t>34</w:t>
            </w:r>
          </w:p>
        </w:tc>
        <w:tc>
          <w:tcPr>
            <w:tcW w:w="1275" w:type="dxa"/>
          </w:tcPr>
          <w:p w:rsidR="00B17245" w:rsidRPr="0086383B" w:rsidRDefault="00B17245" w:rsidP="00B1724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6383B">
              <w:rPr>
                <w:b/>
                <w:color w:val="000000" w:themeColor="text1"/>
              </w:rPr>
              <w:t>34</w:t>
            </w:r>
          </w:p>
        </w:tc>
        <w:tc>
          <w:tcPr>
            <w:tcW w:w="1931" w:type="dxa"/>
          </w:tcPr>
          <w:p w:rsidR="00B17245" w:rsidRPr="0086383B" w:rsidRDefault="00B17245" w:rsidP="00B1724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6383B">
              <w:rPr>
                <w:b/>
                <w:color w:val="000000" w:themeColor="text1"/>
              </w:rPr>
              <w:t>68</w:t>
            </w:r>
          </w:p>
        </w:tc>
      </w:tr>
      <w:tr w:rsidR="00B17245" w:rsidRPr="0086383B" w:rsidTr="00B17245">
        <w:tc>
          <w:tcPr>
            <w:tcW w:w="3790" w:type="dxa"/>
            <w:tcBorders>
              <w:left w:val="single" w:sz="4" w:space="0" w:color="auto"/>
              <w:right w:val="single" w:sz="4" w:space="0" w:color="auto"/>
            </w:tcBorders>
          </w:tcPr>
          <w:p w:rsidR="00B17245" w:rsidRPr="0086383B" w:rsidRDefault="00B17245" w:rsidP="00B17245">
            <w:pPr>
              <w:rPr>
                <w:b/>
                <w:i/>
                <w:color w:val="000000" w:themeColor="text1"/>
              </w:rPr>
            </w:pPr>
            <w:r w:rsidRPr="0086383B">
              <w:rPr>
                <w:b/>
                <w:i/>
              </w:rPr>
              <w:t>Предельно допустимая недельная аудиторная учебная нагрузка при 5- дневной учебной неделе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17245" w:rsidRPr="0086383B" w:rsidRDefault="00B17245" w:rsidP="00B17245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B17245" w:rsidRPr="0086383B" w:rsidRDefault="00B17245" w:rsidP="00B1724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6383B">
              <w:rPr>
                <w:b/>
                <w:color w:val="000000" w:themeColor="text1"/>
              </w:rPr>
              <w:t>34</w:t>
            </w:r>
          </w:p>
        </w:tc>
        <w:tc>
          <w:tcPr>
            <w:tcW w:w="1275" w:type="dxa"/>
          </w:tcPr>
          <w:p w:rsidR="00B17245" w:rsidRPr="0086383B" w:rsidRDefault="00B17245" w:rsidP="00B1724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6383B">
              <w:rPr>
                <w:b/>
                <w:color w:val="000000" w:themeColor="text1"/>
              </w:rPr>
              <w:t>34</w:t>
            </w:r>
          </w:p>
        </w:tc>
        <w:tc>
          <w:tcPr>
            <w:tcW w:w="1931" w:type="dxa"/>
          </w:tcPr>
          <w:p w:rsidR="00B17245" w:rsidRPr="0086383B" w:rsidRDefault="00B17245" w:rsidP="00B1724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86383B">
              <w:rPr>
                <w:b/>
                <w:color w:val="000000" w:themeColor="text1"/>
              </w:rPr>
              <w:t>68</w:t>
            </w:r>
          </w:p>
        </w:tc>
      </w:tr>
    </w:tbl>
    <w:p w:rsidR="00B17245" w:rsidRDefault="00B17245" w:rsidP="00E45155">
      <w:pPr>
        <w:jc w:val="center"/>
        <w:rPr>
          <w:b/>
          <w:bCs/>
        </w:rPr>
      </w:pPr>
    </w:p>
    <w:p w:rsidR="00B17245" w:rsidRDefault="00B17245" w:rsidP="00E45155">
      <w:pPr>
        <w:jc w:val="center"/>
        <w:rPr>
          <w:b/>
          <w:bCs/>
        </w:rPr>
      </w:pPr>
    </w:p>
    <w:p w:rsidR="00E45155" w:rsidRDefault="00E45155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E45155" w:rsidRDefault="00E45155" w:rsidP="001D7BAE">
      <w:pPr>
        <w:pStyle w:val="a9"/>
        <w:spacing w:before="0" w:beforeAutospacing="0" w:after="0" w:afterAutospacing="0"/>
        <w:jc w:val="both"/>
        <w:rPr>
          <w:rStyle w:val="12pt127"/>
          <w:rFonts w:ascii="Times New Roman" w:hAnsi="Times New Roman" w:cs="Times New Roman"/>
        </w:rPr>
      </w:pPr>
    </w:p>
    <w:p w:rsidR="00755494" w:rsidRPr="00DA3E61" w:rsidRDefault="00755494" w:rsidP="00DA3E61">
      <w:pPr>
        <w:shd w:val="clear" w:color="auto" w:fill="FFFFFF"/>
        <w:tabs>
          <w:tab w:val="left" w:pos="1114"/>
        </w:tabs>
        <w:rPr>
          <w:b/>
        </w:rPr>
      </w:pPr>
      <w:r w:rsidRPr="00DA3E61">
        <w:rPr>
          <w:b/>
        </w:rPr>
        <w:t>Учебный план М</w:t>
      </w:r>
      <w:r w:rsidR="00DA3E61" w:rsidRPr="00DA3E61">
        <w:rPr>
          <w:b/>
        </w:rPr>
        <w:t>КОУ</w:t>
      </w:r>
      <w:r w:rsidR="002B440D">
        <w:rPr>
          <w:b/>
        </w:rPr>
        <w:t xml:space="preserve"> Терновской СШ</w:t>
      </w:r>
      <w:r w:rsidRPr="00DA3E61">
        <w:rPr>
          <w:b/>
        </w:rPr>
        <w:t xml:space="preserve"> обеспечен</w:t>
      </w:r>
    </w:p>
    <w:p w:rsidR="00755494" w:rsidRPr="00B2652A" w:rsidRDefault="00755494" w:rsidP="00755494">
      <w:pPr>
        <w:shd w:val="clear" w:color="auto" w:fill="FFFFFF"/>
        <w:tabs>
          <w:tab w:val="left" w:pos="1114"/>
        </w:tabs>
        <w:ind w:left="797"/>
      </w:pPr>
      <w:r w:rsidRPr="00B2652A">
        <w:lastRenderedPageBreak/>
        <w:t>-</w:t>
      </w:r>
      <w:r w:rsidRPr="00B2652A">
        <w:tab/>
        <w:t>необходимыми педагогическими кадрами соответствующей квалификации в полном объеме;</w:t>
      </w:r>
    </w:p>
    <w:p w:rsidR="00DA3E61" w:rsidRDefault="00755494" w:rsidP="00DA3E61">
      <w:pPr>
        <w:shd w:val="clear" w:color="auto" w:fill="FFFFFF"/>
        <w:tabs>
          <w:tab w:val="left" w:pos="1114"/>
        </w:tabs>
        <w:ind w:left="797"/>
      </w:pPr>
      <w:r w:rsidRPr="00B2652A">
        <w:t>- программно-методическими комплексами (учебными программами, учебниками,</w:t>
      </w:r>
      <w:r w:rsidRPr="00B2652A">
        <w:br/>
        <w:t>методическими рекомендациями, дидактическими матер</w:t>
      </w:r>
      <w:r w:rsidR="00DA3E61">
        <w:t>иалами, контрольными заданиями)</w:t>
      </w:r>
      <w:r w:rsidR="002B440D">
        <w:t>.</w:t>
      </w:r>
    </w:p>
    <w:p w:rsidR="00DA3E61" w:rsidRDefault="00DA3E61" w:rsidP="00DA3E61">
      <w:pPr>
        <w:shd w:val="clear" w:color="auto" w:fill="FFFFFF"/>
        <w:tabs>
          <w:tab w:val="left" w:pos="1114"/>
        </w:tabs>
      </w:pPr>
    </w:p>
    <w:p w:rsidR="00755494" w:rsidRPr="00DA3E61" w:rsidRDefault="00755494" w:rsidP="00DA3E61">
      <w:pPr>
        <w:shd w:val="clear" w:color="auto" w:fill="FFFFFF"/>
        <w:tabs>
          <w:tab w:val="left" w:pos="1114"/>
        </w:tabs>
      </w:pPr>
      <w:r w:rsidRPr="00DA3E61">
        <w:rPr>
          <w:b/>
        </w:rPr>
        <w:t xml:space="preserve">Финансирование учебного плана </w:t>
      </w:r>
    </w:p>
    <w:p w:rsidR="002B440D" w:rsidRPr="003E0B79" w:rsidRDefault="002B440D" w:rsidP="002B440D">
      <w:pPr>
        <w:shd w:val="clear" w:color="auto" w:fill="FFFFFF"/>
        <w:ind w:right="19" w:firstLine="696"/>
        <w:jc w:val="both"/>
      </w:pPr>
      <w:r w:rsidRPr="00B2652A">
        <w:t>Финансирование данного учебного плана осуществляется исходя из мак</w:t>
      </w:r>
      <w:r w:rsidRPr="00B2652A">
        <w:softHyphen/>
        <w:t>симального годового объё</w:t>
      </w:r>
      <w:r>
        <w:t xml:space="preserve">ма учебной нагрузки по классам </w:t>
      </w:r>
      <w:r w:rsidRPr="00B2652A">
        <w:t>на основе стандартного государственного финансирования в соответствии с разновидностью учрежде</w:t>
      </w:r>
      <w:r w:rsidRPr="00B2652A">
        <w:softHyphen/>
        <w:t>ния (</w:t>
      </w:r>
      <w:r>
        <w:t>средняя</w:t>
      </w:r>
      <w:r w:rsidRPr="00B2652A">
        <w:t xml:space="preserve"> школа) из средств </w:t>
      </w:r>
      <w:r>
        <w:t xml:space="preserve">регионального </w:t>
      </w:r>
      <w:r w:rsidRPr="00B2652A">
        <w:t xml:space="preserve"> бюджет</w:t>
      </w:r>
      <w:r>
        <w:t>а</w:t>
      </w:r>
      <w:r w:rsidRPr="00B2652A">
        <w:t xml:space="preserve">. </w:t>
      </w:r>
    </w:p>
    <w:p w:rsidR="00AD4BCD" w:rsidRPr="002B119C" w:rsidRDefault="00AD4BCD" w:rsidP="00AD4BCD">
      <w:pPr>
        <w:ind w:firstLine="284"/>
        <w:jc w:val="both"/>
      </w:pPr>
    </w:p>
    <w:p w:rsidR="00755494" w:rsidRDefault="00755494" w:rsidP="001C3945">
      <w:pPr>
        <w:outlineLvl w:val="0"/>
        <w:rPr>
          <w:b/>
          <w:sz w:val="28"/>
          <w:szCs w:val="28"/>
        </w:rPr>
      </w:pPr>
    </w:p>
    <w:p w:rsidR="00D648C9" w:rsidRDefault="00D648C9" w:rsidP="00ED71A5">
      <w:pPr>
        <w:rPr>
          <w:b/>
          <w:bCs/>
        </w:rPr>
      </w:pPr>
    </w:p>
    <w:p w:rsidR="0060632D" w:rsidRDefault="0060632D" w:rsidP="00ED71A5">
      <w:pPr>
        <w:jc w:val="center"/>
        <w:rPr>
          <w:b/>
          <w:bCs/>
        </w:rPr>
      </w:pPr>
    </w:p>
    <w:p w:rsidR="0060632D" w:rsidRDefault="0060632D" w:rsidP="00ED71A5">
      <w:pPr>
        <w:jc w:val="center"/>
        <w:rPr>
          <w:b/>
          <w:bCs/>
        </w:rPr>
      </w:pPr>
    </w:p>
    <w:p w:rsidR="00ED71A5" w:rsidRDefault="00ED71A5" w:rsidP="00ED71A5">
      <w:pPr>
        <w:jc w:val="center"/>
        <w:rPr>
          <w:b/>
        </w:rPr>
      </w:pPr>
    </w:p>
    <w:p w:rsidR="00ED71A5" w:rsidRDefault="00ED71A5" w:rsidP="002C3019">
      <w:pPr>
        <w:rPr>
          <w:b/>
        </w:rPr>
      </w:pPr>
    </w:p>
    <w:p w:rsidR="0060632D" w:rsidRDefault="0060632D" w:rsidP="002C3019">
      <w:pPr>
        <w:rPr>
          <w:b/>
        </w:rPr>
      </w:pPr>
    </w:p>
    <w:p w:rsidR="0060632D" w:rsidRDefault="0060632D" w:rsidP="002C3019">
      <w:pPr>
        <w:rPr>
          <w:b/>
        </w:rPr>
      </w:pPr>
    </w:p>
    <w:p w:rsidR="00ED71A5" w:rsidRPr="0039633B" w:rsidRDefault="00ED71A5"/>
    <w:sectPr w:rsidR="00ED71A5" w:rsidRPr="0039633B" w:rsidSect="005E795D">
      <w:footerReference w:type="default" r:id="rId9"/>
      <w:pgSz w:w="11906" w:h="16838"/>
      <w:pgMar w:top="425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245" w:rsidRDefault="00B17245" w:rsidP="00733C58">
      <w:r>
        <w:separator/>
      </w:r>
    </w:p>
  </w:endnote>
  <w:endnote w:type="continuationSeparator" w:id="0">
    <w:p w:rsidR="00B17245" w:rsidRDefault="00B17245" w:rsidP="0073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52686"/>
      <w:docPartObj>
        <w:docPartGallery w:val="Page Numbers (Bottom of Page)"/>
        <w:docPartUnique/>
      </w:docPartObj>
    </w:sdtPr>
    <w:sdtEndPr/>
    <w:sdtContent>
      <w:p w:rsidR="00B17245" w:rsidRDefault="00B17245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7245" w:rsidRDefault="00B172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245" w:rsidRDefault="00B17245" w:rsidP="00733C58">
      <w:r>
        <w:separator/>
      </w:r>
    </w:p>
  </w:footnote>
  <w:footnote w:type="continuationSeparator" w:id="0">
    <w:p w:rsidR="00B17245" w:rsidRDefault="00B17245" w:rsidP="00733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AF0"/>
    <w:multiLevelType w:val="hybridMultilevel"/>
    <w:tmpl w:val="7FC2DB5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9C6AD6"/>
    <w:multiLevelType w:val="multilevel"/>
    <w:tmpl w:val="D062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629D2"/>
    <w:multiLevelType w:val="hybridMultilevel"/>
    <w:tmpl w:val="BB3207A2"/>
    <w:lvl w:ilvl="0" w:tplc="9EA825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2C5CA8"/>
    <w:multiLevelType w:val="hybridMultilevel"/>
    <w:tmpl w:val="CD42F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E2FDF"/>
    <w:multiLevelType w:val="multilevel"/>
    <w:tmpl w:val="8D2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B1349"/>
    <w:multiLevelType w:val="singleLevel"/>
    <w:tmpl w:val="2EDC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3954060F"/>
    <w:multiLevelType w:val="hybridMultilevel"/>
    <w:tmpl w:val="40C66A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6A2729"/>
    <w:multiLevelType w:val="hybridMultilevel"/>
    <w:tmpl w:val="45787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3C69F9"/>
    <w:multiLevelType w:val="hybridMultilevel"/>
    <w:tmpl w:val="6B0AC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4B42A"/>
    <w:multiLevelType w:val="singleLevel"/>
    <w:tmpl w:val="59D4B42A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652B7DB6"/>
    <w:multiLevelType w:val="hybridMultilevel"/>
    <w:tmpl w:val="006802B2"/>
    <w:lvl w:ilvl="0" w:tplc="04190001">
      <w:start w:val="1"/>
      <w:numFmt w:val="bullet"/>
      <w:lvlText w:val=""/>
      <w:lvlJc w:val="left"/>
      <w:pPr>
        <w:ind w:left="1278" w:hanging="5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C766F"/>
    <w:multiLevelType w:val="hybridMultilevel"/>
    <w:tmpl w:val="BF82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575C"/>
    <w:multiLevelType w:val="hybridMultilevel"/>
    <w:tmpl w:val="657E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E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496699D"/>
    <w:multiLevelType w:val="multilevel"/>
    <w:tmpl w:val="D93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C40B5E"/>
    <w:multiLevelType w:val="hybridMultilevel"/>
    <w:tmpl w:val="7E226682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 w15:restartNumberingAfterBreak="0">
    <w:nsid w:val="7F6C195E"/>
    <w:multiLevelType w:val="hybridMultilevel"/>
    <w:tmpl w:val="036EE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0"/>
  </w:num>
  <w:num w:numId="5">
    <w:abstractNumId w:val="16"/>
  </w:num>
  <w:num w:numId="6">
    <w:abstractNumId w:val="2"/>
  </w:num>
  <w:num w:numId="7">
    <w:abstractNumId w:val="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15"/>
  </w:num>
  <w:num w:numId="13">
    <w:abstractNumId w:val="11"/>
  </w:num>
  <w:num w:numId="14">
    <w:abstractNumId w:val="7"/>
  </w:num>
  <w:num w:numId="15">
    <w:abstractNumId w:val="1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494"/>
    <w:rsid w:val="000136E3"/>
    <w:rsid w:val="00022B72"/>
    <w:rsid w:val="00045072"/>
    <w:rsid w:val="00052A60"/>
    <w:rsid w:val="000701C7"/>
    <w:rsid w:val="000813A2"/>
    <w:rsid w:val="000847D5"/>
    <w:rsid w:val="000A194A"/>
    <w:rsid w:val="000A1B96"/>
    <w:rsid w:val="000A5243"/>
    <w:rsid w:val="000C4CAF"/>
    <w:rsid w:val="000E254E"/>
    <w:rsid w:val="001129B4"/>
    <w:rsid w:val="001406B0"/>
    <w:rsid w:val="00162BA7"/>
    <w:rsid w:val="00171320"/>
    <w:rsid w:val="001719D1"/>
    <w:rsid w:val="00176FF7"/>
    <w:rsid w:val="00194B24"/>
    <w:rsid w:val="001A4A92"/>
    <w:rsid w:val="001B2FE9"/>
    <w:rsid w:val="001B4E81"/>
    <w:rsid w:val="001B67AA"/>
    <w:rsid w:val="001C3945"/>
    <w:rsid w:val="001D7BAE"/>
    <w:rsid w:val="001E4EE6"/>
    <w:rsid w:val="001F4AE8"/>
    <w:rsid w:val="00202E17"/>
    <w:rsid w:val="00203AA7"/>
    <w:rsid w:val="00203D6A"/>
    <w:rsid w:val="00233FD1"/>
    <w:rsid w:val="0023530A"/>
    <w:rsid w:val="00245533"/>
    <w:rsid w:val="00253C6A"/>
    <w:rsid w:val="00267D31"/>
    <w:rsid w:val="00280AA6"/>
    <w:rsid w:val="00291A9A"/>
    <w:rsid w:val="002A094D"/>
    <w:rsid w:val="002A41C0"/>
    <w:rsid w:val="002B440D"/>
    <w:rsid w:val="002C3019"/>
    <w:rsid w:val="00310439"/>
    <w:rsid w:val="0031113D"/>
    <w:rsid w:val="003123D0"/>
    <w:rsid w:val="00317524"/>
    <w:rsid w:val="00327A45"/>
    <w:rsid w:val="003326EA"/>
    <w:rsid w:val="00343110"/>
    <w:rsid w:val="00373786"/>
    <w:rsid w:val="00393E0F"/>
    <w:rsid w:val="0039633B"/>
    <w:rsid w:val="003A27B2"/>
    <w:rsid w:val="003A5E97"/>
    <w:rsid w:val="003B2021"/>
    <w:rsid w:val="003B5FDA"/>
    <w:rsid w:val="003C24A4"/>
    <w:rsid w:val="003F26DC"/>
    <w:rsid w:val="003F69BB"/>
    <w:rsid w:val="00405792"/>
    <w:rsid w:val="00436CC3"/>
    <w:rsid w:val="004404AA"/>
    <w:rsid w:val="00456468"/>
    <w:rsid w:val="0048093A"/>
    <w:rsid w:val="00495F61"/>
    <w:rsid w:val="004A269D"/>
    <w:rsid w:val="004A49AF"/>
    <w:rsid w:val="004B15C6"/>
    <w:rsid w:val="004C2AFB"/>
    <w:rsid w:val="004D4784"/>
    <w:rsid w:val="004E28C1"/>
    <w:rsid w:val="00516A44"/>
    <w:rsid w:val="005242AD"/>
    <w:rsid w:val="0052637F"/>
    <w:rsid w:val="00527653"/>
    <w:rsid w:val="005337A2"/>
    <w:rsid w:val="00542D09"/>
    <w:rsid w:val="00575D8E"/>
    <w:rsid w:val="005A2051"/>
    <w:rsid w:val="005A4AA8"/>
    <w:rsid w:val="005B7035"/>
    <w:rsid w:val="005C6A28"/>
    <w:rsid w:val="005D0019"/>
    <w:rsid w:val="005D6414"/>
    <w:rsid w:val="005E795D"/>
    <w:rsid w:val="00600E31"/>
    <w:rsid w:val="0060408B"/>
    <w:rsid w:val="0060632D"/>
    <w:rsid w:val="00617DA0"/>
    <w:rsid w:val="006577AD"/>
    <w:rsid w:val="00661894"/>
    <w:rsid w:val="00695A13"/>
    <w:rsid w:val="006B084B"/>
    <w:rsid w:val="006D6261"/>
    <w:rsid w:val="006E121A"/>
    <w:rsid w:val="006E1B87"/>
    <w:rsid w:val="006E490F"/>
    <w:rsid w:val="006F47B5"/>
    <w:rsid w:val="007051A7"/>
    <w:rsid w:val="00717DB4"/>
    <w:rsid w:val="00733C58"/>
    <w:rsid w:val="00737865"/>
    <w:rsid w:val="00740806"/>
    <w:rsid w:val="007468C2"/>
    <w:rsid w:val="00747FAF"/>
    <w:rsid w:val="00753FA1"/>
    <w:rsid w:val="00755494"/>
    <w:rsid w:val="00771BE5"/>
    <w:rsid w:val="007D3556"/>
    <w:rsid w:val="007E4A22"/>
    <w:rsid w:val="007E5CAB"/>
    <w:rsid w:val="007F08EF"/>
    <w:rsid w:val="007F7136"/>
    <w:rsid w:val="00807837"/>
    <w:rsid w:val="008168E4"/>
    <w:rsid w:val="00846398"/>
    <w:rsid w:val="00855566"/>
    <w:rsid w:val="00881B37"/>
    <w:rsid w:val="00883CA4"/>
    <w:rsid w:val="00884F99"/>
    <w:rsid w:val="008B0ED0"/>
    <w:rsid w:val="008C24F7"/>
    <w:rsid w:val="008C624D"/>
    <w:rsid w:val="008C7851"/>
    <w:rsid w:val="008F19CE"/>
    <w:rsid w:val="008F21C7"/>
    <w:rsid w:val="009045CC"/>
    <w:rsid w:val="009128F3"/>
    <w:rsid w:val="00922FCB"/>
    <w:rsid w:val="00924789"/>
    <w:rsid w:val="0092692F"/>
    <w:rsid w:val="00944E0C"/>
    <w:rsid w:val="009464B0"/>
    <w:rsid w:val="00946C8E"/>
    <w:rsid w:val="00956812"/>
    <w:rsid w:val="00960D0C"/>
    <w:rsid w:val="009706AE"/>
    <w:rsid w:val="009833A2"/>
    <w:rsid w:val="009855FA"/>
    <w:rsid w:val="00993F80"/>
    <w:rsid w:val="00995A92"/>
    <w:rsid w:val="00A13E42"/>
    <w:rsid w:val="00A14FA2"/>
    <w:rsid w:val="00A40EBF"/>
    <w:rsid w:val="00A6434F"/>
    <w:rsid w:val="00A7192B"/>
    <w:rsid w:val="00A8785D"/>
    <w:rsid w:val="00A9097F"/>
    <w:rsid w:val="00A97870"/>
    <w:rsid w:val="00AB0A24"/>
    <w:rsid w:val="00AB15CE"/>
    <w:rsid w:val="00AB20B0"/>
    <w:rsid w:val="00AB4E6F"/>
    <w:rsid w:val="00AB5930"/>
    <w:rsid w:val="00AC6222"/>
    <w:rsid w:val="00AC79BD"/>
    <w:rsid w:val="00AD4BCD"/>
    <w:rsid w:val="00AD61CB"/>
    <w:rsid w:val="00AF03CF"/>
    <w:rsid w:val="00B00D6D"/>
    <w:rsid w:val="00B070E0"/>
    <w:rsid w:val="00B12D27"/>
    <w:rsid w:val="00B147C2"/>
    <w:rsid w:val="00B17245"/>
    <w:rsid w:val="00B178FD"/>
    <w:rsid w:val="00B61E2E"/>
    <w:rsid w:val="00B74109"/>
    <w:rsid w:val="00B747D7"/>
    <w:rsid w:val="00B80CDD"/>
    <w:rsid w:val="00B977F0"/>
    <w:rsid w:val="00BB2D8A"/>
    <w:rsid w:val="00BB6127"/>
    <w:rsid w:val="00BC349D"/>
    <w:rsid w:val="00BE3E64"/>
    <w:rsid w:val="00C1705D"/>
    <w:rsid w:val="00C2516F"/>
    <w:rsid w:val="00C350E5"/>
    <w:rsid w:val="00C40E2C"/>
    <w:rsid w:val="00C5087C"/>
    <w:rsid w:val="00C561C2"/>
    <w:rsid w:val="00C821BF"/>
    <w:rsid w:val="00C82602"/>
    <w:rsid w:val="00C84895"/>
    <w:rsid w:val="00CA0651"/>
    <w:rsid w:val="00CA0AC8"/>
    <w:rsid w:val="00CA20C2"/>
    <w:rsid w:val="00CA6829"/>
    <w:rsid w:val="00CA7843"/>
    <w:rsid w:val="00CC5A23"/>
    <w:rsid w:val="00CE0393"/>
    <w:rsid w:val="00CE3D6C"/>
    <w:rsid w:val="00CF73F6"/>
    <w:rsid w:val="00D20599"/>
    <w:rsid w:val="00D25B9B"/>
    <w:rsid w:val="00D33EB1"/>
    <w:rsid w:val="00D43D30"/>
    <w:rsid w:val="00D54642"/>
    <w:rsid w:val="00D56415"/>
    <w:rsid w:val="00D648C9"/>
    <w:rsid w:val="00D65781"/>
    <w:rsid w:val="00D72E15"/>
    <w:rsid w:val="00D94C9D"/>
    <w:rsid w:val="00D9730B"/>
    <w:rsid w:val="00DA3E61"/>
    <w:rsid w:val="00DB2702"/>
    <w:rsid w:val="00DB7E8F"/>
    <w:rsid w:val="00DD14AF"/>
    <w:rsid w:val="00DD23C3"/>
    <w:rsid w:val="00DE3038"/>
    <w:rsid w:val="00E06114"/>
    <w:rsid w:val="00E45155"/>
    <w:rsid w:val="00E53AA5"/>
    <w:rsid w:val="00E76C38"/>
    <w:rsid w:val="00E84410"/>
    <w:rsid w:val="00E91FAF"/>
    <w:rsid w:val="00EA081C"/>
    <w:rsid w:val="00EA2463"/>
    <w:rsid w:val="00EB46F2"/>
    <w:rsid w:val="00ED71A5"/>
    <w:rsid w:val="00EE00C6"/>
    <w:rsid w:val="00EE690A"/>
    <w:rsid w:val="00F110DB"/>
    <w:rsid w:val="00F1198C"/>
    <w:rsid w:val="00F23357"/>
    <w:rsid w:val="00F2589C"/>
    <w:rsid w:val="00F51B4D"/>
    <w:rsid w:val="00F62240"/>
    <w:rsid w:val="00F75E05"/>
    <w:rsid w:val="00FB053F"/>
    <w:rsid w:val="00FE7D58"/>
    <w:rsid w:val="00FE7E95"/>
    <w:rsid w:val="00FF280B"/>
    <w:rsid w:val="00FF4072"/>
    <w:rsid w:val="00FF4136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0927021D-B557-4E60-B45B-1305059D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755494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4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1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1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55494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55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755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755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755494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7554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55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75549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755494"/>
    <w:rPr>
      <w:rFonts w:cs="Times New Roman"/>
      <w:b/>
      <w:bCs/>
    </w:rPr>
  </w:style>
  <w:style w:type="paragraph" w:styleId="ab">
    <w:name w:val="Body Text"/>
    <w:basedOn w:val="a"/>
    <w:link w:val="ac"/>
    <w:semiHidden/>
    <w:rsid w:val="0075549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semiHidden/>
    <w:rsid w:val="00755494"/>
    <w:rPr>
      <w:rFonts w:ascii="Calibri" w:eastAsia="Times New Roman" w:hAnsi="Calibri" w:cs="Times New Roman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755494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5549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ED71A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C62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6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"/>
    <w:link w:val="af2"/>
    <w:rsid w:val="0052765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2">
    <w:name w:val="Основной Знак"/>
    <w:link w:val="af1"/>
    <w:rsid w:val="0052765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ConsPlusNormal">
    <w:name w:val="ConsPlusNormal"/>
    <w:uiPriority w:val="99"/>
    <w:rsid w:val="001E4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pt127">
    <w:name w:val="Стиль 12 pt Первая строка:  127 см"/>
    <w:basedOn w:val="a0"/>
    <w:uiPriority w:val="99"/>
    <w:rsid w:val="00FF280B"/>
    <w:rPr>
      <w:sz w:val="24"/>
    </w:rPr>
  </w:style>
  <w:style w:type="character" w:customStyle="1" w:styleId="Zag11">
    <w:name w:val="Zag_11"/>
    <w:rsid w:val="00FF280B"/>
    <w:rPr>
      <w:color w:val="000000"/>
      <w:w w:val="100"/>
    </w:rPr>
  </w:style>
  <w:style w:type="paragraph" w:customStyle="1" w:styleId="bodytext">
    <w:name w:val="bodytext"/>
    <w:basedOn w:val="a"/>
    <w:rsid w:val="00495F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95F61"/>
  </w:style>
  <w:style w:type="paragraph" w:customStyle="1" w:styleId="Default">
    <w:name w:val="Default"/>
    <w:uiPriority w:val="99"/>
    <w:rsid w:val="009833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3">
    <w:name w:val="No Spacing"/>
    <w:uiPriority w:val="1"/>
    <w:qFormat/>
    <w:rsid w:val="00946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2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C24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C2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733C58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c8">
    <w:name w:val="c8"/>
    <w:basedOn w:val="a0"/>
    <w:rsid w:val="00733C58"/>
  </w:style>
  <w:style w:type="paragraph" w:customStyle="1" w:styleId="af4">
    <w:name w:val="Стиль"/>
    <w:uiPriority w:val="99"/>
    <w:rsid w:val="00E91F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51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451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5">
    <w:basedOn w:val="a"/>
    <w:next w:val="af6"/>
    <w:qFormat/>
    <w:rsid w:val="00E45155"/>
    <w:pPr>
      <w:tabs>
        <w:tab w:val="left" w:pos="5940"/>
      </w:tabs>
      <w:jc w:val="center"/>
    </w:pPr>
    <w:rPr>
      <w:b/>
      <w:bCs/>
      <w:sz w:val="16"/>
    </w:rPr>
  </w:style>
  <w:style w:type="paragraph" w:styleId="af6">
    <w:name w:val="Title"/>
    <w:basedOn w:val="a"/>
    <w:next w:val="a"/>
    <w:link w:val="af7"/>
    <w:uiPriority w:val="10"/>
    <w:qFormat/>
    <w:rsid w:val="00E451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E4515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CA4C-3E76-455D-B3D1-82DD69C4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58</Words>
  <Characters>3054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Любовь Мамонова</cp:lastModifiedBy>
  <cp:revision>3</cp:revision>
  <cp:lastPrinted>2018-09-06T20:19:00Z</cp:lastPrinted>
  <dcterms:created xsi:type="dcterms:W3CDTF">2018-10-28T20:07:00Z</dcterms:created>
  <dcterms:modified xsi:type="dcterms:W3CDTF">2018-10-28T20:08:00Z</dcterms:modified>
</cp:coreProperties>
</file>